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655B" w14:textId="77777777" w:rsidR="008C57A4" w:rsidRDefault="008C57A4" w:rsidP="008C57A4">
      <w:pPr>
        <w:pStyle w:val="Estilo1"/>
        <w:rPr>
          <w:sz w:val="20"/>
          <w:szCs w:val="20"/>
        </w:rPr>
      </w:pPr>
      <w:bookmarkStart w:id="0" w:name="_heading=h.44sinio" w:colFirst="0" w:colLast="0"/>
      <w:bookmarkEnd w:id="0"/>
      <w:r>
        <w:rPr>
          <w:noProof/>
          <w:vertAlign w:val="subscript"/>
        </w:rPr>
        <w:drawing>
          <wp:inline distT="0" distB="0" distL="0" distR="0" wp14:anchorId="3AE78FAF" wp14:editId="39DBB58F">
            <wp:extent cx="914400" cy="1397635"/>
            <wp:effectExtent l="0" t="0" r="0" b="0"/>
            <wp:docPr id="26" name="image3.png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enho de personagem de desenho animado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9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B0B0E" w14:textId="77777777" w:rsidR="008C57A4" w:rsidRDefault="008C57A4" w:rsidP="008C57A4">
      <w:pPr>
        <w:pStyle w:val="Estilo1"/>
        <w:spacing w:line="276" w:lineRule="auto"/>
        <w:rPr>
          <w:b/>
        </w:rPr>
      </w:pPr>
      <w:r>
        <w:rPr>
          <w:b/>
        </w:rPr>
        <w:t>MINISTÉRIO DA EDUCAÇÃO</w:t>
      </w:r>
    </w:p>
    <w:p w14:paraId="7D13FE5C" w14:textId="77777777" w:rsidR="008C57A4" w:rsidRDefault="008C57A4" w:rsidP="008C57A4">
      <w:pPr>
        <w:pStyle w:val="Estilo1"/>
        <w:spacing w:line="276" w:lineRule="auto"/>
        <w:rPr>
          <w:b/>
        </w:rPr>
      </w:pPr>
      <w:r>
        <w:rPr>
          <w:b/>
        </w:rPr>
        <w:t>UNIVERSIDADE FEDERAL DO CARIRI</w:t>
      </w:r>
    </w:p>
    <w:p w14:paraId="79175C94" w14:textId="6EB8D97F" w:rsidR="00E90269" w:rsidRDefault="00A95C47" w:rsidP="00E90269">
      <w:pPr>
        <w:pStyle w:val="Estilo1"/>
        <w:spacing w:line="276" w:lineRule="auto"/>
        <w:rPr>
          <w:b/>
        </w:rPr>
      </w:pPr>
      <w:r>
        <w:rPr>
          <w:b/>
        </w:rPr>
        <w:t>UNIDADE ACADÊMICA:</w:t>
      </w:r>
      <w:r w:rsidR="00CB4F04">
        <w:rPr>
          <w:b/>
        </w:rPr>
        <w:t xml:space="preserve"> </w:t>
      </w:r>
      <w:r w:rsidR="00CB4F04" w:rsidRPr="00CB4F04">
        <w:rPr>
          <w:b/>
          <w:color w:val="FF0000"/>
        </w:rPr>
        <w:t>XXX</w:t>
      </w:r>
    </w:p>
    <w:p w14:paraId="669522CE" w14:textId="77777777" w:rsidR="008C57A4" w:rsidRDefault="008C57A4" w:rsidP="008C57A4">
      <w:pPr>
        <w:pStyle w:val="Estilo1"/>
        <w:spacing w:line="276" w:lineRule="auto"/>
        <w:rPr>
          <w:b/>
        </w:rPr>
      </w:pPr>
      <w:r>
        <w:rPr>
          <w:b/>
        </w:rPr>
        <w:t>CENTRO DE EDUCAÇÃO A DISTÂNCIA - CEAD</w:t>
      </w:r>
    </w:p>
    <w:p w14:paraId="7C5EEA70" w14:textId="77777777" w:rsidR="008C57A4" w:rsidRDefault="008C57A4" w:rsidP="008C57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2"/>
      </w:pPr>
      <w:bookmarkStart w:id="1" w:name="_heading=h.1rvwp1q" w:colFirst="0" w:colLast="0"/>
      <w:bookmarkEnd w:id="1"/>
    </w:p>
    <w:p w14:paraId="6054D42E" w14:textId="77777777" w:rsidR="008C57A4" w:rsidRPr="008C57A4" w:rsidRDefault="008C57A4" w:rsidP="008C57A4">
      <w:pPr>
        <w:rPr>
          <w:rFonts w:cstheme="minorHAnsi"/>
        </w:rPr>
      </w:pPr>
    </w:p>
    <w:p w14:paraId="37AB27A1" w14:textId="53B7F28F" w:rsidR="008C57A4" w:rsidRPr="006A3988" w:rsidRDefault="008C57A4" w:rsidP="001435DA">
      <w:pPr>
        <w:pStyle w:val="Estilo1"/>
        <w:spacing w:line="276" w:lineRule="auto"/>
        <w:rPr>
          <w:rFonts w:asciiTheme="minorHAnsi" w:eastAsia="Calibri" w:hAnsiTheme="minorHAnsi" w:cstheme="minorHAnsi"/>
          <w:color w:val="806000" w:themeColor="accent4" w:themeShade="80"/>
          <w:sz w:val="96"/>
          <w:szCs w:val="96"/>
        </w:rPr>
      </w:pPr>
      <w:r w:rsidRPr="006A3988">
        <w:rPr>
          <w:rFonts w:asciiTheme="minorHAnsi" w:eastAsia="Calibri" w:hAnsiTheme="minorHAnsi" w:cstheme="minorHAnsi"/>
          <w:b/>
          <w:bCs/>
          <w:color w:val="806000" w:themeColor="accent4" w:themeShade="80"/>
          <w:sz w:val="56"/>
          <w:szCs w:val="56"/>
        </w:rPr>
        <w:t>Especialização em</w:t>
      </w:r>
      <w:bookmarkStart w:id="2" w:name="_Hlk98314877"/>
      <w:r w:rsidR="001435DA">
        <w:rPr>
          <w:rFonts w:asciiTheme="minorHAnsi" w:eastAsia="Calibri" w:hAnsiTheme="minorHAnsi" w:cstheme="minorHAnsi"/>
          <w:b/>
          <w:bCs/>
          <w:color w:val="806000" w:themeColor="accent4" w:themeShade="80"/>
          <w:sz w:val="56"/>
          <w:szCs w:val="56"/>
        </w:rPr>
        <w:t xml:space="preserve"> </w:t>
      </w:r>
      <w:r w:rsidR="001435DA" w:rsidRPr="001435DA">
        <w:rPr>
          <w:rFonts w:asciiTheme="minorHAnsi" w:eastAsia="Calibri" w:hAnsiTheme="minorHAnsi" w:cstheme="minorHAnsi"/>
          <w:b/>
          <w:bCs/>
          <w:color w:val="FF0000"/>
          <w:sz w:val="56"/>
          <w:szCs w:val="56"/>
        </w:rPr>
        <w:t>XXX</w:t>
      </w:r>
    </w:p>
    <w:p w14:paraId="203DE8C4" w14:textId="77777777" w:rsidR="008C57A4" w:rsidRPr="006A3988" w:rsidRDefault="008C57A4" w:rsidP="008C57A4">
      <w:pPr>
        <w:pStyle w:val="Estilo1"/>
        <w:spacing w:line="276" w:lineRule="auto"/>
        <w:rPr>
          <w:rFonts w:asciiTheme="minorHAnsi" w:hAnsiTheme="minorHAnsi" w:cstheme="minorHAnsi"/>
          <w:b/>
          <w:bCs/>
          <w:color w:val="806000" w:themeColor="accent4" w:themeShade="80"/>
          <w:sz w:val="40"/>
          <w:szCs w:val="40"/>
        </w:rPr>
      </w:pPr>
      <w:r w:rsidRPr="006A3988">
        <w:rPr>
          <w:rFonts w:asciiTheme="minorHAnsi" w:hAnsiTheme="minorHAnsi" w:cstheme="minorHAnsi"/>
          <w:b/>
          <w:bCs/>
          <w:color w:val="806000" w:themeColor="accent4" w:themeShade="80"/>
          <w:sz w:val="40"/>
          <w:szCs w:val="40"/>
        </w:rPr>
        <w:t>na modalidade a distância</w:t>
      </w:r>
    </w:p>
    <w:bookmarkEnd w:id="2"/>
    <w:p w14:paraId="021767F2" w14:textId="20602758" w:rsidR="008C57A4" w:rsidRDefault="008C57A4" w:rsidP="008C57A4">
      <w:pPr>
        <w:pStyle w:val="Estilo1"/>
        <w:spacing w:line="276" w:lineRule="auto"/>
        <w:rPr>
          <w:color w:val="806000" w:themeColor="accent4" w:themeShade="80"/>
          <w:sz w:val="36"/>
          <w:szCs w:val="36"/>
        </w:rPr>
      </w:pPr>
    </w:p>
    <w:p w14:paraId="1C3D1EE2" w14:textId="77777777" w:rsidR="006A3988" w:rsidRPr="006A1889" w:rsidRDefault="006A3988" w:rsidP="009C37EB">
      <w:pPr>
        <w:pStyle w:val="Ttulo"/>
        <w:tabs>
          <w:tab w:val="left" w:pos="10065"/>
          <w:tab w:val="right" w:pos="10206"/>
        </w:tabs>
        <w:contextualSpacing/>
        <w:jc w:val="center"/>
        <w:rPr>
          <w:rFonts w:asciiTheme="minorHAnsi" w:eastAsia="Calibri" w:hAnsiTheme="minorHAnsi" w:cstheme="minorHAnsi"/>
          <w:b w:val="0"/>
          <w:bCs/>
          <w:color w:val="595959" w:themeColor="text1" w:themeTint="A6"/>
          <w:sz w:val="48"/>
          <w:szCs w:val="48"/>
          <w:lang w:eastAsia="en-GB"/>
        </w:rPr>
      </w:pPr>
      <w:r w:rsidRPr="006A1889">
        <w:rPr>
          <w:rFonts w:asciiTheme="minorHAnsi" w:eastAsia="Calibri" w:hAnsiTheme="minorHAnsi" w:cstheme="minorHAnsi"/>
          <w:bCs/>
          <w:color w:val="595959" w:themeColor="text1" w:themeTint="A6"/>
          <w:sz w:val="48"/>
          <w:szCs w:val="48"/>
          <w:lang w:eastAsia="en-GB"/>
        </w:rPr>
        <w:t xml:space="preserve">PÓS-GRADUAÇÃO </w:t>
      </w:r>
      <w:r w:rsidRPr="006A1889">
        <w:rPr>
          <w:rFonts w:asciiTheme="minorHAnsi" w:eastAsia="Calibri" w:hAnsiTheme="minorHAnsi" w:cstheme="minorHAnsi"/>
          <w:bCs/>
          <w:i/>
          <w:iCs/>
          <w:color w:val="595959" w:themeColor="text1" w:themeTint="A6"/>
          <w:sz w:val="48"/>
          <w:szCs w:val="48"/>
          <w:lang w:eastAsia="en-GB"/>
        </w:rPr>
        <w:t>LATO SENSU</w:t>
      </w:r>
    </w:p>
    <w:p w14:paraId="1F48E762" w14:textId="77777777" w:rsidR="006A3988" w:rsidRPr="006A1889" w:rsidRDefault="006A3988" w:rsidP="006A1889">
      <w:pPr>
        <w:pStyle w:val="Estilo1"/>
        <w:contextualSpacing/>
        <w:rPr>
          <w:rFonts w:asciiTheme="minorHAnsi" w:eastAsia="Calibri" w:hAnsiTheme="minorHAnsi" w:cstheme="minorHAnsi"/>
          <w:b/>
          <w:bCs/>
          <w:color w:val="595959" w:themeColor="text1" w:themeTint="A6"/>
          <w:sz w:val="48"/>
          <w:szCs w:val="48"/>
        </w:rPr>
      </w:pPr>
      <w:r w:rsidRPr="006A1889">
        <w:rPr>
          <w:rFonts w:asciiTheme="minorHAnsi" w:eastAsia="Calibri" w:hAnsiTheme="minorHAnsi" w:cstheme="minorHAnsi"/>
          <w:b/>
          <w:bCs/>
          <w:color w:val="595959" w:themeColor="text1" w:themeTint="A6"/>
          <w:sz w:val="48"/>
          <w:szCs w:val="48"/>
        </w:rPr>
        <w:t>PPC - PROJETO PEDAGÓGICO DO CURSO</w:t>
      </w:r>
    </w:p>
    <w:p w14:paraId="4CA77BE4" w14:textId="77777777" w:rsidR="008C57A4" w:rsidRDefault="008C57A4" w:rsidP="008C57A4">
      <w:pPr>
        <w:pStyle w:val="Estilo1"/>
        <w:spacing w:line="276" w:lineRule="auto"/>
        <w:rPr>
          <w:color w:val="806000" w:themeColor="accent4" w:themeShade="80"/>
          <w:sz w:val="36"/>
          <w:szCs w:val="36"/>
        </w:rPr>
      </w:pPr>
    </w:p>
    <w:p w14:paraId="2C0B4CD4" w14:textId="77777777" w:rsidR="008C57A4" w:rsidRDefault="008C57A4" w:rsidP="008C57A4">
      <w:pPr>
        <w:pStyle w:val="Estilo1"/>
      </w:pPr>
    </w:p>
    <w:p w14:paraId="488F255A" w14:textId="77777777" w:rsidR="008C57A4" w:rsidRDefault="008C57A4" w:rsidP="008C57A4">
      <w:pPr>
        <w:pStyle w:val="Estilo1"/>
      </w:pPr>
    </w:p>
    <w:p w14:paraId="2DE0020C" w14:textId="77777777" w:rsidR="006A3988" w:rsidRDefault="006A3988" w:rsidP="008C57A4">
      <w:pPr>
        <w:pStyle w:val="Estilo1"/>
        <w:rPr>
          <w:b/>
        </w:rPr>
      </w:pPr>
    </w:p>
    <w:p w14:paraId="3698BA59" w14:textId="68EB1785" w:rsidR="008C57A4" w:rsidRDefault="00A95C47" w:rsidP="008C57A4">
      <w:pPr>
        <w:pStyle w:val="Estilo1"/>
        <w:rPr>
          <w:b/>
        </w:rPr>
      </w:pPr>
      <w:r>
        <w:rPr>
          <w:b/>
        </w:rPr>
        <w:t>Juazeiro do Norte/CE</w:t>
      </w:r>
      <w:r w:rsidR="008C57A4">
        <w:rPr>
          <w:b/>
        </w:rPr>
        <w:t xml:space="preserve">, </w:t>
      </w:r>
      <w:r w:rsidR="00514701">
        <w:rPr>
          <w:b/>
        </w:rPr>
        <w:t>setembro</w:t>
      </w:r>
      <w:r w:rsidR="008C57A4">
        <w:rPr>
          <w:b/>
        </w:rPr>
        <w:t xml:space="preserve"> de 2022</w:t>
      </w:r>
    </w:p>
    <w:p w14:paraId="26EE9896" w14:textId="2A607B2D" w:rsidR="008C57A4" w:rsidRDefault="008C57A4" w:rsidP="008C57A4">
      <w:pPr>
        <w:pStyle w:val="Estilo1"/>
        <w:rPr>
          <w:b/>
        </w:rPr>
      </w:pPr>
    </w:p>
    <w:p w14:paraId="5262282A" w14:textId="1AABC3A7" w:rsidR="008C57A4" w:rsidRDefault="008C57A4" w:rsidP="008C57A4">
      <w:pPr>
        <w:pStyle w:val="Estilo1"/>
        <w:rPr>
          <w:b/>
        </w:rPr>
      </w:pPr>
    </w:p>
    <w:p w14:paraId="2395E441" w14:textId="77777777" w:rsidR="006A3988" w:rsidRDefault="006A3988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5162FC50" w14:textId="77777777" w:rsidR="00A95C47" w:rsidRDefault="00A95C47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247D49E8" w14:textId="77777777" w:rsidR="00A95C47" w:rsidRDefault="00A95C47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272F63CB" w14:textId="77777777" w:rsidR="00A95C47" w:rsidRDefault="00A95C47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7E7A10CE" w14:textId="77777777" w:rsidR="00A95C47" w:rsidRDefault="00A95C47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3D5E5E19" w14:textId="77777777" w:rsidR="00601107" w:rsidRDefault="00601107">
      <w:pP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cstheme="minorHAnsi"/>
          <w:b/>
          <w:bCs/>
        </w:rPr>
        <w:br w:type="page"/>
      </w:r>
    </w:p>
    <w:p w14:paraId="535E694F" w14:textId="6DA3BB89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lastRenderedPageBreak/>
        <w:t>PRESIDENTE DA REPÚBLICA</w:t>
      </w:r>
    </w:p>
    <w:p w14:paraId="67FAEA4B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  <w:highlight w:val="white"/>
        </w:rPr>
        <w:t>Jair Messias Bolsonaro</w:t>
      </w:r>
    </w:p>
    <w:p w14:paraId="1FFB1CFC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7F93ABEF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MINISTRO DA EDUCAÇÃO</w:t>
      </w:r>
    </w:p>
    <w:p w14:paraId="025033A7" w14:textId="63A817FA" w:rsidR="008C57A4" w:rsidRDefault="009C37EB" w:rsidP="008C57A4">
      <w:pPr>
        <w:pStyle w:val="Estilo1"/>
        <w:rPr>
          <w:rFonts w:asciiTheme="minorHAnsi" w:hAnsiTheme="minorHAnsi" w:cstheme="minorHAnsi"/>
        </w:rPr>
      </w:pPr>
      <w:r w:rsidRPr="009C37EB">
        <w:rPr>
          <w:rFonts w:asciiTheme="minorHAnsi" w:hAnsiTheme="minorHAnsi" w:cstheme="minorHAnsi"/>
        </w:rPr>
        <w:t>Victor Godoy Veiga</w:t>
      </w:r>
    </w:p>
    <w:p w14:paraId="42ACBB05" w14:textId="77777777" w:rsidR="009C37EB" w:rsidRPr="006A3988" w:rsidRDefault="009C37EB" w:rsidP="008C57A4">
      <w:pPr>
        <w:pStyle w:val="Estilo1"/>
        <w:rPr>
          <w:rFonts w:asciiTheme="minorHAnsi" w:hAnsiTheme="minorHAnsi" w:cstheme="minorHAnsi"/>
        </w:rPr>
      </w:pPr>
    </w:p>
    <w:p w14:paraId="59DA42B7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UNIVERSIDADE FEDERAL DO CARIRI</w:t>
      </w:r>
    </w:p>
    <w:p w14:paraId="253E5767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REITOR</w:t>
      </w:r>
    </w:p>
    <w:p w14:paraId="63ABCAA1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Ricardo Luiz Lange Ness</w:t>
      </w:r>
    </w:p>
    <w:p w14:paraId="508975E1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447C0816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 DE GRADUAÇÃO (PROGRAD)</w:t>
      </w:r>
    </w:p>
    <w:p w14:paraId="654F1B8B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Rodolfo Jacov Saraiva Lôbo</w:t>
      </w:r>
    </w:p>
    <w:p w14:paraId="26E07E63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0D5D5C1B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A DE ASSUNTOS ESTUDANTIS (PRAE)</w:t>
      </w:r>
    </w:p>
    <w:p w14:paraId="51A33DDE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Ledjane Lima Sobrinho</w:t>
      </w:r>
    </w:p>
    <w:p w14:paraId="7E89411D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72940312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A DE PESQUISA, PÓS-GRADUAÇÃO E INOVAÇÃO (PRPI)</w:t>
      </w:r>
    </w:p>
    <w:p w14:paraId="3346CE63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Laura Hévila Inocêncio Leite</w:t>
      </w:r>
    </w:p>
    <w:p w14:paraId="3E6887C1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4B2CBE25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A DE EXTENSÃO (PROEX)</w:t>
      </w:r>
    </w:p>
    <w:p w14:paraId="0E8772C7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a. Fabiana Aparecida Lazzarin</w:t>
      </w:r>
    </w:p>
    <w:p w14:paraId="7D4AEDE4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3E954D79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 DE ADMINISTRAÇÃO (PROAD)</w:t>
      </w:r>
    </w:p>
    <w:p w14:paraId="00C9E85D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Silvério de Paiva Freitas Jr.</w:t>
      </w:r>
    </w:p>
    <w:p w14:paraId="5CE3DD3F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2CABB333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 DE PLANEJAMENTO E ORÇAMENTO (PROPLAN)</w:t>
      </w:r>
    </w:p>
    <w:p w14:paraId="52066D63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Juscelino Pereira Silva</w:t>
      </w:r>
    </w:p>
    <w:p w14:paraId="5B9F6234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0C874CAB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 DE GESTÃO DE PESSOAS (PROGEP)</w:t>
      </w:r>
    </w:p>
    <w:p w14:paraId="3D95058D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Prof. Mario Henrique Gomes Pacheco</w:t>
      </w:r>
    </w:p>
    <w:p w14:paraId="1902CC5D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1B66D2F8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PRÓ-REITOR DE CULTURA (PROCULT)</w:t>
      </w:r>
    </w:p>
    <w:p w14:paraId="0108F8BA" w14:textId="0B1746BB" w:rsidR="008C57A4" w:rsidRPr="006A3988" w:rsidRDefault="009C37EB" w:rsidP="009C37EB">
      <w:pPr>
        <w:jc w:val="center"/>
        <w:rPr>
          <w:rFonts w:cstheme="minorHAnsi"/>
        </w:rPr>
      </w:pPr>
      <w:r w:rsidRPr="009C37EB">
        <w:rPr>
          <w:rFonts w:eastAsia="Times New Roman" w:cstheme="minorHAnsi"/>
          <w:color w:val="000000"/>
          <w:sz w:val="24"/>
          <w:szCs w:val="24"/>
          <w:lang w:eastAsia="en-GB"/>
        </w:rPr>
        <w:t>Francisco Weber dos Anjos</w:t>
      </w:r>
      <w:r w:rsidR="008C57A4" w:rsidRPr="006A3988">
        <w:rPr>
          <w:rFonts w:cstheme="minorHAnsi"/>
        </w:rPr>
        <w:br w:type="page"/>
      </w:r>
    </w:p>
    <w:p w14:paraId="503AB53C" w14:textId="77777777" w:rsidR="008C57A4" w:rsidRDefault="008C57A4" w:rsidP="008C57A4">
      <w:pPr>
        <w:pStyle w:val="Estilo1"/>
        <w:rPr>
          <w:b/>
          <w:bCs/>
        </w:rPr>
      </w:pPr>
    </w:p>
    <w:p w14:paraId="7747AB71" w14:textId="77777777" w:rsidR="008C57A4" w:rsidRDefault="008C57A4" w:rsidP="008C57A4">
      <w:pPr>
        <w:pStyle w:val="Estilo1"/>
        <w:rPr>
          <w:b/>
          <w:bCs/>
        </w:rPr>
      </w:pPr>
    </w:p>
    <w:p w14:paraId="52ED6D32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666379D7" w14:textId="77777777" w:rsidR="00AC0792" w:rsidRDefault="00AC0792" w:rsidP="008C57A4">
      <w:pPr>
        <w:pStyle w:val="Estilo1"/>
        <w:rPr>
          <w:rFonts w:asciiTheme="minorHAnsi" w:hAnsiTheme="minorHAnsi" w:cstheme="minorHAnsi"/>
          <w:b/>
          <w:bCs/>
        </w:rPr>
      </w:pPr>
    </w:p>
    <w:p w14:paraId="7982E948" w14:textId="65BB8829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  <w:sz w:val="28"/>
          <w:szCs w:val="28"/>
        </w:rPr>
      </w:pPr>
      <w:r w:rsidRPr="006A3988">
        <w:rPr>
          <w:rFonts w:asciiTheme="minorHAnsi" w:hAnsiTheme="minorHAnsi" w:cstheme="minorHAnsi"/>
          <w:b/>
          <w:bCs/>
        </w:rPr>
        <w:t>COMISSÃO RESPONSÁVEL PELA ELABORAÇÃO DO PROJETO</w:t>
      </w:r>
    </w:p>
    <w:p w14:paraId="17853D9B" w14:textId="77777777" w:rsidR="00477FF3" w:rsidRDefault="00477FF3" w:rsidP="00477FF3">
      <w:pPr>
        <w:pStyle w:val="Estilo1"/>
        <w:rPr>
          <w:rFonts w:asciiTheme="minorHAnsi" w:hAnsiTheme="minorHAnsi" w:cstheme="minorHAnsi"/>
          <w:color w:val="FF0000"/>
        </w:rPr>
      </w:pPr>
    </w:p>
    <w:p w14:paraId="781BD695" w14:textId="113C4890" w:rsidR="00477FF3" w:rsidRPr="00E90269" w:rsidRDefault="00477FF3" w:rsidP="00477FF3">
      <w:pPr>
        <w:pStyle w:val="Estilo1"/>
        <w:rPr>
          <w:rFonts w:asciiTheme="minorHAnsi" w:hAnsiTheme="minorHAnsi" w:cstheme="minorHAnsi"/>
          <w:color w:val="auto"/>
        </w:rPr>
      </w:pPr>
      <w:bookmarkStart w:id="3" w:name="_Hlk98426974"/>
      <w:proofErr w:type="spellStart"/>
      <w:r w:rsidRPr="00E90269">
        <w:rPr>
          <w:rFonts w:asciiTheme="minorHAnsi" w:hAnsiTheme="minorHAnsi" w:cstheme="minorHAnsi"/>
          <w:color w:val="auto"/>
        </w:rPr>
        <w:t>Prof</w:t>
      </w:r>
      <w:proofErr w:type="spellEnd"/>
      <w:r w:rsidR="00A95C47">
        <w:rPr>
          <w:rFonts w:asciiTheme="minorHAnsi" w:hAnsiTheme="minorHAnsi" w:cstheme="minorHAnsi"/>
          <w:color w:val="auto"/>
        </w:rPr>
        <w:t>(a)</w:t>
      </w:r>
      <w:r w:rsidRPr="00E90269">
        <w:rPr>
          <w:rFonts w:asciiTheme="minorHAnsi" w:hAnsiTheme="minorHAnsi" w:cstheme="minorHAnsi"/>
          <w:color w:val="auto"/>
        </w:rPr>
        <w:t xml:space="preserve">. </w:t>
      </w:r>
      <w:r w:rsidR="009F6F01" w:rsidRPr="009F6F01">
        <w:rPr>
          <w:rFonts w:asciiTheme="minorHAnsi" w:hAnsiTheme="minorHAnsi" w:cstheme="minorHAnsi"/>
          <w:color w:val="FF0000"/>
        </w:rPr>
        <w:t>XXX</w:t>
      </w:r>
    </w:p>
    <w:bookmarkEnd w:id="3"/>
    <w:p w14:paraId="50AAD2C6" w14:textId="77777777" w:rsidR="009F6F01" w:rsidRPr="00E90269" w:rsidRDefault="009F6F01" w:rsidP="009F6F01">
      <w:pPr>
        <w:pStyle w:val="Estilo1"/>
        <w:rPr>
          <w:rFonts w:asciiTheme="minorHAnsi" w:hAnsiTheme="minorHAnsi" w:cstheme="minorHAnsi"/>
          <w:color w:val="auto"/>
        </w:rPr>
      </w:pPr>
      <w:proofErr w:type="spellStart"/>
      <w:r w:rsidRPr="00E90269">
        <w:rPr>
          <w:rFonts w:asciiTheme="minorHAnsi" w:hAnsiTheme="minorHAnsi" w:cstheme="minorHAnsi"/>
          <w:color w:val="auto"/>
        </w:rPr>
        <w:t>Prof</w:t>
      </w:r>
      <w:proofErr w:type="spellEnd"/>
      <w:r>
        <w:rPr>
          <w:rFonts w:asciiTheme="minorHAnsi" w:hAnsiTheme="minorHAnsi" w:cstheme="minorHAnsi"/>
          <w:color w:val="auto"/>
        </w:rPr>
        <w:t>(a)</w:t>
      </w:r>
      <w:r w:rsidRPr="00E90269">
        <w:rPr>
          <w:rFonts w:asciiTheme="minorHAnsi" w:hAnsiTheme="minorHAnsi" w:cstheme="minorHAnsi"/>
          <w:color w:val="auto"/>
        </w:rPr>
        <w:t xml:space="preserve">. </w:t>
      </w:r>
      <w:r w:rsidRPr="009F6F01">
        <w:rPr>
          <w:rFonts w:asciiTheme="minorHAnsi" w:hAnsiTheme="minorHAnsi" w:cstheme="minorHAnsi"/>
          <w:color w:val="FF0000"/>
        </w:rPr>
        <w:t>XXX</w:t>
      </w:r>
    </w:p>
    <w:p w14:paraId="4464E8CB" w14:textId="77777777" w:rsidR="009F6F01" w:rsidRPr="00E90269" w:rsidRDefault="009F6F01" w:rsidP="009F6F01">
      <w:pPr>
        <w:pStyle w:val="Estilo1"/>
        <w:rPr>
          <w:rFonts w:asciiTheme="minorHAnsi" w:hAnsiTheme="minorHAnsi" w:cstheme="minorHAnsi"/>
          <w:color w:val="auto"/>
        </w:rPr>
      </w:pPr>
      <w:proofErr w:type="spellStart"/>
      <w:r w:rsidRPr="00E90269">
        <w:rPr>
          <w:rFonts w:asciiTheme="minorHAnsi" w:hAnsiTheme="minorHAnsi" w:cstheme="minorHAnsi"/>
          <w:color w:val="auto"/>
        </w:rPr>
        <w:t>Prof</w:t>
      </w:r>
      <w:proofErr w:type="spellEnd"/>
      <w:r>
        <w:rPr>
          <w:rFonts w:asciiTheme="minorHAnsi" w:hAnsiTheme="minorHAnsi" w:cstheme="minorHAnsi"/>
          <w:color w:val="auto"/>
        </w:rPr>
        <w:t>(a)</w:t>
      </w:r>
      <w:r w:rsidRPr="00E90269">
        <w:rPr>
          <w:rFonts w:asciiTheme="minorHAnsi" w:hAnsiTheme="minorHAnsi" w:cstheme="minorHAnsi"/>
          <w:color w:val="auto"/>
        </w:rPr>
        <w:t xml:space="preserve">. </w:t>
      </w:r>
      <w:r w:rsidRPr="009F6F01">
        <w:rPr>
          <w:rFonts w:asciiTheme="minorHAnsi" w:hAnsiTheme="minorHAnsi" w:cstheme="minorHAnsi"/>
          <w:color w:val="FF0000"/>
        </w:rPr>
        <w:t>XXX</w:t>
      </w:r>
    </w:p>
    <w:p w14:paraId="6E439F0A" w14:textId="77777777" w:rsidR="009F6F01" w:rsidRPr="00E90269" w:rsidRDefault="009F6F01" w:rsidP="009F6F01">
      <w:pPr>
        <w:pStyle w:val="Estilo1"/>
        <w:rPr>
          <w:rFonts w:asciiTheme="minorHAnsi" w:hAnsiTheme="minorHAnsi" w:cstheme="minorHAnsi"/>
          <w:color w:val="auto"/>
        </w:rPr>
      </w:pPr>
      <w:proofErr w:type="spellStart"/>
      <w:r w:rsidRPr="00E90269">
        <w:rPr>
          <w:rFonts w:asciiTheme="minorHAnsi" w:hAnsiTheme="minorHAnsi" w:cstheme="minorHAnsi"/>
          <w:color w:val="auto"/>
        </w:rPr>
        <w:t>Prof</w:t>
      </w:r>
      <w:proofErr w:type="spellEnd"/>
      <w:r>
        <w:rPr>
          <w:rFonts w:asciiTheme="minorHAnsi" w:hAnsiTheme="minorHAnsi" w:cstheme="minorHAnsi"/>
          <w:color w:val="auto"/>
        </w:rPr>
        <w:t>(a)</w:t>
      </w:r>
      <w:r w:rsidRPr="00E90269">
        <w:rPr>
          <w:rFonts w:asciiTheme="minorHAnsi" w:hAnsiTheme="minorHAnsi" w:cstheme="minorHAnsi"/>
          <w:color w:val="auto"/>
        </w:rPr>
        <w:t xml:space="preserve">. </w:t>
      </w:r>
      <w:r w:rsidRPr="009F6F01">
        <w:rPr>
          <w:rFonts w:asciiTheme="minorHAnsi" w:hAnsiTheme="minorHAnsi" w:cstheme="minorHAnsi"/>
          <w:color w:val="FF0000"/>
        </w:rPr>
        <w:t>XXX</w:t>
      </w:r>
    </w:p>
    <w:p w14:paraId="33394708" w14:textId="77777777" w:rsidR="009F6F01" w:rsidRPr="00E90269" w:rsidRDefault="009F6F01" w:rsidP="009F6F01">
      <w:pPr>
        <w:pStyle w:val="Estilo1"/>
        <w:rPr>
          <w:rFonts w:asciiTheme="minorHAnsi" w:hAnsiTheme="minorHAnsi" w:cstheme="minorHAnsi"/>
          <w:color w:val="auto"/>
        </w:rPr>
      </w:pPr>
      <w:proofErr w:type="spellStart"/>
      <w:r w:rsidRPr="00E90269">
        <w:rPr>
          <w:rFonts w:asciiTheme="minorHAnsi" w:hAnsiTheme="minorHAnsi" w:cstheme="minorHAnsi"/>
          <w:color w:val="auto"/>
        </w:rPr>
        <w:t>Prof</w:t>
      </w:r>
      <w:proofErr w:type="spellEnd"/>
      <w:r>
        <w:rPr>
          <w:rFonts w:asciiTheme="minorHAnsi" w:hAnsiTheme="minorHAnsi" w:cstheme="minorHAnsi"/>
          <w:color w:val="auto"/>
        </w:rPr>
        <w:t>(a)</w:t>
      </w:r>
      <w:r w:rsidRPr="00E90269">
        <w:rPr>
          <w:rFonts w:asciiTheme="minorHAnsi" w:hAnsiTheme="minorHAnsi" w:cstheme="minorHAnsi"/>
          <w:color w:val="auto"/>
        </w:rPr>
        <w:t xml:space="preserve">. </w:t>
      </w:r>
      <w:r w:rsidRPr="009F6F01">
        <w:rPr>
          <w:rFonts w:asciiTheme="minorHAnsi" w:hAnsiTheme="minorHAnsi" w:cstheme="minorHAnsi"/>
          <w:color w:val="FF0000"/>
        </w:rPr>
        <w:t>XXX</w:t>
      </w:r>
    </w:p>
    <w:p w14:paraId="3766D63F" w14:textId="77777777" w:rsidR="009F6F01" w:rsidRPr="00E90269" w:rsidRDefault="009F6F01" w:rsidP="009F6F01">
      <w:pPr>
        <w:pStyle w:val="Estilo1"/>
        <w:rPr>
          <w:rFonts w:asciiTheme="minorHAnsi" w:hAnsiTheme="minorHAnsi" w:cstheme="minorHAnsi"/>
          <w:color w:val="auto"/>
        </w:rPr>
      </w:pPr>
      <w:proofErr w:type="spellStart"/>
      <w:r w:rsidRPr="00E90269">
        <w:rPr>
          <w:rFonts w:asciiTheme="minorHAnsi" w:hAnsiTheme="minorHAnsi" w:cstheme="minorHAnsi"/>
          <w:color w:val="auto"/>
        </w:rPr>
        <w:t>Prof</w:t>
      </w:r>
      <w:proofErr w:type="spellEnd"/>
      <w:r>
        <w:rPr>
          <w:rFonts w:asciiTheme="minorHAnsi" w:hAnsiTheme="minorHAnsi" w:cstheme="minorHAnsi"/>
          <w:color w:val="auto"/>
        </w:rPr>
        <w:t>(a)</w:t>
      </w:r>
      <w:r w:rsidRPr="00E90269">
        <w:rPr>
          <w:rFonts w:asciiTheme="minorHAnsi" w:hAnsiTheme="minorHAnsi" w:cstheme="minorHAnsi"/>
          <w:color w:val="auto"/>
        </w:rPr>
        <w:t xml:space="preserve">. </w:t>
      </w:r>
      <w:r w:rsidRPr="009F6F01">
        <w:rPr>
          <w:rFonts w:asciiTheme="minorHAnsi" w:hAnsiTheme="minorHAnsi" w:cstheme="minorHAnsi"/>
          <w:color w:val="FF0000"/>
        </w:rPr>
        <w:t>XXX</w:t>
      </w:r>
    </w:p>
    <w:p w14:paraId="385837FE" w14:textId="2B68DE38" w:rsidR="00AC0792" w:rsidRDefault="00AC0792" w:rsidP="008C57A4">
      <w:pPr>
        <w:pStyle w:val="Estilo1"/>
        <w:rPr>
          <w:rFonts w:asciiTheme="minorHAnsi" w:hAnsiTheme="minorHAnsi" w:cstheme="minorHAnsi"/>
        </w:rPr>
      </w:pPr>
    </w:p>
    <w:p w14:paraId="7121E71A" w14:textId="77777777" w:rsidR="00AC0792" w:rsidRPr="006A3988" w:rsidRDefault="00AC0792" w:rsidP="008C57A4">
      <w:pPr>
        <w:pStyle w:val="Estilo1"/>
        <w:rPr>
          <w:rFonts w:asciiTheme="minorHAnsi" w:hAnsiTheme="minorHAnsi" w:cstheme="minorHAnsi"/>
        </w:rPr>
      </w:pPr>
    </w:p>
    <w:p w14:paraId="4FD971A0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CENTRO DE EDUCAÇÃO A DISTÂNCIA/CEAD</w:t>
      </w:r>
    </w:p>
    <w:p w14:paraId="63E8E1B6" w14:textId="11460AFE" w:rsidR="008C57A4" w:rsidRDefault="008C57A4" w:rsidP="008C57A4">
      <w:pPr>
        <w:pStyle w:val="Estilo1"/>
        <w:rPr>
          <w:rFonts w:asciiTheme="minorHAnsi" w:hAnsiTheme="minorHAnsi" w:cstheme="minorHAnsi"/>
        </w:rPr>
      </w:pPr>
      <w:r w:rsidRPr="006A3988">
        <w:rPr>
          <w:rFonts w:asciiTheme="minorHAnsi" w:hAnsiTheme="minorHAnsi" w:cstheme="minorHAnsi"/>
        </w:rPr>
        <w:t>Diretor: Prof. Nilo Cesar Batista da Silva</w:t>
      </w:r>
    </w:p>
    <w:p w14:paraId="47207C9A" w14:textId="445900FA" w:rsidR="00AC0792" w:rsidRDefault="00AC0792" w:rsidP="008C57A4">
      <w:pPr>
        <w:pStyle w:val="Estilo1"/>
        <w:rPr>
          <w:rFonts w:asciiTheme="minorHAnsi" w:hAnsiTheme="minorHAnsi" w:cstheme="minorHAnsi"/>
        </w:rPr>
      </w:pPr>
    </w:p>
    <w:p w14:paraId="25875947" w14:textId="77777777" w:rsidR="00AC0792" w:rsidRPr="006A3988" w:rsidRDefault="00AC0792" w:rsidP="008C57A4">
      <w:pPr>
        <w:pStyle w:val="Estilo1"/>
        <w:rPr>
          <w:rFonts w:asciiTheme="minorHAnsi" w:hAnsiTheme="minorHAnsi" w:cstheme="minorHAnsi"/>
        </w:rPr>
      </w:pPr>
    </w:p>
    <w:p w14:paraId="7827F41B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</w:rPr>
      </w:pPr>
    </w:p>
    <w:p w14:paraId="2FCCACB7" w14:textId="213037E3" w:rsidR="008C57A4" w:rsidRPr="006A3988" w:rsidRDefault="008C57A4" w:rsidP="008C57A4">
      <w:pPr>
        <w:pStyle w:val="Estilo1"/>
        <w:rPr>
          <w:rFonts w:asciiTheme="minorHAnsi" w:hAnsiTheme="minorHAnsi" w:cstheme="minorHAnsi"/>
          <w:b/>
          <w:bCs/>
        </w:rPr>
      </w:pPr>
      <w:r w:rsidRPr="006A3988">
        <w:rPr>
          <w:rFonts w:asciiTheme="minorHAnsi" w:hAnsiTheme="minorHAnsi" w:cstheme="minorHAnsi"/>
          <w:b/>
          <w:bCs/>
        </w:rPr>
        <w:t>ASSESSORIA TÉCNICO-PEDAGÓGICA</w:t>
      </w:r>
      <w:r w:rsidR="002723FD">
        <w:rPr>
          <w:rFonts w:asciiTheme="minorHAnsi" w:hAnsiTheme="minorHAnsi" w:cstheme="minorHAnsi"/>
          <w:b/>
          <w:bCs/>
        </w:rPr>
        <w:t xml:space="preserve"> CEAD</w:t>
      </w:r>
    </w:p>
    <w:p w14:paraId="5A0ABA87" w14:textId="54F63898" w:rsidR="008C57A4" w:rsidRDefault="00DD7D92" w:rsidP="008C57A4">
      <w:pPr>
        <w:pStyle w:val="Esti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or</w:t>
      </w:r>
      <w:r w:rsidR="000452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junto: </w:t>
      </w:r>
      <w:r w:rsidR="002723FD">
        <w:rPr>
          <w:rFonts w:asciiTheme="minorHAnsi" w:hAnsiTheme="minorHAnsi" w:cstheme="minorHAnsi"/>
        </w:rPr>
        <w:t>Antonio Batista de Lima Filho</w:t>
      </w:r>
    </w:p>
    <w:p w14:paraId="0E56F3D3" w14:textId="071B1351" w:rsidR="002723FD" w:rsidRDefault="002723FD" w:rsidP="008C57A4">
      <w:pPr>
        <w:pStyle w:val="Esti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to: 88 9 88858012 (whats)</w:t>
      </w:r>
    </w:p>
    <w:p w14:paraId="34C0D0DC" w14:textId="4D762AE2" w:rsidR="006509A3" w:rsidRDefault="006509A3" w:rsidP="008C57A4">
      <w:pPr>
        <w:pStyle w:val="Estilo1"/>
        <w:rPr>
          <w:rFonts w:asciiTheme="minorHAnsi" w:hAnsiTheme="minorHAnsi" w:cstheme="minorHAnsi"/>
        </w:rPr>
      </w:pPr>
    </w:p>
    <w:p w14:paraId="4957EFE6" w14:textId="4D9B358D" w:rsidR="006509A3" w:rsidRDefault="006509A3" w:rsidP="008C57A4">
      <w:pPr>
        <w:pStyle w:val="Estilo1"/>
        <w:rPr>
          <w:rFonts w:asciiTheme="minorHAnsi" w:hAnsiTheme="minorHAnsi" w:cstheme="minorHAnsi"/>
        </w:rPr>
      </w:pPr>
    </w:p>
    <w:p w14:paraId="13DA6A24" w14:textId="27ABA6DF" w:rsidR="006509A3" w:rsidRDefault="006509A3" w:rsidP="006509A3">
      <w:pPr>
        <w:pStyle w:val="Estilo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CERIAS</w:t>
      </w:r>
    </w:p>
    <w:p w14:paraId="7F2D8715" w14:textId="28AF19E5" w:rsidR="006509A3" w:rsidRPr="006509A3" w:rsidRDefault="006509A3" w:rsidP="006509A3">
      <w:pPr>
        <w:pStyle w:val="Estilo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6509A3">
        <w:rPr>
          <w:rFonts w:asciiTheme="minorHAnsi" w:hAnsiTheme="minorHAnsi" w:cstheme="minorHAnsi"/>
          <w:b/>
          <w:bCs/>
          <w:color w:val="FF0000"/>
        </w:rPr>
        <w:t>xxx</w:t>
      </w:r>
      <w:proofErr w:type="spellEnd"/>
    </w:p>
    <w:p w14:paraId="592648B7" w14:textId="77777777" w:rsidR="006509A3" w:rsidRPr="006509A3" w:rsidRDefault="006509A3" w:rsidP="006509A3">
      <w:pPr>
        <w:pStyle w:val="Estilo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6509A3">
        <w:rPr>
          <w:rFonts w:asciiTheme="minorHAnsi" w:hAnsiTheme="minorHAnsi" w:cstheme="minorHAnsi"/>
          <w:b/>
          <w:bCs/>
          <w:color w:val="FF0000"/>
        </w:rPr>
        <w:t>xxx</w:t>
      </w:r>
      <w:proofErr w:type="spellEnd"/>
    </w:p>
    <w:p w14:paraId="2CC07EA8" w14:textId="77777777" w:rsidR="006509A3" w:rsidRPr="006509A3" w:rsidRDefault="006509A3" w:rsidP="006509A3">
      <w:pPr>
        <w:pStyle w:val="Estilo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6509A3">
        <w:rPr>
          <w:rFonts w:asciiTheme="minorHAnsi" w:hAnsiTheme="minorHAnsi" w:cstheme="minorHAnsi"/>
          <w:b/>
          <w:bCs/>
          <w:color w:val="FF0000"/>
        </w:rPr>
        <w:t>xxx</w:t>
      </w:r>
      <w:proofErr w:type="spellEnd"/>
    </w:p>
    <w:p w14:paraId="6FC7B544" w14:textId="77777777" w:rsidR="006509A3" w:rsidRPr="006509A3" w:rsidRDefault="006509A3" w:rsidP="006509A3">
      <w:pPr>
        <w:pStyle w:val="Estilo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6509A3">
        <w:rPr>
          <w:rFonts w:asciiTheme="minorHAnsi" w:hAnsiTheme="minorHAnsi" w:cstheme="minorHAnsi"/>
          <w:b/>
          <w:bCs/>
          <w:color w:val="FF0000"/>
        </w:rPr>
        <w:t>xxx</w:t>
      </w:r>
      <w:proofErr w:type="spellEnd"/>
    </w:p>
    <w:p w14:paraId="5B81E16B" w14:textId="77777777" w:rsidR="006509A3" w:rsidRPr="006509A3" w:rsidRDefault="006509A3" w:rsidP="006509A3">
      <w:pPr>
        <w:pStyle w:val="Estilo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6509A3">
        <w:rPr>
          <w:rFonts w:asciiTheme="minorHAnsi" w:hAnsiTheme="minorHAnsi" w:cstheme="minorHAnsi"/>
          <w:b/>
          <w:bCs/>
          <w:color w:val="FF0000"/>
        </w:rPr>
        <w:t>xxx</w:t>
      </w:r>
      <w:proofErr w:type="spellEnd"/>
    </w:p>
    <w:p w14:paraId="20B1BF7B" w14:textId="77777777" w:rsidR="006509A3" w:rsidRPr="006509A3" w:rsidRDefault="006509A3" w:rsidP="006509A3">
      <w:pPr>
        <w:pStyle w:val="Estilo1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6509A3">
        <w:rPr>
          <w:rFonts w:asciiTheme="minorHAnsi" w:hAnsiTheme="minorHAnsi" w:cstheme="minorHAnsi"/>
          <w:b/>
          <w:bCs/>
          <w:color w:val="FF0000"/>
        </w:rPr>
        <w:t>xxx</w:t>
      </w:r>
      <w:proofErr w:type="spellEnd"/>
    </w:p>
    <w:p w14:paraId="56624ABF" w14:textId="77777777" w:rsidR="006509A3" w:rsidRDefault="006509A3" w:rsidP="008C57A4">
      <w:pPr>
        <w:pStyle w:val="Estilo1"/>
        <w:rPr>
          <w:rFonts w:asciiTheme="minorHAnsi" w:hAnsiTheme="minorHAnsi" w:cstheme="minorHAnsi"/>
        </w:rPr>
      </w:pPr>
    </w:p>
    <w:p w14:paraId="3B4CD895" w14:textId="0E1DAC6A" w:rsidR="006509A3" w:rsidRDefault="006509A3" w:rsidP="008C57A4">
      <w:pPr>
        <w:pStyle w:val="Estilo1"/>
        <w:rPr>
          <w:rFonts w:asciiTheme="minorHAnsi" w:hAnsiTheme="minorHAnsi" w:cstheme="minorHAnsi"/>
        </w:rPr>
      </w:pPr>
    </w:p>
    <w:p w14:paraId="236C21A5" w14:textId="77777777" w:rsidR="006509A3" w:rsidRPr="006A3988" w:rsidRDefault="006509A3" w:rsidP="008C57A4">
      <w:pPr>
        <w:pStyle w:val="Estilo1"/>
        <w:rPr>
          <w:rFonts w:asciiTheme="minorHAnsi" w:hAnsiTheme="minorHAnsi" w:cstheme="minorHAnsi"/>
        </w:rPr>
      </w:pPr>
    </w:p>
    <w:p w14:paraId="68A2A2E9" w14:textId="77777777" w:rsidR="008C57A4" w:rsidRPr="006A3988" w:rsidRDefault="008C57A4" w:rsidP="008C57A4">
      <w:pPr>
        <w:ind w:right="-139"/>
        <w:jc w:val="center"/>
        <w:rPr>
          <w:rFonts w:cstheme="minorHAnsi"/>
        </w:rPr>
      </w:pPr>
    </w:p>
    <w:p w14:paraId="4250A4A1" w14:textId="77777777" w:rsidR="008C57A4" w:rsidRPr="006A3988" w:rsidRDefault="008C57A4" w:rsidP="008C57A4">
      <w:pPr>
        <w:ind w:right="-139"/>
        <w:jc w:val="center"/>
        <w:rPr>
          <w:rFonts w:cstheme="minorHAnsi"/>
        </w:rPr>
      </w:pPr>
    </w:p>
    <w:p w14:paraId="41A43BFD" w14:textId="77777777" w:rsidR="008C57A4" w:rsidRPr="006A3988" w:rsidRDefault="008C57A4" w:rsidP="008C57A4">
      <w:pPr>
        <w:pStyle w:val="Estilo1"/>
        <w:rPr>
          <w:rFonts w:asciiTheme="minorHAnsi" w:hAnsiTheme="minorHAnsi" w:cstheme="minorHAnsi"/>
          <w:b/>
        </w:rPr>
      </w:pPr>
    </w:p>
    <w:p w14:paraId="4FAEB35A" w14:textId="11785BC7" w:rsidR="006A3988" w:rsidRDefault="006A3988">
      <w:pPr>
        <w:rPr>
          <w:rFonts w:eastAsiaTheme="majorEastAsia" w:cstheme="minorHAnsi"/>
          <w:color w:val="2F5496" w:themeColor="accent1" w:themeShade="BF"/>
          <w:sz w:val="32"/>
          <w:szCs w:val="32"/>
          <w:lang w:eastAsia="pt-BR"/>
        </w:rPr>
      </w:pPr>
      <w:r>
        <w:rPr>
          <w:rFonts w:cstheme="minorHAnsi"/>
        </w:rPr>
        <w:br w:type="page"/>
      </w:r>
    </w:p>
    <w:p w14:paraId="5ADBB996" w14:textId="5C722AE7" w:rsidR="0034146E" w:rsidRDefault="0034146E" w:rsidP="0034146E">
      <w:pPr>
        <w:pStyle w:val="Ttulo"/>
        <w:jc w:val="center"/>
        <w:rPr>
          <w:color w:val="auto"/>
          <w:sz w:val="28"/>
          <w:szCs w:val="28"/>
        </w:rPr>
      </w:pPr>
      <w:r w:rsidRPr="0034146E">
        <w:rPr>
          <w:color w:val="auto"/>
          <w:sz w:val="28"/>
          <w:szCs w:val="28"/>
        </w:rPr>
        <w:lastRenderedPageBreak/>
        <w:t>SUMÁRIO</w:t>
      </w:r>
    </w:p>
    <w:p w14:paraId="22E4C945" w14:textId="77777777" w:rsidR="0034146E" w:rsidRPr="0034146E" w:rsidRDefault="0034146E" w:rsidP="0034146E">
      <w:pPr>
        <w:pStyle w:val="Ttulo"/>
        <w:jc w:val="center"/>
        <w:rPr>
          <w:color w:val="auto"/>
          <w:sz w:val="28"/>
          <w:szCs w:val="28"/>
        </w:rPr>
      </w:pPr>
    </w:p>
    <w:p w14:paraId="0DD4345F" w14:textId="67379854" w:rsidR="003611AB" w:rsidRPr="003611AB" w:rsidRDefault="003611AB" w:rsidP="007357CF">
      <w:pPr>
        <w:pStyle w:val="Ttulo"/>
      </w:pPr>
      <w:r w:rsidRPr="003611AB">
        <w:t>1. APRESENTAÇÃO</w:t>
      </w:r>
    </w:p>
    <w:p w14:paraId="20E9C7C7" w14:textId="0F2C345A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.1.</w:t>
      </w:r>
      <w:r w:rsidR="005E42D2">
        <w:rPr>
          <w:rFonts w:cstheme="minorHAnsi"/>
          <w:b/>
          <w:bCs/>
          <w:sz w:val="24"/>
          <w:szCs w:val="24"/>
        </w:rPr>
        <w:t xml:space="preserve"> </w:t>
      </w:r>
      <w:r w:rsidRPr="003611AB">
        <w:rPr>
          <w:rFonts w:cstheme="minorHAnsi"/>
          <w:b/>
          <w:bCs/>
          <w:sz w:val="24"/>
          <w:szCs w:val="24"/>
        </w:rPr>
        <w:t>Dados de Identificação do Curso</w:t>
      </w:r>
    </w:p>
    <w:p w14:paraId="43A1D7AA" w14:textId="32E77CB2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bookmarkStart w:id="4" w:name="_Hlk111810795"/>
      <w:r w:rsidRPr="003611AB">
        <w:rPr>
          <w:rFonts w:cstheme="minorHAnsi"/>
          <w:b/>
          <w:bCs/>
          <w:sz w:val="24"/>
          <w:szCs w:val="24"/>
        </w:rPr>
        <w:t>Curso Proposto</w:t>
      </w:r>
      <w:bookmarkEnd w:id="4"/>
      <w:r w:rsidR="00280ADB">
        <w:rPr>
          <w:rFonts w:cstheme="minorHAnsi"/>
          <w:b/>
          <w:bCs/>
          <w:sz w:val="24"/>
          <w:szCs w:val="24"/>
        </w:rPr>
        <w:t>:</w:t>
      </w:r>
    </w:p>
    <w:p w14:paraId="32DB5B57" w14:textId="75A779A0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bookmarkStart w:id="5" w:name="_Hlk111810850"/>
      <w:r w:rsidRPr="003611AB">
        <w:rPr>
          <w:rFonts w:cstheme="minorHAnsi"/>
          <w:b/>
          <w:bCs/>
          <w:sz w:val="24"/>
          <w:szCs w:val="24"/>
        </w:rPr>
        <w:t>Quantitativo de vagas</w:t>
      </w:r>
      <w:bookmarkEnd w:id="5"/>
      <w:r w:rsidR="00280ADB">
        <w:rPr>
          <w:rFonts w:cstheme="minorHAnsi"/>
          <w:b/>
          <w:bCs/>
          <w:sz w:val="24"/>
          <w:szCs w:val="24"/>
        </w:rPr>
        <w:t>:</w:t>
      </w:r>
    </w:p>
    <w:p w14:paraId="244BF67E" w14:textId="77777777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bookmarkStart w:id="6" w:name="_Hlk111810925"/>
      <w:r w:rsidRPr="003611AB">
        <w:rPr>
          <w:rFonts w:cstheme="minorHAnsi"/>
          <w:b/>
          <w:bCs/>
          <w:sz w:val="24"/>
          <w:szCs w:val="24"/>
        </w:rPr>
        <w:t xml:space="preserve">Carga Horária: </w:t>
      </w:r>
      <w:bookmarkEnd w:id="6"/>
    </w:p>
    <w:p w14:paraId="113C0A1B" w14:textId="3D7D7D9C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bookmarkStart w:id="7" w:name="_Hlk111810941"/>
      <w:r w:rsidRPr="003611AB">
        <w:rPr>
          <w:rFonts w:cstheme="minorHAnsi"/>
          <w:b/>
          <w:bCs/>
          <w:sz w:val="24"/>
          <w:szCs w:val="24"/>
        </w:rPr>
        <w:t>Nome e titulação do Coordenador (obrigatoriamente)</w:t>
      </w:r>
      <w:r w:rsidR="00280ADB">
        <w:rPr>
          <w:rFonts w:cstheme="minorHAnsi"/>
          <w:b/>
          <w:bCs/>
          <w:sz w:val="24"/>
          <w:szCs w:val="24"/>
        </w:rPr>
        <w:t>:</w:t>
      </w:r>
    </w:p>
    <w:bookmarkEnd w:id="7"/>
    <w:p w14:paraId="475C687A" w14:textId="06AA564B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bookmarkStart w:id="8" w:name="_Hlk111810986"/>
      <w:r w:rsidRPr="003611AB">
        <w:rPr>
          <w:rFonts w:cstheme="minorHAnsi"/>
          <w:b/>
          <w:bCs/>
          <w:sz w:val="24"/>
          <w:szCs w:val="24"/>
        </w:rPr>
        <w:t>Público-alvo, com atenção à necessidade de pré-requisitos e nº mínimo e máximo de vagas</w:t>
      </w:r>
      <w:r w:rsidR="00280ADB">
        <w:rPr>
          <w:rFonts w:cstheme="minorHAnsi"/>
          <w:b/>
          <w:bCs/>
          <w:sz w:val="24"/>
          <w:szCs w:val="24"/>
        </w:rPr>
        <w:t>:</w:t>
      </w:r>
    </w:p>
    <w:bookmarkEnd w:id="8"/>
    <w:p w14:paraId="3F20F2C7" w14:textId="73FAA51C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r w:rsidR="00280ADB">
        <w:rPr>
          <w:rFonts w:cstheme="minorHAnsi"/>
          <w:b/>
          <w:bCs/>
          <w:sz w:val="24"/>
          <w:szCs w:val="24"/>
        </w:rPr>
        <w:t>C</w:t>
      </w:r>
      <w:r w:rsidRPr="003611AB">
        <w:rPr>
          <w:rFonts w:cstheme="minorHAnsi"/>
          <w:b/>
          <w:bCs/>
          <w:sz w:val="24"/>
          <w:szCs w:val="24"/>
        </w:rPr>
        <w:t>ertificação</w:t>
      </w:r>
    </w:p>
    <w:p w14:paraId="6E0E89B1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.2. Fundamentação legal</w:t>
      </w:r>
    </w:p>
    <w:p w14:paraId="3EC53D7E" w14:textId="77777777" w:rsidR="003611AB" w:rsidRPr="003611AB" w:rsidRDefault="003611AB" w:rsidP="000318BA">
      <w:pPr>
        <w:pStyle w:val="Ttulo"/>
      </w:pPr>
      <w:r w:rsidRPr="003611AB">
        <w:t>2.  Introdução</w:t>
      </w:r>
    </w:p>
    <w:p w14:paraId="2FD4DDB8" w14:textId="77777777" w:rsidR="003611AB" w:rsidRPr="003611AB" w:rsidRDefault="003611AB" w:rsidP="000318BA">
      <w:pPr>
        <w:pStyle w:val="Ttulo"/>
      </w:pPr>
      <w:r w:rsidRPr="003611AB">
        <w:t>3. Justificativa</w:t>
      </w:r>
    </w:p>
    <w:p w14:paraId="144AB89C" w14:textId="6A7AD695" w:rsidR="003611AB" w:rsidRPr="003611AB" w:rsidRDefault="003611AB" w:rsidP="000318BA">
      <w:pPr>
        <w:pStyle w:val="Ttulo"/>
      </w:pPr>
      <w:r w:rsidRPr="003611AB">
        <w:t>4. A PRPI - UFCA</w:t>
      </w:r>
    </w:p>
    <w:p w14:paraId="1198E735" w14:textId="0587151C" w:rsidR="003611AB" w:rsidRPr="003611AB" w:rsidRDefault="003611AB" w:rsidP="00714F1E">
      <w:pPr>
        <w:pStyle w:val="Ttulo"/>
      </w:pPr>
      <w:r w:rsidRPr="003611AB">
        <w:t>5. O Centro de Educação a Distância - CEAD</w:t>
      </w:r>
    </w:p>
    <w:p w14:paraId="31EA8803" w14:textId="77777777" w:rsidR="003611AB" w:rsidRPr="003611AB" w:rsidRDefault="003611AB" w:rsidP="00714F1E">
      <w:pPr>
        <w:pStyle w:val="Ttulo"/>
      </w:pPr>
      <w:r w:rsidRPr="003611AB">
        <w:t>6. Missão, princípios e valores institucionais</w:t>
      </w:r>
    </w:p>
    <w:p w14:paraId="0D70B7EE" w14:textId="77777777" w:rsidR="003611AB" w:rsidRPr="003611AB" w:rsidRDefault="003611AB" w:rsidP="00714F1E">
      <w:pPr>
        <w:pStyle w:val="Ttulo"/>
      </w:pPr>
      <w:r w:rsidRPr="003611AB">
        <w:t>7. Caracterização regional</w:t>
      </w:r>
    </w:p>
    <w:p w14:paraId="384CDAF6" w14:textId="77777777" w:rsidR="003611AB" w:rsidRPr="003611AB" w:rsidRDefault="003611AB" w:rsidP="00714F1E">
      <w:pPr>
        <w:pStyle w:val="Ttulo"/>
      </w:pPr>
      <w:r w:rsidRPr="003611AB">
        <w:t>8. Integração e articulação da educação a distância da ufca</w:t>
      </w:r>
    </w:p>
    <w:p w14:paraId="7778DD5D" w14:textId="77777777" w:rsidR="003611AB" w:rsidRPr="003611AB" w:rsidRDefault="003611AB" w:rsidP="00714F1E">
      <w:pPr>
        <w:pStyle w:val="Ttulo"/>
      </w:pPr>
      <w:r w:rsidRPr="003611AB">
        <w:t>9. Concepção deste curso de especialização</w:t>
      </w:r>
    </w:p>
    <w:p w14:paraId="72D13C5B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1. Diretrizes metodológicas para formação do curso</w:t>
      </w:r>
    </w:p>
    <w:p w14:paraId="60056DC3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2. Concepção pedagógica do curso</w:t>
      </w:r>
    </w:p>
    <w:p w14:paraId="4B50B1AC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2.1. Objetivo geral</w:t>
      </w:r>
    </w:p>
    <w:p w14:paraId="71BCF989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2.2. Objetivos específicos</w:t>
      </w:r>
    </w:p>
    <w:p w14:paraId="79BDE5BE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2.3. Atividades didático-pedagógicas</w:t>
      </w:r>
    </w:p>
    <w:p w14:paraId="0523964C" w14:textId="7FDE1BCF" w:rsid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3. Organização curricular</w:t>
      </w:r>
    </w:p>
    <w:p w14:paraId="4149A738" w14:textId="7C248027" w:rsid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3.1. Módulo Básico</w:t>
      </w:r>
    </w:p>
    <w:p w14:paraId="55AA957E" w14:textId="77777777" w:rsidR="00863A90" w:rsidRDefault="00863A90" w:rsidP="00863A90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3.2. Módulo Específico</w:t>
      </w:r>
    </w:p>
    <w:p w14:paraId="53A5F2B0" w14:textId="77F17F6D" w:rsid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9.3.3. Ementário</w:t>
      </w:r>
    </w:p>
    <w:p w14:paraId="06B265B2" w14:textId="49FCDBE6" w:rsidR="00863A90" w:rsidRDefault="00863A90" w:rsidP="00060474">
      <w:pPr>
        <w:spacing w:after="0"/>
        <w:rPr>
          <w:rFonts w:cstheme="minorHAnsi"/>
          <w:b/>
          <w:bCs/>
          <w:sz w:val="24"/>
          <w:szCs w:val="24"/>
        </w:rPr>
      </w:pPr>
    </w:p>
    <w:p w14:paraId="73C1D60E" w14:textId="382A79A1" w:rsidR="00863A90" w:rsidRPr="00120AA8" w:rsidRDefault="00120AA8" w:rsidP="00863A90">
      <w:pPr>
        <w:rPr>
          <w:rFonts w:eastAsia="Calibri" w:cstheme="minorHAnsi"/>
          <w:b/>
          <w:bCs/>
          <w:color w:val="FF0000"/>
          <w:sz w:val="18"/>
          <w:szCs w:val="18"/>
          <w:lang w:eastAsia="en-GB"/>
        </w:rPr>
      </w:pPr>
      <w:r>
        <w:rPr>
          <w:rFonts w:eastAsia="Calibri" w:cstheme="minorHAnsi"/>
          <w:b/>
          <w:bCs/>
          <w:color w:val="000000"/>
          <w:sz w:val="28"/>
          <w:szCs w:val="28"/>
          <w:lang w:eastAsia="en-GB"/>
        </w:rPr>
        <w:t xml:space="preserve">EMENTÁRIO DO </w:t>
      </w:r>
      <w:r w:rsidRPr="00120AA8">
        <w:rPr>
          <w:rFonts w:eastAsia="Calibri" w:cstheme="minorHAnsi"/>
          <w:b/>
          <w:bCs/>
          <w:color w:val="000000"/>
          <w:sz w:val="28"/>
          <w:szCs w:val="28"/>
          <w:lang w:eastAsia="en-GB"/>
        </w:rPr>
        <w:t xml:space="preserve">MÓDULO BÁSICO </w:t>
      </w:r>
      <w:r w:rsidRPr="00120AA8">
        <w:rPr>
          <w:rFonts w:eastAsia="Calibri" w:cstheme="minorHAnsi"/>
          <w:b/>
          <w:bCs/>
          <w:color w:val="FF0000"/>
          <w:sz w:val="18"/>
          <w:szCs w:val="18"/>
          <w:lang w:eastAsia="en-GB"/>
        </w:rPr>
        <w:t xml:space="preserve">(Todas as informações devem ser </w:t>
      </w:r>
      <w:r w:rsidR="00863A90" w:rsidRPr="00120AA8">
        <w:rPr>
          <w:rFonts w:eastAsia="Calibri" w:cstheme="minorHAnsi"/>
          <w:b/>
          <w:bCs/>
          <w:color w:val="FF0000"/>
          <w:sz w:val="18"/>
          <w:szCs w:val="18"/>
          <w:lang w:eastAsia="en-GB"/>
        </w:rPr>
        <w:t>preenchidas)</w:t>
      </w:r>
    </w:p>
    <w:tbl>
      <w:tblPr>
        <w:tblStyle w:val="159"/>
        <w:tblW w:w="9209" w:type="dxa"/>
        <w:tblLayout w:type="fixed"/>
        <w:tblLook w:val="0400" w:firstRow="0" w:lastRow="0" w:firstColumn="0" w:lastColumn="0" w:noHBand="0" w:noVBand="1"/>
      </w:tblPr>
      <w:tblGrid>
        <w:gridCol w:w="1555"/>
        <w:gridCol w:w="567"/>
        <w:gridCol w:w="794"/>
        <w:gridCol w:w="906"/>
        <w:gridCol w:w="186"/>
        <w:gridCol w:w="1102"/>
        <w:gridCol w:w="907"/>
        <w:gridCol w:w="1269"/>
        <w:gridCol w:w="99"/>
        <w:gridCol w:w="82"/>
        <w:gridCol w:w="1417"/>
        <w:gridCol w:w="325"/>
      </w:tblGrid>
      <w:tr w:rsidR="00863A90" w:rsidRPr="00876E1E" w14:paraId="7F25EE0A" w14:textId="77777777" w:rsidTr="00E2092A">
        <w:trPr>
          <w:trHeight w:val="62"/>
        </w:trPr>
        <w:tc>
          <w:tcPr>
            <w:tcW w:w="4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DD317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Unidade Acadêmica Responsável: </w:t>
            </w:r>
          </w:p>
        </w:tc>
        <w:tc>
          <w:tcPr>
            <w:tcW w:w="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D80ADF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863A90" w:rsidRPr="00876E1E" w14:paraId="3F47F3D3" w14:textId="77777777" w:rsidTr="00E2092A">
        <w:trPr>
          <w:trHeight w:val="62"/>
        </w:trPr>
        <w:tc>
          <w:tcPr>
            <w:tcW w:w="60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D29FE73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Componente Curricular: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375B0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Tipo: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96E12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Disciplina</w:t>
            </w:r>
          </w:p>
        </w:tc>
      </w:tr>
      <w:tr w:rsidR="00863A90" w:rsidRPr="00876E1E" w14:paraId="6F79AAB3" w14:textId="77777777" w:rsidTr="00E2092A">
        <w:trPr>
          <w:trHeight w:val="62"/>
        </w:trPr>
        <w:tc>
          <w:tcPr>
            <w:tcW w:w="6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661C603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2B32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Caráter: 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E3E94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Obrigatória</w:t>
            </w:r>
          </w:p>
        </w:tc>
      </w:tr>
      <w:tr w:rsidR="00863A90" w:rsidRPr="00876E1E" w14:paraId="15ED5CD6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99687A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Semestre de Oferta: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EDF81A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Habilitação: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F7E28B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Regime: </w:t>
            </w:r>
          </w:p>
        </w:tc>
      </w:tr>
      <w:tr w:rsidR="00863A90" w:rsidRPr="00876E1E" w14:paraId="2FEBDD79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0F3B7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69D14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8F34DD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Semestral/Modular</w:t>
            </w:r>
          </w:p>
        </w:tc>
      </w:tr>
      <w:tr w:rsidR="00863A90" w:rsidRPr="00876E1E" w14:paraId="30C30977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69C46F9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Pré-Requisito: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45B740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Correquisito: 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37F2BE0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Equivalência:</w:t>
            </w:r>
          </w:p>
        </w:tc>
      </w:tr>
      <w:tr w:rsidR="00863A90" w:rsidRPr="00876E1E" w14:paraId="30C35CEA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54EF2F2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CB0A2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85144A7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3CA87239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51D03C5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lastRenderedPageBreak/>
              <w:t>CARGA HORÁRIA</w:t>
            </w:r>
          </w:p>
        </w:tc>
      </w:tr>
      <w:tr w:rsidR="00863A90" w:rsidRPr="00876E1E" w14:paraId="6E9509B9" w14:textId="77777777" w:rsidTr="00E2092A">
        <w:trPr>
          <w:trHeight w:val="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2B9F1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Nº Créditos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142619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654D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Total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F27C9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</w:t>
            </w:r>
            <w:r w:rsidRPr="00876E1E">
              <w:rPr>
                <w:rFonts w:asciiTheme="minorHAnsi" w:eastAsia="Calibri" w:hAnsiTheme="minorHAnsi" w:cstheme="minorHAnsi"/>
                <w:color w:val="000000"/>
              </w:rPr>
              <w:t>h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E899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Teórica: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64FD37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</w:t>
            </w:r>
            <w:r w:rsidRPr="00876E1E">
              <w:rPr>
                <w:rFonts w:asciiTheme="minorHAnsi" w:eastAsia="Calibri" w:hAnsiTheme="minorHAnsi" w:cstheme="minorHAnsi"/>
                <w:color w:val="000000"/>
              </w:rPr>
              <w:t>h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2F356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Prática:</w:t>
            </w: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4DE13E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6C770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Extensão: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DDEB3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121BA11B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66A2E442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EMENTA:</w:t>
            </w:r>
          </w:p>
        </w:tc>
      </w:tr>
      <w:tr w:rsidR="00863A90" w:rsidRPr="00876E1E" w14:paraId="282CB8AB" w14:textId="77777777" w:rsidTr="00E2092A">
        <w:trPr>
          <w:trHeight w:val="2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49003637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034D109B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56B5460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OBJETIVO: </w:t>
            </w:r>
          </w:p>
        </w:tc>
      </w:tr>
      <w:tr w:rsidR="00863A90" w:rsidRPr="00876E1E" w14:paraId="391C352B" w14:textId="77777777" w:rsidTr="00E2092A">
        <w:trPr>
          <w:trHeight w:val="2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3E82C06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028C67EC" w14:textId="77777777" w:rsidTr="00E2092A">
        <w:trPr>
          <w:trHeight w:val="13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0A3085DF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REFERÊNCIAS BÁSICAS:</w:t>
            </w:r>
          </w:p>
        </w:tc>
      </w:tr>
      <w:tr w:rsidR="00863A90" w:rsidRPr="00876E1E" w14:paraId="21E29811" w14:textId="77777777" w:rsidTr="00E2092A">
        <w:trPr>
          <w:trHeight w:val="216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5F7B8D2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01F41EC8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0CF08392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REFERÊNCIAS COMPLEMENTARES:</w:t>
            </w:r>
          </w:p>
        </w:tc>
      </w:tr>
      <w:tr w:rsidR="00863A90" w:rsidRPr="00876E1E" w14:paraId="7364DA1A" w14:textId="77777777" w:rsidTr="00E2092A">
        <w:trPr>
          <w:trHeight w:val="627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0D4D8E9D" w14:textId="77777777" w:rsidR="00863A90" w:rsidRPr="00273530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14:paraId="38DC7428" w14:textId="77777777" w:rsidR="00863A90" w:rsidRDefault="00863A90" w:rsidP="00863A90">
      <w:pPr>
        <w:spacing w:after="0"/>
        <w:rPr>
          <w:rFonts w:cstheme="minorHAnsi"/>
          <w:b/>
          <w:bCs/>
          <w:sz w:val="24"/>
          <w:szCs w:val="24"/>
        </w:rPr>
      </w:pPr>
    </w:p>
    <w:p w14:paraId="7C60EDAE" w14:textId="1CA06260" w:rsidR="00863A90" w:rsidRPr="00120AA8" w:rsidRDefault="00120AA8" w:rsidP="00863A90">
      <w:pPr>
        <w:rPr>
          <w:rFonts w:eastAsia="Calibri" w:cstheme="minorHAnsi"/>
          <w:b/>
          <w:bCs/>
          <w:color w:val="FF0000"/>
          <w:sz w:val="18"/>
          <w:szCs w:val="18"/>
          <w:lang w:eastAsia="en-GB"/>
        </w:rPr>
      </w:pPr>
      <w:r w:rsidRPr="00120AA8">
        <w:rPr>
          <w:rFonts w:eastAsia="Calibri" w:cstheme="minorHAnsi"/>
          <w:b/>
          <w:bCs/>
          <w:color w:val="000000"/>
          <w:sz w:val="28"/>
          <w:szCs w:val="28"/>
          <w:lang w:eastAsia="en-GB"/>
        </w:rPr>
        <w:t xml:space="preserve">EMENTÁRIO DO MÓDULO ESPECÍFICO </w:t>
      </w:r>
      <w:r w:rsidR="00863A90" w:rsidRPr="00120AA8">
        <w:rPr>
          <w:rFonts w:eastAsia="Calibri" w:cstheme="minorHAnsi"/>
          <w:b/>
          <w:bCs/>
          <w:color w:val="FF0000"/>
          <w:sz w:val="18"/>
          <w:szCs w:val="18"/>
          <w:lang w:eastAsia="en-GB"/>
        </w:rPr>
        <w:t>(Todas as informações devem ser preenchidas)</w:t>
      </w:r>
    </w:p>
    <w:tbl>
      <w:tblPr>
        <w:tblStyle w:val="159"/>
        <w:tblW w:w="9209" w:type="dxa"/>
        <w:tblLayout w:type="fixed"/>
        <w:tblLook w:val="0400" w:firstRow="0" w:lastRow="0" w:firstColumn="0" w:lastColumn="0" w:noHBand="0" w:noVBand="1"/>
      </w:tblPr>
      <w:tblGrid>
        <w:gridCol w:w="1555"/>
        <w:gridCol w:w="567"/>
        <w:gridCol w:w="794"/>
        <w:gridCol w:w="906"/>
        <w:gridCol w:w="186"/>
        <w:gridCol w:w="1102"/>
        <w:gridCol w:w="907"/>
        <w:gridCol w:w="1269"/>
        <w:gridCol w:w="99"/>
        <w:gridCol w:w="82"/>
        <w:gridCol w:w="1417"/>
        <w:gridCol w:w="325"/>
      </w:tblGrid>
      <w:tr w:rsidR="00863A90" w:rsidRPr="00876E1E" w14:paraId="7921B974" w14:textId="77777777" w:rsidTr="00E2092A">
        <w:trPr>
          <w:trHeight w:val="62"/>
        </w:trPr>
        <w:tc>
          <w:tcPr>
            <w:tcW w:w="4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B338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Unidade Acadêmica Responsável: </w:t>
            </w:r>
          </w:p>
        </w:tc>
        <w:tc>
          <w:tcPr>
            <w:tcW w:w="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4C40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863A90" w:rsidRPr="00876E1E" w14:paraId="6958BCF9" w14:textId="77777777" w:rsidTr="00E2092A">
        <w:trPr>
          <w:trHeight w:val="62"/>
        </w:trPr>
        <w:tc>
          <w:tcPr>
            <w:tcW w:w="60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DD480B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Componente Curricular: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AC3C5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Tipo: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154DD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Disciplina</w:t>
            </w:r>
          </w:p>
        </w:tc>
      </w:tr>
      <w:tr w:rsidR="00863A90" w:rsidRPr="00876E1E" w14:paraId="19AB8101" w14:textId="77777777" w:rsidTr="00E2092A">
        <w:trPr>
          <w:trHeight w:val="62"/>
        </w:trPr>
        <w:tc>
          <w:tcPr>
            <w:tcW w:w="6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0C568450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E9B1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Caráter: 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30E41A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Obrigatória</w:t>
            </w:r>
          </w:p>
        </w:tc>
      </w:tr>
      <w:tr w:rsidR="00863A90" w:rsidRPr="00876E1E" w14:paraId="31FCA643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380C8BF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Semestre de Oferta: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EA228DE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Habilitação: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E06B28E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Regime: </w:t>
            </w:r>
          </w:p>
        </w:tc>
      </w:tr>
      <w:tr w:rsidR="00863A90" w:rsidRPr="00876E1E" w14:paraId="2A0DF6AA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83266A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6594AF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5F82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Semestral/Modular</w:t>
            </w:r>
          </w:p>
        </w:tc>
      </w:tr>
      <w:tr w:rsidR="00863A90" w:rsidRPr="00876E1E" w14:paraId="6195501F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4BCB351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Pré-Requisito: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6382949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Correquisito: 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3947690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Equivalência:</w:t>
            </w:r>
          </w:p>
        </w:tc>
      </w:tr>
      <w:tr w:rsidR="00863A90" w:rsidRPr="00876E1E" w14:paraId="7C87C217" w14:textId="77777777" w:rsidTr="00E2092A">
        <w:trPr>
          <w:trHeight w:val="62"/>
        </w:trPr>
        <w:tc>
          <w:tcPr>
            <w:tcW w:w="2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2F9EFD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F30EB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87CB1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20D5F051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7F2DF326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CARGA HORÁRIA</w:t>
            </w:r>
          </w:p>
        </w:tc>
      </w:tr>
      <w:tr w:rsidR="00863A90" w:rsidRPr="00876E1E" w14:paraId="0D9403C5" w14:textId="77777777" w:rsidTr="00E2092A">
        <w:trPr>
          <w:trHeight w:val="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1227A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Nº Créditos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446DFF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CBB02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Total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DF20CE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</w:t>
            </w:r>
            <w:r w:rsidRPr="00876E1E">
              <w:rPr>
                <w:rFonts w:asciiTheme="minorHAnsi" w:eastAsia="Calibri" w:hAnsiTheme="minorHAnsi" w:cstheme="minorHAnsi"/>
                <w:color w:val="000000"/>
              </w:rPr>
              <w:t>h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A59F2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 xml:space="preserve">Teórica: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599453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</w:t>
            </w:r>
            <w:r w:rsidRPr="00876E1E">
              <w:rPr>
                <w:rFonts w:asciiTheme="minorHAnsi" w:eastAsia="Calibri" w:hAnsiTheme="minorHAnsi" w:cstheme="minorHAnsi"/>
                <w:color w:val="000000"/>
              </w:rPr>
              <w:t>h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BEDD8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Prática:</w:t>
            </w: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00726D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29C35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Extensão: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29F8A9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6A9EC3C9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0261524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EMENTA:</w:t>
            </w:r>
          </w:p>
        </w:tc>
      </w:tr>
      <w:tr w:rsidR="00863A90" w:rsidRPr="00876E1E" w14:paraId="489EE0E7" w14:textId="77777777" w:rsidTr="00E2092A">
        <w:trPr>
          <w:trHeight w:val="2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67C9ED3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7521F6D0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1226CA0C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OBJETIVO: </w:t>
            </w:r>
          </w:p>
        </w:tc>
      </w:tr>
      <w:tr w:rsidR="00863A90" w:rsidRPr="00876E1E" w14:paraId="1AD7AD6F" w14:textId="77777777" w:rsidTr="00E2092A">
        <w:trPr>
          <w:trHeight w:val="2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33067C34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35132B83" w14:textId="77777777" w:rsidTr="00E2092A">
        <w:trPr>
          <w:trHeight w:val="13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5F254D4B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REFERÊNCIAS BÁSICAS:</w:t>
            </w:r>
          </w:p>
        </w:tc>
      </w:tr>
      <w:tr w:rsidR="00863A90" w:rsidRPr="00876E1E" w14:paraId="2BC1D022" w14:textId="77777777" w:rsidTr="00E2092A">
        <w:trPr>
          <w:trHeight w:val="216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3B78FE55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A90" w:rsidRPr="00876E1E" w14:paraId="381133B6" w14:textId="77777777" w:rsidTr="00E2092A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455A663E" w14:textId="77777777" w:rsidR="00863A90" w:rsidRPr="00876E1E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000000"/>
              </w:rPr>
            </w:pPr>
            <w:r w:rsidRPr="00876E1E">
              <w:rPr>
                <w:rFonts w:asciiTheme="minorHAnsi" w:eastAsia="Calibri" w:hAnsiTheme="minorHAnsi" w:cstheme="minorHAnsi"/>
                <w:color w:val="000000"/>
              </w:rPr>
              <w:t>REFERÊNCIAS COMPLEMENTARES:</w:t>
            </w:r>
          </w:p>
        </w:tc>
      </w:tr>
      <w:tr w:rsidR="00863A90" w:rsidRPr="00876E1E" w14:paraId="32DA32ED" w14:textId="77777777" w:rsidTr="00E2092A">
        <w:trPr>
          <w:trHeight w:val="627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06F9A922" w14:textId="77777777" w:rsidR="00863A90" w:rsidRPr="00273530" w:rsidRDefault="00863A90" w:rsidP="00E2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14:paraId="24F444B7" w14:textId="5619E992" w:rsidR="00863A90" w:rsidRDefault="00863A90" w:rsidP="00060474">
      <w:pPr>
        <w:spacing w:after="0"/>
        <w:rPr>
          <w:rFonts w:cstheme="minorHAnsi"/>
          <w:b/>
          <w:bCs/>
          <w:sz w:val="24"/>
          <w:szCs w:val="24"/>
        </w:rPr>
      </w:pPr>
    </w:p>
    <w:p w14:paraId="716A7F4E" w14:textId="228C1D11" w:rsidR="00120AA8" w:rsidRPr="006509A3" w:rsidRDefault="006509A3" w:rsidP="006509A3">
      <w:pPr>
        <w:jc w:val="center"/>
        <w:rPr>
          <w:b/>
          <w:smallCaps/>
          <w:color w:val="FF0000"/>
          <w:sz w:val="32"/>
          <w:szCs w:val="32"/>
        </w:rPr>
      </w:pPr>
      <w:r w:rsidRPr="006509A3">
        <w:rPr>
          <w:rFonts w:eastAsia="Calibri" w:cstheme="minorHAnsi"/>
          <w:b/>
          <w:bCs/>
          <w:color w:val="FF0000"/>
          <w:sz w:val="28"/>
          <w:szCs w:val="28"/>
          <w:lang w:eastAsia="en-GB"/>
        </w:rPr>
        <w:t>MODELO DE EMENTA JÁ PREENCHIDO</w:t>
      </w:r>
    </w:p>
    <w:tbl>
      <w:tblPr>
        <w:tblStyle w:val="159"/>
        <w:tblW w:w="9209" w:type="dxa"/>
        <w:tblLayout w:type="fixed"/>
        <w:tblLook w:val="0400" w:firstRow="0" w:lastRow="0" w:firstColumn="0" w:lastColumn="0" w:noHBand="0" w:noVBand="1"/>
      </w:tblPr>
      <w:tblGrid>
        <w:gridCol w:w="1555"/>
        <w:gridCol w:w="567"/>
        <w:gridCol w:w="794"/>
        <w:gridCol w:w="906"/>
        <w:gridCol w:w="186"/>
        <w:gridCol w:w="1102"/>
        <w:gridCol w:w="907"/>
        <w:gridCol w:w="1269"/>
        <w:gridCol w:w="99"/>
        <w:gridCol w:w="82"/>
        <w:gridCol w:w="1417"/>
        <w:gridCol w:w="325"/>
      </w:tblGrid>
      <w:tr w:rsidR="00120AA8" w:rsidRPr="00876E1E" w14:paraId="4B690DB6" w14:textId="77777777" w:rsidTr="009F220F">
        <w:trPr>
          <w:trHeight w:val="62"/>
        </w:trPr>
        <w:tc>
          <w:tcPr>
            <w:tcW w:w="4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A2C35B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Unidade Acadêmica Responsável: </w:t>
            </w:r>
          </w:p>
        </w:tc>
        <w:tc>
          <w:tcPr>
            <w:tcW w:w="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D42D1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Centro de Ciências Sociais Aplicadas - CCSA</w:t>
            </w:r>
          </w:p>
        </w:tc>
      </w:tr>
      <w:tr w:rsidR="00120AA8" w:rsidRPr="00876E1E" w14:paraId="2A2FF244" w14:textId="77777777" w:rsidTr="009F220F">
        <w:trPr>
          <w:trHeight w:val="62"/>
        </w:trPr>
        <w:tc>
          <w:tcPr>
            <w:tcW w:w="60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83FEB64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Componente Curricular: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620DC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Tipo: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978758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Disciplina</w:t>
            </w:r>
          </w:p>
        </w:tc>
      </w:tr>
      <w:tr w:rsidR="00120AA8" w:rsidRPr="00876E1E" w14:paraId="63B0BFA9" w14:textId="77777777" w:rsidTr="009F220F">
        <w:trPr>
          <w:trHeight w:val="62"/>
        </w:trPr>
        <w:tc>
          <w:tcPr>
            <w:tcW w:w="6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0C6DF67E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Introdução à Educação a Distância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606CE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Caráter: 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8FEE2B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Obrigatória</w:t>
            </w:r>
          </w:p>
        </w:tc>
      </w:tr>
      <w:tr w:rsidR="00120AA8" w:rsidRPr="00876E1E" w14:paraId="7C24892D" w14:textId="77777777" w:rsidTr="009F220F">
        <w:trPr>
          <w:trHeight w:val="62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EB5A0A5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Semestre de Oferta: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8E0A325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Habilitação: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CDFAE0B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Regime: </w:t>
            </w:r>
          </w:p>
        </w:tc>
      </w:tr>
      <w:tr w:rsidR="00120AA8" w:rsidRPr="00876E1E" w14:paraId="634D4844" w14:textId="77777777" w:rsidTr="009F220F">
        <w:trPr>
          <w:trHeight w:val="62"/>
        </w:trPr>
        <w:tc>
          <w:tcPr>
            <w:tcW w:w="2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AF717F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1º</w:t>
            </w:r>
          </w:p>
        </w:tc>
        <w:tc>
          <w:tcPr>
            <w:tcW w:w="3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A1C937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B0FFAD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Semestral/Modular</w:t>
            </w:r>
          </w:p>
        </w:tc>
      </w:tr>
      <w:tr w:rsidR="00120AA8" w:rsidRPr="00876E1E" w14:paraId="59D630D0" w14:textId="77777777" w:rsidTr="009F220F">
        <w:trPr>
          <w:trHeight w:val="62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6DA504A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Pré-Requisito: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046FCD4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Correquisito: 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E5E119A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Equivalência:</w:t>
            </w:r>
          </w:p>
        </w:tc>
      </w:tr>
      <w:tr w:rsidR="00120AA8" w:rsidRPr="00876E1E" w14:paraId="4F3E626E" w14:textId="77777777" w:rsidTr="009F220F">
        <w:trPr>
          <w:trHeight w:val="62"/>
        </w:trPr>
        <w:tc>
          <w:tcPr>
            <w:tcW w:w="29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1B7CAC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8A958B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97E524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</w:p>
        </w:tc>
      </w:tr>
      <w:tr w:rsidR="00120AA8" w:rsidRPr="00876E1E" w14:paraId="344D7711" w14:textId="77777777" w:rsidTr="009F220F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2752F353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lastRenderedPageBreak/>
              <w:t>CARGA HORÁRIA</w:t>
            </w:r>
          </w:p>
        </w:tc>
      </w:tr>
      <w:tr w:rsidR="00120AA8" w:rsidRPr="00876E1E" w14:paraId="6B6BA091" w14:textId="77777777" w:rsidTr="009F220F">
        <w:trPr>
          <w:trHeight w:val="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D9EB2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Nº Créditos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1DCC22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D1A67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Total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5ACA66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32 h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4A86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Teórica: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1EDB9D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32 h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BD3DA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Prática:</w:t>
            </w: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5B266B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D90A5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Extensão: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02BF25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</w:p>
        </w:tc>
      </w:tr>
      <w:tr w:rsidR="00120AA8" w:rsidRPr="00876E1E" w14:paraId="4842BB5A" w14:textId="77777777" w:rsidTr="009F220F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1AFBC860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EMENTA:</w:t>
            </w:r>
          </w:p>
        </w:tc>
      </w:tr>
      <w:tr w:rsidR="00120AA8" w:rsidRPr="00876E1E" w14:paraId="64E9E7E9" w14:textId="77777777" w:rsidTr="009F220F">
        <w:trPr>
          <w:trHeight w:val="2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431A598A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Dinâmica de Integração em diferentes ambientes. Organização de sistemas de EaD: processos de comunicação, processo de tutoria e avaliação. Relação dos sujeitos da prática pedagógica no contexto da EaD. Ambientes Virtuais de Ensino Aprendizagem (AVA): estratégias de interação. Metodologias Digitais.</w:t>
            </w:r>
          </w:p>
        </w:tc>
      </w:tr>
      <w:tr w:rsidR="00120AA8" w:rsidRPr="00876E1E" w14:paraId="5886456A" w14:textId="77777777" w:rsidTr="009F220F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7C72BB3E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OBJETIVOS:</w:t>
            </w:r>
          </w:p>
        </w:tc>
      </w:tr>
      <w:tr w:rsidR="00120AA8" w:rsidRPr="00876E1E" w14:paraId="568798BA" w14:textId="77777777" w:rsidTr="009F220F">
        <w:trPr>
          <w:trHeight w:val="2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3221D225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Compreender o conceito de EaD como modalidade de ensino, suas especificidades, definições e evolução ao longo do tempo; Ambientação na Plataforma Moodle; Participar de uma comunidade virtual de aprendizagem; Conhecer as regras de convivência para participação em comunidades virtuais e as ferramentas de comunicação: emoticons, netiqueta, clareza, citações e diretrizes de feedback; Participar de atividades de ambientação no Moodle e experimentar seus recursos e ferramentas como forma de viabilizar sua participação como aluno virtual em disciplinas posteriores do seu Curso Virtual.</w:t>
            </w:r>
          </w:p>
        </w:tc>
      </w:tr>
      <w:tr w:rsidR="00120AA8" w:rsidRPr="00876E1E" w14:paraId="78B2D350" w14:textId="77777777" w:rsidTr="009F220F">
        <w:trPr>
          <w:trHeight w:val="13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2AFAF5C2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REFERÊNCIAS BÁSICAS:</w:t>
            </w:r>
          </w:p>
        </w:tc>
      </w:tr>
      <w:tr w:rsidR="00120AA8" w:rsidRPr="00876E1E" w14:paraId="04C9018D" w14:textId="77777777" w:rsidTr="009F220F">
        <w:trPr>
          <w:trHeight w:val="216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7F619AF8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CORRÊA, Denise Mesquita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Introdução à educação a distância e AVEA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. 2. ed. Florianópolis: IFSC, 2014. </w:t>
            </w:r>
          </w:p>
          <w:p w14:paraId="5E83267C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HACK, Josias Ricardo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Introdução à educação a distância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. Florianópolis: LLV/CCE/UFSC, 2011. </w:t>
            </w:r>
          </w:p>
          <w:p w14:paraId="68684FC4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VIDAL, Eloísa Maia; MAIA, José Everardo Bessa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Introdução à educação a distância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>. Fortaleza: RDS, 2010.</w:t>
            </w:r>
          </w:p>
        </w:tc>
      </w:tr>
      <w:tr w:rsidR="00120AA8" w:rsidRPr="00876E1E" w14:paraId="61FFB721" w14:textId="77777777" w:rsidTr="009F220F">
        <w:trPr>
          <w:trHeight w:val="62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2E4D2E8E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>REFERÊNCIAS COMPLEMENTARES:</w:t>
            </w:r>
          </w:p>
        </w:tc>
      </w:tr>
      <w:tr w:rsidR="00120AA8" w:rsidRPr="00876E1E" w14:paraId="2C891F52" w14:textId="77777777" w:rsidTr="009F220F">
        <w:trPr>
          <w:trHeight w:val="627"/>
        </w:trPr>
        <w:tc>
          <w:tcPr>
            <w:tcW w:w="9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14" w:type="dxa"/>
              <w:bottom w:w="0" w:type="dxa"/>
              <w:right w:w="49" w:type="dxa"/>
            </w:tcMar>
            <w:vAlign w:val="center"/>
          </w:tcPr>
          <w:p w14:paraId="2A215A03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LITTO, </w:t>
            </w:r>
            <w:proofErr w:type="spellStart"/>
            <w:r w:rsidRPr="006509A3">
              <w:rPr>
                <w:rFonts w:asciiTheme="minorHAnsi" w:eastAsia="Calibri" w:hAnsiTheme="minorHAnsi" w:cstheme="minorHAnsi"/>
                <w:color w:val="FF0000"/>
              </w:rPr>
              <w:t>Fredric</w:t>
            </w:r>
            <w:proofErr w:type="spellEnd"/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 M.; FORMIGA, Marcos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Educação a Distância: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 o estado da arte. São Paulo: Pearson </w:t>
            </w:r>
            <w:proofErr w:type="spellStart"/>
            <w:r w:rsidRPr="006509A3">
              <w:rPr>
                <w:rFonts w:asciiTheme="minorHAnsi" w:eastAsia="Calibri" w:hAnsiTheme="minorHAnsi" w:cstheme="minorHAnsi"/>
                <w:color w:val="FF0000"/>
              </w:rPr>
              <w:t>Education</w:t>
            </w:r>
            <w:proofErr w:type="spellEnd"/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 Brasil, 2009. </w:t>
            </w:r>
          </w:p>
          <w:p w14:paraId="5C86E394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MACHADO, </w:t>
            </w:r>
            <w:proofErr w:type="spellStart"/>
            <w:r w:rsidRPr="006509A3">
              <w:rPr>
                <w:rFonts w:asciiTheme="minorHAnsi" w:eastAsia="Calibri" w:hAnsiTheme="minorHAnsi" w:cstheme="minorHAnsi"/>
                <w:color w:val="FF0000"/>
              </w:rPr>
              <w:t>Dinamara</w:t>
            </w:r>
            <w:proofErr w:type="spellEnd"/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 Pereira; MORAES, Márcio Gilberto de Souza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Educação a Distância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: fundamentos, tecnologias, estrutura e processo de ensino aprendizagem. São Paulo: Saraiva, 2015. </w:t>
            </w:r>
          </w:p>
          <w:p w14:paraId="3DD59156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MORAN, José Manuel; VALENTE, José Armando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Educação a distância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: pontos e contrapontos. São Paulo: </w:t>
            </w:r>
            <w:proofErr w:type="spellStart"/>
            <w:r w:rsidRPr="006509A3">
              <w:rPr>
                <w:rFonts w:asciiTheme="minorHAnsi" w:eastAsia="Calibri" w:hAnsiTheme="minorHAnsi" w:cstheme="minorHAnsi"/>
                <w:color w:val="FF0000"/>
              </w:rPr>
              <w:t>Summus</w:t>
            </w:r>
            <w:proofErr w:type="spellEnd"/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, 2011. </w:t>
            </w:r>
          </w:p>
          <w:p w14:paraId="453571A6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 SALES, Mary Valda Souza; VALENTE, Vânia Rita; ARAGÃO, Claudia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Educação e tecnologias da informação e comunicação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. Salvador: UNEB/EAD, 2010. </w:t>
            </w:r>
          </w:p>
          <w:p w14:paraId="2E55CC3E" w14:textId="77777777" w:rsidR="00120AA8" w:rsidRPr="006509A3" w:rsidRDefault="00120AA8" w:rsidP="009F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Calibri" w:hAnsiTheme="minorHAnsi" w:cstheme="minorHAnsi"/>
                <w:color w:val="FF0000"/>
              </w:rPr>
            </w:pPr>
            <w:r w:rsidRPr="006509A3">
              <w:rPr>
                <w:rFonts w:asciiTheme="minorHAnsi" w:eastAsia="Calibri" w:hAnsiTheme="minorHAnsi" w:cstheme="minorHAnsi"/>
                <w:color w:val="FF0000"/>
              </w:rPr>
              <w:t xml:space="preserve">SIEBRA, Sandra de Albuquerque; MACHIAVELLI, Josiane Lemos. </w:t>
            </w:r>
            <w:r w:rsidRPr="006509A3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Introdução à educação a distância e ao ambiente virtual de aprendizagem</w:t>
            </w:r>
            <w:r w:rsidRPr="006509A3">
              <w:rPr>
                <w:rFonts w:asciiTheme="minorHAnsi" w:eastAsia="Calibri" w:hAnsiTheme="minorHAnsi" w:cstheme="minorHAnsi"/>
                <w:color w:val="FF0000"/>
              </w:rPr>
              <w:t>. Recife: Ed. Universitária da UFPE, 2015.</w:t>
            </w:r>
          </w:p>
        </w:tc>
      </w:tr>
    </w:tbl>
    <w:p w14:paraId="23835A7E" w14:textId="77777777" w:rsidR="00120AA8" w:rsidRDefault="00120AA8" w:rsidP="00120AA8">
      <w:pPr>
        <w:pStyle w:val="Sumrio1"/>
        <w:rPr>
          <w:rStyle w:val="Hyperlink"/>
          <w:color w:val="0070C0"/>
          <w:u w:val="none"/>
        </w:rPr>
      </w:pPr>
    </w:p>
    <w:p w14:paraId="205C261A" w14:textId="77777777" w:rsidR="003611AB" w:rsidRPr="003611AB" w:rsidRDefault="003611AB" w:rsidP="00012864">
      <w:pPr>
        <w:pStyle w:val="Ttulo"/>
      </w:pPr>
      <w:r w:rsidRPr="003611AB">
        <w:t>10. ESTRUTURA ADMINISTRATIVO-PEDAGÓGICA</w:t>
      </w:r>
    </w:p>
    <w:p w14:paraId="0A2E76F6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0.1. Educação a Distância</w:t>
      </w:r>
    </w:p>
    <w:p w14:paraId="339661BB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0.2. Tecnologias da Informação e Comunicação</w:t>
      </w:r>
    </w:p>
    <w:p w14:paraId="2B301CC6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0.3. Equipe multidisciplinar</w:t>
      </w:r>
    </w:p>
    <w:p w14:paraId="6FCCA999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0.4. Programa de capacitação e atualização da equipe multidisciplinar</w:t>
      </w:r>
    </w:p>
    <w:p w14:paraId="19935256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0.5. Informação do Corpo Docente, contendo nome, maior titulação e experiência na área</w:t>
      </w:r>
    </w:p>
    <w:p w14:paraId="43CA7B8B" w14:textId="77777777" w:rsidR="003611AB" w:rsidRPr="003611AB" w:rsidRDefault="003611AB" w:rsidP="00214C35">
      <w:pPr>
        <w:spacing w:after="0"/>
        <w:ind w:left="426"/>
        <w:rPr>
          <w:rFonts w:cstheme="minorHAnsi"/>
          <w:b/>
          <w:bCs/>
          <w:sz w:val="24"/>
          <w:szCs w:val="24"/>
        </w:rPr>
      </w:pPr>
      <w:r w:rsidRPr="003611A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3611AB">
        <w:rPr>
          <w:rFonts w:cstheme="minorHAnsi"/>
          <w:b/>
          <w:bCs/>
          <w:sz w:val="24"/>
          <w:szCs w:val="24"/>
        </w:rPr>
        <w:tab/>
      </w:r>
      <w:bookmarkStart w:id="9" w:name="_Hlk111812016"/>
      <w:r w:rsidRPr="003611AB">
        <w:rPr>
          <w:rFonts w:cstheme="minorHAnsi"/>
          <w:b/>
          <w:bCs/>
          <w:sz w:val="24"/>
          <w:szCs w:val="24"/>
        </w:rPr>
        <w:t>Quadro com número de horas-aula destinadas à coordenação e docência</w:t>
      </w:r>
      <w:bookmarkEnd w:id="9"/>
    </w:p>
    <w:p w14:paraId="49F25637" w14:textId="77777777" w:rsidR="003611AB" w:rsidRPr="003611AB" w:rsidRDefault="003611AB" w:rsidP="00012864">
      <w:pPr>
        <w:pStyle w:val="Ttulo"/>
      </w:pPr>
      <w:r w:rsidRPr="003611AB">
        <w:t>11. INFRAESTRUTURA E PROCESSO DE GESTÃO ACADÊMICO ADMINISTRATIVA</w:t>
      </w:r>
    </w:p>
    <w:p w14:paraId="70E26A33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1.1. Rede comunicacional</w:t>
      </w:r>
    </w:p>
    <w:p w14:paraId="391107C9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lastRenderedPageBreak/>
        <w:t>11.2. Produção de material didático</w:t>
      </w:r>
    </w:p>
    <w:p w14:paraId="5D647B2A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1.3. Sistema de Tutoria</w:t>
      </w:r>
    </w:p>
    <w:p w14:paraId="72D5EF98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1.4. Encontros presenciais</w:t>
      </w:r>
    </w:p>
    <w:p w14:paraId="1455854B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1.5. Ambiente Virtual de Aprendizagem (AVA)</w:t>
      </w:r>
    </w:p>
    <w:p w14:paraId="2FE75774" w14:textId="77777777" w:rsidR="003611AB" w:rsidRPr="003611AB" w:rsidRDefault="003611AB" w:rsidP="00012864">
      <w:pPr>
        <w:pStyle w:val="Ttulo"/>
      </w:pPr>
      <w:r w:rsidRPr="003611AB">
        <w:t>12. DIRETRIZES DE AVALIAÇÃO</w:t>
      </w:r>
    </w:p>
    <w:p w14:paraId="5912C260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2.1. Avaliação institucional</w:t>
      </w:r>
    </w:p>
    <w:p w14:paraId="3FB7B06C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2.2. Avaliação dos subsistemas de EAD</w:t>
      </w:r>
    </w:p>
    <w:p w14:paraId="04F7E705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2.3. Avaliação de aprendizagem</w:t>
      </w:r>
    </w:p>
    <w:p w14:paraId="35665EBE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2.4. Trabalho de Conclusão de Curso</w:t>
      </w:r>
    </w:p>
    <w:p w14:paraId="334D7425" w14:textId="77777777" w:rsidR="003611AB" w:rsidRPr="003611AB" w:rsidRDefault="003611AB" w:rsidP="00060474">
      <w:pPr>
        <w:spacing w:after="0"/>
        <w:rPr>
          <w:rFonts w:cstheme="minorHAnsi"/>
          <w:b/>
          <w:bCs/>
          <w:sz w:val="24"/>
          <w:szCs w:val="24"/>
        </w:rPr>
      </w:pPr>
      <w:r w:rsidRPr="003611AB">
        <w:rPr>
          <w:rFonts w:cstheme="minorHAnsi"/>
          <w:b/>
          <w:bCs/>
          <w:sz w:val="24"/>
          <w:szCs w:val="24"/>
        </w:rPr>
        <w:t>12.5. Atividades Complementares</w:t>
      </w:r>
    </w:p>
    <w:p w14:paraId="3D6D701B" w14:textId="77777777" w:rsidR="003611AB" w:rsidRPr="003611AB" w:rsidRDefault="003611AB" w:rsidP="00012864">
      <w:pPr>
        <w:pStyle w:val="Ttulo"/>
      </w:pPr>
      <w:r w:rsidRPr="003611AB">
        <w:t>13. PROCESSO DE COMUNICAÇÃO-INTERAÇÃO ENTRE OS PARTICIPANTES</w:t>
      </w:r>
    </w:p>
    <w:p w14:paraId="2A728C49" w14:textId="77777777" w:rsidR="003611AB" w:rsidRPr="003611AB" w:rsidRDefault="003611AB" w:rsidP="00012864">
      <w:pPr>
        <w:pStyle w:val="Ttulo"/>
      </w:pPr>
      <w:r w:rsidRPr="003611AB">
        <w:t>14. REFERÊNCIAS</w:t>
      </w:r>
    </w:p>
    <w:p w14:paraId="0093A630" w14:textId="2D14B8A9" w:rsidR="00A357E2" w:rsidRPr="00D30147" w:rsidRDefault="003611AB" w:rsidP="00D30147">
      <w:pPr>
        <w:pStyle w:val="Ttulo"/>
        <w:rPr>
          <w:sz w:val="32"/>
          <w:szCs w:val="32"/>
        </w:rPr>
      </w:pPr>
      <w:r w:rsidRPr="003611AB">
        <w:t>15. ANEXOS</w:t>
      </w:r>
    </w:p>
    <w:p w14:paraId="16B3FA8A" w14:textId="77777777" w:rsidR="00D30147" w:rsidRDefault="00D30147" w:rsidP="00A357E2">
      <w:pPr>
        <w:pStyle w:val="Ttulo1"/>
        <w:spacing w:after="0" w:line="240" w:lineRule="auto"/>
        <w:ind w:left="0" w:firstLine="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p w14:paraId="03146A34" w14:textId="093CD13E" w:rsidR="00A357E2" w:rsidRPr="006509A3" w:rsidRDefault="006509A3" w:rsidP="00A357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color w:val="FF0000"/>
          <w:szCs w:val="24"/>
        </w:rPr>
      </w:pPr>
      <w:r>
        <w:rPr>
          <w:rFonts w:cstheme="minorHAnsi"/>
          <w:b/>
          <w:bCs/>
          <w:szCs w:val="24"/>
        </w:rPr>
        <w:t xml:space="preserve">PPC </w:t>
      </w:r>
      <w:r w:rsidRPr="006509A3">
        <w:rPr>
          <w:rFonts w:cstheme="minorHAnsi"/>
          <w:b/>
          <w:bCs/>
          <w:color w:val="FF0000"/>
          <w:szCs w:val="24"/>
        </w:rPr>
        <w:t>XXX</w:t>
      </w:r>
    </w:p>
    <w:p w14:paraId="413B0FE0" w14:textId="7CB23CA4" w:rsidR="00A357E2" w:rsidRPr="001341A4" w:rsidRDefault="00A357E2" w:rsidP="00A357E2">
      <w:pPr>
        <w:pStyle w:val="Ttulo1"/>
        <w:spacing w:after="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11810029"/>
      <w:bookmarkStart w:id="11" w:name="_Hlk107575188"/>
      <w:r w:rsidRPr="001341A4">
        <w:rPr>
          <w:rFonts w:asciiTheme="minorHAnsi" w:hAnsiTheme="minorHAnsi" w:cstheme="minorHAnsi"/>
          <w:color w:val="auto"/>
          <w:sz w:val="24"/>
          <w:szCs w:val="24"/>
        </w:rPr>
        <w:t>ANEXO I</w:t>
      </w:r>
      <w:bookmarkEnd w:id="10"/>
    </w:p>
    <w:p w14:paraId="11DCED0E" w14:textId="77777777" w:rsidR="00A357E2" w:rsidRPr="001341A4" w:rsidRDefault="00A357E2" w:rsidP="00A357E2">
      <w:pP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1341A4">
        <w:rPr>
          <w:rFonts w:eastAsia="Times New Roman" w:cstheme="minorHAnsi"/>
          <w:b/>
          <w:bCs/>
          <w:szCs w:val="24"/>
        </w:rPr>
        <w:t>CRONOGRAMA DE ATIVIDADES DO CURSO - 2023</w:t>
      </w:r>
    </w:p>
    <w:bookmarkEnd w:id="11"/>
    <w:tbl>
      <w:tblPr>
        <w:tblW w:w="1077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387"/>
        <w:gridCol w:w="1600"/>
        <w:gridCol w:w="1518"/>
      </w:tblGrid>
      <w:tr w:rsidR="00A357E2" w:rsidRPr="001341A4" w14:paraId="0C6217AF" w14:textId="77777777" w:rsidTr="00E2092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F30C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FB5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8F41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9BE9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A357E2" w:rsidRPr="001341A4" w14:paraId="4B360860" w14:textId="77777777" w:rsidTr="00E2092A">
        <w:trPr>
          <w:trHeight w:val="300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A33467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ATIVIDADES / SUBATIVIDAD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238F1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 xml:space="preserve">PERÍODO DE EXECUÇÃO </w:t>
            </w:r>
          </w:p>
        </w:tc>
      </w:tr>
      <w:tr w:rsidR="00A357E2" w:rsidRPr="001341A4" w14:paraId="27729E17" w14:textId="77777777" w:rsidTr="00E2092A">
        <w:trPr>
          <w:trHeight w:val="300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379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1DB18F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Iníc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31B827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Término</w:t>
            </w:r>
          </w:p>
        </w:tc>
      </w:tr>
      <w:tr w:rsidR="00A357E2" w:rsidRPr="001341A4" w14:paraId="7D56E6EE" w14:textId="77777777" w:rsidTr="00E2092A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DD0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 xml:space="preserve"> Planejamento e organização do curs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1D03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Tramitação e aprovação do projeto do cur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E05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F2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668A1FB3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2F2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93D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Definição da Equipe Pedagógica e Administrati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43C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D2B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02FA7988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F13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6F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ublicação de edi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A35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EA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1A9FA447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50B9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1C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Processo seletiv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3CE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9F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00170610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0411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CE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eríodo de matrículas no cur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0EF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4EEE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9B43DA0" w14:textId="77777777" w:rsidTr="00E2092A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232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 xml:space="preserve"> Desenvolvimento do curs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C5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Início do curs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511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2AC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EA42254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055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2E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Aul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9B6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AF3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3B031087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D97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C9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Avaliação dos cursis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B3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056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66B6ED08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EA5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A5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Construção dos Trabalhos de Conclusã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E6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2AF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141042A9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369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A4F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Avaliação interna de meio-ter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43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DF4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E2DE1E7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F8C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AA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Seminário temát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32C6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20E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CD0BD97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4DA3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1D3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Defesa dos Trabalhos de Conclusã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6E6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6B6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23EC7000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208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14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Encontro presenc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16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936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7C3049DD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7AB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46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Webconferência 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FE2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A20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2AC41461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A4F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87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Webconferência 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121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588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7988EE26" w14:textId="77777777" w:rsidTr="00E2092A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C23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 xml:space="preserve"> Finalização do curs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CED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Término do cur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B8A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163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483B2C08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2A2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2A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Avaliação interna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F46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985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4C803770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0B2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54E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Elaboração e envio do relatório final para a PRPI e CE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A57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5D1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27B13C4E" w14:textId="77777777" w:rsidTr="00E2092A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AEE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7B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Emissão dos certific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DDA7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605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</w:tbl>
    <w:p w14:paraId="556331AF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/>
          <w:szCs w:val="24"/>
        </w:rPr>
      </w:pPr>
    </w:p>
    <w:p w14:paraId="5975ED00" w14:textId="77777777" w:rsidR="00A357E2" w:rsidRPr="001341A4" w:rsidRDefault="00A357E2" w:rsidP="00A357E2">
      <w:pPr>
        <w:pStyle w:val="Ttulo1"/>
        <w:spacing w:after="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3D1BB679" w14:textId="77777777" w:rsidR="006509A3" w:rsidRPr="006509A3" w:rsidRDefault="006509A3" w:rsidP="006509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color w:val="FF0000"/>
          <w:szCs w:val="24"/>
        </w:rPr>
      </w:pPr>
      <w:bookmarkStart w:id="12" w:name="_Toc111810030"/>
      <w:bookmarkStart w:id="13" w:name="_Hlk107575205"/>
      <w:r>
        <w:rPr>
          <w:rFonts w:cstheme="minorHAnsi"/>
          <w:b/>
          <w:bCs/>
          <w:szCs w:val="24"/>
        </w:rPr>
        <w:t xml:space="preserve">PPC </w:t>
      </w:r>
      <w:r w:rsidRPr="006509A3">
        <w:rPr>
          <w:rFonts w:cstheme="minorHAnsi"/>
          <w:b/>
          <w:bCs/>
          <w:color w:val="FF0000"/>
          <w:szCs w:val="24"/>
        </w:rPr>
        <w:t>XXX</w:t>
      </w:r>
    </w:p>
    <w:p w14:paraId="53674DAD" w14:textId="77777777" w:rsidR="006509A3" w:rsidRDefault="006509A3" w:rsidP="00A357E2">
      <w:pPr>
        <w:pStyle w:val="Ttulo1"/>
        <w:spacing w:after="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1C11FE75" w14:textId="495B6CBC" w:rsidR="00A357E2" w:rsidRPr="001341A4" w:rsidRDefault="00A357E2" w:rsidP="00A357E2">
      <w:pPr>
        <w:pStyle w:val="Ttulo1"/>
        <w:spacing w:after="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341A4">
        <w:rPr>
          <w:rFonts w:asciiTheme="minorHAnsi" w:hAnsiTheme="minorHAnsi" w:cstheme="minorHAnsi"/>
          <w:color w:val="auto"/>
          <w:sz w:val="24"/>
          <w:szCs w:val="24"/>
        </w:rPr>
        <w:t>ANEXO I</w:t>
      </w:r>
      <w:r w:rsidR="007D6E84">
        <w:rPr>
          <w:rFonts w:asciiTheme="minorHAnsi" w:hAnsiTheme="minorHAnsi" w:cstheme="minorHAnsi"/>
          <w:color w:val="auto"/>
          <w:sz w:val="24"/>
          <w:szCs w:val="24"/>
        </w:rPr>
        <w:t>I</w:t>
      </w:r>
      <w:bookmarkEnd w:id="12"/>
    </w:p>
    <w:p w14:paraId="795B7FBB" w14:textId="77777777" w:rsidR="00A357E2" w:rsidRPr="001341A4" w:rsidRDefault="00A357E2" w:rsidP="00A357E2">
      <w:pPr>
        <w:spacing w:after="0" w:line="240" w:lineRule="auto"/>
        <w:jc w:val="center"/>
        <w:rPr>
          <w:rFonts w:eastAsia="Times New Roman" w:cstheme="minorHAnsi"/>
          <w:b/>
          <w:bCs/>
          <w:szCs w:val="24"/>
        </w:rPr>
      </w:pPr>
      <w:r w:rsidRPr="001341A4">
        <w:rPr>
          <w:rFonts w:eastAsia="Times New Roman" w:cstheme="minorHAnsi"/>
          <w:b/>
          <w:bCs/>
          <w:szCs w:val="24"/>
        </w:rPr>
        <w:t>PLANO DE APLICAÇÃO DO CURSO 2023 – BOLSAS</w:t>
      </w:r>
    </w:p>
    <w:bookmarkEnd w:id="13"/>
    <w:p w14:paraId="46400FBC" w14:textId="77777777" w:rsidR="00A357E2" w:rsidRPr="001341A4" w:rsidRDefault="00A357E2" w:rsidP="00A357E2">
      <w:pPr>
        <w:spacing w:after="0" w:line="240" w:lineRule="auto"/>
        <w:jc w:val="center"/>
        <w:rPr>
          <w:rFonts w:eastAsia="Times New Roman" w:cstheme="minorHAnsi"/>
          <w:b/>
          <w:bCs/>
          <w:szCs w:val="24"/>
        </w:rPr>
      </w:pPr>
    </w:p>
    <w:tbl>
      <w:tblPr>
        <w:tblW w:w="1077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4"/>
        <w:gridCol w:w="2145"/>
        <w:gridCol w:w="2835"/>
        <w:gridCol w:w="1559"/>
      </w:tblGrid>
      <w:tr w:rsidR="00A357E2" w:rsidRPr="001341A4" w14:paraId="7E57251F" w14:textId="77777777" w:rsidTr="00E2092A">
        <w:trPr>
          <w:trHeight w:val="30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8813B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BOLS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2776C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QDE BOLS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C2C8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VALOR INDIVID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5C730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VALOR TOTAL</w:t>
            </w:r>
          </w:p>
        </w:tc>
      </w:tr>
      <w:tr w:rsidR="00A357E2" w:rsidRPr="001341A4" w14:paraId="02E06E75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84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rof. Formador 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46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363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1.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3C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763701E2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DB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rof. Formador I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33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D30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1.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A51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F3BACE2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0D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Tutor a Distânci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78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EE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    7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D0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2E419AE4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2A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Tutor Presencia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13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94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    7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A71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08CFCA16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E80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rofessor Coordenador do Curs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DE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20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1.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ED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1C33ED18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8A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rofessor Conteudis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DD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19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1.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66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6D29D9E8" w14:textId="77777777" w:rsidTr="00E2092A">
        <w:trPr>
          <w:trHeight w:val="30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681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rofessor Orientador TCC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BC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CD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                       1.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D7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15D02075" w14:textId="77777777" w:rsidTr="00E2092A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8DA4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TOT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DBD03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</w:tbl>
    <w:p w14:paraId="6C79E4BE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/>
          <w:szCs w:val="24"/>
        </w:rPr>
      </w:pPr>
    </w:p>
    <w:p w14:paraId="1B494EBA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341A4">
        <w:rPr>
          <w:rFonts w:cstheme="minorHAnsi"/>
          <w:b/>
          <w:sz w:val="20"/>
          <w:szCs w:val="20"/>
        </w:rPr>
        <w:t xml:space="preserve">Utilizar como referenciais: </w:t>
      </w:r>
    </w:p>
    <w:p w14:paraId="665DF93B" w14:textId="77777777" w:rsidR="00A357E2" w:rsidRPr="001341A4" w:rsidRDefault="00A357E2" w:rsidP="00A357E2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341A4">
        <w:rPr>
          <w:rFonts w:eastAsia="Times New Roman" w:cstheme="minorHAnsi"/>
          <w:b/>
          <w:bCs/>
          <w:sz w:val="20"/>
          <w:szCs w:val="20"/>
        </w:rPr>
        <w:t xml:space="preserve">a) </w:t>
      </w:r>
      <w:hyperlink r:id="rId9" w:history="1">
        <w:r w:rsidRPr="001341A4">
          <w:rPr>
            <w:rStyle w:val="Hyperlink"/>
            <w:rFonts w:eastAsia="Times New Roman" w:cstheme="minorHAnsi"/>
            <w:b/>
            <w:bCs/>
            <w:sz w:val="20"/>
            <w:szCs w:val="20"/>
          </w:rPr>
          <w:t>Portaria CAPES nº 139, de 13 de julho de 2017</w:t>
        </w:r>
      </w:hyperlink>
      <w:r w:rsidRPr="001341A4">
        <w:rPr>
          <w:rFonts w:eastAsia="Times New Roman" w:cstheme="minorHAnsi"/>
          <w:b/>
          <w:bCs/>
          <w:sz w:val="20"/>
          <w:szCs w:val="20"/>
        </w:rPr>
        <w:t>. Atualiza valor bolsas (altera a Port. 183)</w:t>
      </w:r>
    </w:p>
    <w:p w14:paraId="3E2F2719" w14:textId="77777777" w:rsidR="00A357E2" w:rsidRPr="001341A4" w:rsidRDefault="00A357E2" w:rsidP="00A357E2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341A4">
        <w:rPr>
          <w:rFonts w:eastAsia="Times New Roman" w:cstheme="minorHAnsi"/>
          <w:b/>
          <w:bCs/>
          <w:sz w:val="20"/>
          <w:szCs w:val="20"/>
        </w:rPr>
        <w:t xml:space="preserve">b) </w:t>
      </w:r>
      <w:hyperlink r:id="rId10" w:history="1">
        <w:r w:rsidRPr="001341A4">
          <w:rPr>
            <w:rStyle w:val="Hyperlink"/>
            <w:rFonts w:eastAsia="Times New Roman" w:cstheme="minorHAnsi"/>
            <w:b/>
            <w:bCs/>
            <w:sz w:val="20"/>
            <w:szCs w:val="20"/>
          </w:rPr>
          <w:t>Portaria CAPES nº 15, de 23 de Janeiro de 2017</w:t>
        </w:r>
      </w:hyperlink>
      <w:r w:rsidRPr="001341A4">
        <w:rPr>
          <w:rFonts w:eastAsia="Times New Roman" w:cstheme="minorHAnsi"/>
          <w:b/>
          <w:bCs/>
          <w:sz w:val="20"/>
          <w:szCs w:val="20"/>
        </w:rPr>
        <w:t xml:space="preserve">. Atualiza valor bolsas (altera a </w:t>
      </w:r>
      <w:proofErr w:type="spellStart"/>
      <w:r w:rsidRPr="001341A4">
        <w:rPr>
          <w:rFonts w:eastAsia="Times New Roman" w:cstheme="minorHAnsi"/>
          <w:b/>
          <w:bCs/>
          <w:sz w:val="20"/>
          <w:szCs w:val="20"/>
        </w:rPr>
        <w:t>port</w:t>
      </w:r>
      <w:proofErr w:type="spellEnd"/>
      <w:r w:rsidRPr="001341A4">
        <w:rPr>
          <w:rFonts w:eastAsia="Times New Roman" w:cstheme="minorHAnsi"/>
          <w:b/>
          <w:bCs/>
          <w:sz w:val="20"/>
          <w:szCs w:val="20"/>
        </w:rPr>
        <w:t xml:space="preserve"> 183)</w:t>
      </w:r>
    </w:p>
    <w:p w14:paraId="31FBBBAE" w14:textId="77777777" w:rsidR="00A357E2" w:rsidRPr="001341A4" w:rsidRDefault="00A357E2" w:rsidP="00A357E2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341A4">
        <w:rPr>
          <w:rFonts w:eastAsia="Times New Roman" w:cstheme="minorHAnsi"/>
          <w:b/>
          <w:bCs/>
          <w:sz w:val="20"/>
          <w:szCs w:val="20"/>
        </w:rPr>
        <w:t xml:space="preserve">c) </w:t>
      </w:r>
      <w:hyperlink r:id="rId11" w:history="1">
        <w:r w:rsidRPr="001341A4">
          <w:rPr>
            <w:rStyle w:val="Hyperlink"/>
            <w:rFonts w:eastAsia="Times New Roman" w:cstheme="minorHAnsi"/>
            <w:b/>
            <w:bCs/>
            <w:sz w:val="20"/>
            <w:szCs w:val="20"/>
          </w:rPr>
          <w:t>Instrução Normativa nº 2, de 19 de abril de 2017</w:t>
        </w:r>
      </w:hyperlink>
      <w:r w:rsidRPr="001341A4">
        <w:rPr>
          <w:rFonts w:eastAsia="Times New Roman" w:cstheme="minorHAnsi"/>
          <w:b/>
          <w:bCs/>
          <w:sz w:val="20"/>
          <w:szCs w:val="20"/>
        </w:rPr>
        <w:t xml:space="preserve"> (</w:t>
      </w:r>
      <w:proofErr w:type="spellStart"/>
      <w:r w:rsidRPr="001341A4">
        <w:rPr>
          <w:rFonts w:eastAsia="Times New Roman" w:cstheme="minorHAnsi"/>
          <w:b/>
          <w:bCs/>
          <w:sz w:val="20"/>
          <w:szCs w:val="20"/>
        </w:rPr>
        <w:t>Proced</w:t>
      </w:r>
      <w:proofErr w:type="spellEnd"/>
      <w:r w:rsidRPr="001341A4">
        <w:rPr>
          <w:rFonts w:eastAsia="Times New Roman" w:cstheme="minorHAnsi"/>
          <w:b/>
          <w:bCs/>
          <w:sz w:val="20"/>
          <w:szCs w:val="20"/>
        </w:rPr>
        <w:t xml:space="preserve">. </w:t>
      </w:r>
      <w:proofErr w:type="spellStart"/>
      <w:r w:rsidRPr="001341A4">
        <w:rPr>
          <w:rFonts w:eastAsia="Times New Roman" w:cstheme="minorHAnsi"/>
          <w:b/>
          <w:bCs/>
          <w:sz w:val="20"/>
          <w:szCs w:val="20"/>
        </w:rPr>
        <w:t>pgto</w:t>
      </w:r>
      <w:proofErr w:type="spellEnd"/>
      <w:r w:rsidRPr="001341A4">
        <w:rPr>
          <w:rFonts w:eastAsia="Times New Roman" w:cstheme="minorHAnsi"/>
          <w:b/>
          <w:bCs/>
          <w:sz w:val="20"/>
          <w:szCs w:val="20"/>
        </w:rPr>
        <w:t xml:space="preserve"> bolsas UAB)</w:t>
      </w:r>
    </w:p>
    <w:p w14:paraId="215BD4A2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DDEF13F" w14:textId="77777777" w:rsidR="006509A3" w:rsidRPr="006509A3" w:rsidRDefault="006509A3" w:rsidP="006509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color w:val="FF0000"/>
          <w:szCs w:val="24"/>
        </w:rPr>
      </w:pPr>
      <w:bookmarkStart w:id="14" w:name="_Toc111810031"/>
      <w:bookmarkStart w:id="15" w:name="_Hlk107575239"/>
      <w:r>
        <w:rPr>
          <w:rFonts w:cstheme="minorHAnsi"/>
          <w:b/>
          <w:bCs/>
          <w:szCs w:val="24"/>
        </w:rPr>
        <w:t xml:space="preserve">PPC </w:t>
      </w:r>
      <w:r w:rsidRPr="006509A3">
        <w:rPr>
          <w:rFonts w:cstheme="minorHAnsi"/>
          <w:b/>
          <w:bCs/>
          <w:color w:val="FF0000"/>
          <w:szCs w:val="24"/>
        </w:rPr>
        <w:t>XXX</w:t>
      </w:r>
    </w:p>
    <w:p w14:paraId="5AF91D32" w14:textId="6B340484" w:rsidR="00A357E2" w:rsidRPr="001341A4" w:rsidRDefault="00A357E2" w:rsidP="00A357E2">
      <w:pPr>
        <w:pStyle w:val="Ttulo1"/>
        <w:spacing w:after="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341A4">
        <w:rPr>
          <w:rFonts w:asciiTheme="minorHAnsi" w:hAnsiTheme="minorHAnsi" w:cstheme="minorHAnsi"/>
          <w:color w:val="auto"/>
          <w:sz w:val="24"/>
          <w:szCs w:val="24"/>
        </w:rPr>
        <w:t xml:space="preserve">ANEXO </w:t>
      </w:r>
      <w:r w:rsidR="007D6E84">
        <w:rPr>
          <w:rFonts w:asciiTheme="minorHAnsi" w:hAnsiTheme="minorHAnsi" w:cstheme="minorHAnsi"/>
          <w:color w:val="auto"/>
          <w:sz w:val="24"/>
          <w:szCs w:val="24"/>
        </w:rPr>
        <w:t>III</w:t>
      </w:r>
      <w:bookmarkEnd w:id="14"/>
    </w:p>
    <w:p w14:paraId="21E1F8E8" w14:textId="77777777" w:rsidR="00A357E2" w:rsidRPr="001341A4" w:rsidRDefault="00A357E2" w:rsidP="00A357E2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szCs w:val="24"/>
        </w:rPr>
      </w:pPr>
      <w:r w:rsidRPr="001341A4">
        <w:rPr>
          <w:rFonts w:eastAsia="Times New Roman" w:cstheme="minorHAnsi"/>
          <w:b/>
          <w:bCs/>
          <w:szCs w:val="24"/>
        </w:rPr>
        <w:t>PLANO DE APLICAÇÃO DO CURSO 2023 - DESPESAS</w:t>
      </w:r>
    </w:p>
    <w:bookmarkEnd w:id="15"/>
    <w:tbl>
      <w:tblPr>
        <w:tblW w:w="1077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253"/>
        <w:gridCol w:w="2259"/>
      </w:tblGrid>
      <w:tr w:rsidR="00A357E2" w:rsidRPr="001341A4" w14:paraId="2650C63A" w14:textId="77777777" w:rsidTr="00E2092A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ABC7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E6C9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594E" w14:textId="77777777" w:rsidR="00A357E2" w:rsidRPr="001341A4" w:rsidRDefault="00A357E2" w:rsidP="00E2092A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A357E2" w:rsidRPr="001341A4" w14:paraId="46606864" w14:textId="77777777" w:rsidTr="00E2092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751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NATUREZA DA DESPESA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AE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356FDF20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91A5CE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CÓD.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2DC1B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DESCRIÇÃ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12AC7C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VALOR</w:t>
            </w:r>
          </w:p>
        </w:tc>
      </w:tr>
      <w:tr w:rsidR="00A357E2" w:rsidRPr="001341A4" w14:paraId="4D70522A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C71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3.3.90.3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F4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Material de Consum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A34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0,00</w:t>
            </w:r>
          </w:p>
        </w:tc>
      </w:tr>
      <w:tr w:rsidR="00A357E2" w:rsidRPr="001341A4" w14:paraId="332FEE4C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4B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3.3.90.3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A0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Serviços de Terceiros – Pessoa Jurídic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24E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0,00</w:t>
            </w:r>
          </w:p>
        </w:tc>
      </w:tr>
      <w:tr w:rsidR="00A357E2" w:rsidRPr="001341A4" w14:paraId="00E02AB2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9C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3.3.90.3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52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Serviços de Terceiros – Pessoa Físic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D46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0,00</w:t>
            </w:r>
          </w:p>
        </w:tc>
      </w:tr>
      <w:tr w:rsidR="00A357E2" w:rsidRPr="001341A4" w14:paraId="412B7BDF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DF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3.3.90.1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38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Diárias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60E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0,00</w:t>
            </w:r>
          </w:p>
        </w:tc>
      </w:tr>
      <w:tr w:rsidR="00A357E2" w:rsidRPr="001341A4" w14:paraId="61C8947F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A1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3.3.90.3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4A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assagen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F41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0,00</w:t>
            </w:r>
          </w:p>
        </w:tc>
      </w:tr>
      <w:tr w:rsidR="00A357E2" w:rsidRPr="001341A4" w14:paraId="0425A45D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BB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ED3FC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Total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76475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0,00</w:t>
            </w:r>
          </w:p>
        </w:tc>
      </w:tr>
      <w:tr w:rsidR="00A357E2" w:rsidRPr="001341A4" w14:paraId="2FB1ABFC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EA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A3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Proposição de Contrapartida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B5AA8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 </w:t>
            </w:r>
          </w:p>
        </w:tc>
      </w:tr>
      <w:tr w:rsidR="00A357E2" w:rsidRPr="001341A4" w14:paraId="111D424B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AE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1C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 xml:space="preserve">Outros recursos: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B2D15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 </w:t>
            </w:r>
          </w:p>
        </w:tc>
      </w:tr>
      <w:tr w:rsidR="00A357E2" w:rsidRPr="001341A4" w14:paraId="48E8CB72" w14:textId="77777777" w:rsidTr="00E2092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B8C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D2B75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Total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88F9ED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0,00</w:t>
            </w:r>
          </w:p>
        </w:tc>
      </w:tr>
      <w:tr w:rsidR="00A357E2" w:rsidRPr="001341A4" w14:paraId="1272F3BD" w14:textId="77777777" w:rsidTr="00E2092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FC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Outras informações relevantes: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FE3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5860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A357E2" w:rsidRPr="001341A4" w14:paraId="388A721C" w14:textId="77777777" w:rsidTr="00E2092A">
        <w:trPr>
          <w:trHeight w:val="3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A9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14:paraId="2EC078D3" w14:textId="77777777" w:rsidR="00B04790" w:rsidRDefault="00B04790" w:rsidP="00B04790">
      <w:pPr>
        <w:jc w:val="center"/>
        <w:rPr>
          <w:rFonts w:cstheme="minorHAnsi"/>
          <w:b/>
          <w:bCs/>
          <w:sz w:val="24"/>
          <w:szCs w:val="24"/>
        </w:rPr>
      </w:pPr>
      <w:bookmarkStart w:id="16" w:name="_Hlk107575258"/>
    </w:p>
    <w:p w14:paraId="69580DD7" w14:textId="77777777" w:rsidR="006509A3" w:rsidRPr="006509A3" w:rsidRDefault="006509A3" w:rsidP="006509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color w:val="FF0000"/>
          <w:szCs w:val="24"/>
        </w:rPr>
      </w:pPr>
      <w:r>
        <w:rPr>
          <w:rFonts w:cstheme="minorHAnsi"/>
          <w:b/>
          <w:bCs/>
          <w:szCs w:val="24"/>
        </w:rPr>
        <w:t xml:space="preserve">PPC </w:t>
      </w:r>
      <w:r w:rsidRPr="006509A3">
        <w:rPr>
          <w:rFonts w:cstheme="minorHAnsi"/>
          <w:b/>
          <w:bCs/>
          <w:color w:val="FF0000"/>
          <w:szCs w:val="24"/>
        </w:rPr>
        <w:t>XXX</w:t>
      </w:r>
    </w:p>
    <w:p w14:paraId="3E20CBB1" w14:textId="4CD9E2BD" w:rsidR="00A357E2" w:rsidRPr="00B04790" w:rsidRDefault="00A357E2" w:rsidP="00B04790">
      <w:pPr>
        <w:jc w:val="center"/>
        <w:rPr>
          <w:rFonts w:cstheme="minorHAnsi"/>
          <w:b/>
          <w:bCs/>
          <w:sz w:val="24"/>
          <w:szCs w:val="24"/>
        </w:rPr>
      </w:pPr>
      <w:r w:rsidRPr="00B04790">
        <w:rPr>
          <w:rFonts w:cstheme="minorHAnsi"/>
          <w:b/>
          <w:bCs/>
          <w:sz w:val="24"/>
          <w:szCs w:val="24"/>
        </w:rPr>
        <w:lastRenderedPageBreak/>
        <w:t>ANEXO I</w:t>
      </w:r>
      <w:r w:rsidR="007D6E84" w:rsidRPr="00B04790">
        <w:rPr>
          <w:rFonts w:cstheme="minorHAnsi"/>
          <w:b/>
          <w:bCs/>
          <w:sz w:val="24"/>
          <w:szCs w:val="24"/>
        </w:rPr>
        <w:t>V</w:t>
      </w:r>
    </w:p>
    <w:p w14:paraId="0B331D92" w14:textId="77777777" w:rsidR="00A357E2" w:rsidRPr="001341A4" w:rsidRDefault="00A357E2" w:rsidP="00A357E2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szCs w:val="24"/>
        </w:rPr>
      </w:pPr>
      <w:r w:rsidRPr="001341A4">
        <w:rPr>
          <w:rFonts w:eastAsia="Times New Roman" w:cstheme="minorHAnsi"/>
          <w:b/>
          <w:bCs/>
          <w:szCs w:val="24"/>
        </w:rPr>
        <w:t>INDICAÇÃO DO QUANTITATIVO DE POLOS E SUAS LOCALIZAÇÕES</w:t>
      </w:r>
    </w:p>
    <w:p w14:paraId="43021C77" w14:textId="77777777" w:rsidR="00A357E2" w:rsidRPr="001341A4" w:rsidRDefault="00A357E2" w:rsidP="00A357E2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szCs w:val="24"/>
        </w:rPr>
      </w:pPr>
    </w:p>
    <w:bookmarkEnd w:id="16"/>
    <w:p w14:paraId="430AE470" w14:textId="77777777" w:rsidR="00A357E2" w:rsidRPr="001341A4" w:rsidRDefault="00A357E2" w:rsidP="00A357E2">
      <w:pPr>
        <w:spacing w:after="0" w:line="240" w:lineRule="auto"/>
        <w:contextualSpacing/>
        <w:jc w:val="center"/>
        <w:rPr>
          <w:rFonts w:cstheme="minorHAnsi"/>
          <w:szCs w:val="24"/>
        </w:rPr>
      </w:pPr>
      <w:r w:rsidRPr="001341A4">
        <w:rPr>
          <w:rFonts w:eastAsia="Times New Roman" w:cstheme="minorHAnsi"/>
          <w:szCs w:val="24"/>
        </w:rPr>
        <w:t>OS MUNICÍPIOS ESTARÃO DISTRIBUÍDOS NOS SEGUINTES POLOS:</w:t>
      </w:r>
    </w:p>
    <w:tbl>
      <w:tblPr>
        <w:tblW w:w="10533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449"/>
        <w:gridCol w:w="964"/>
      </w:tblGrid>
      <w:tr w:rsidR="00A357E2" w:rsidRPr="001341A4" w14:paraId="121E8F85" w14:textId="77777777" w:rsidTr="00E2092A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EA630C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Polos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E68C57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Endereç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A2BC4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341A4">
              <w:rPr>
                <w:rFonts w:eastAsia="Times New Roman" w:cstheme="minorHAnsi"/>
                <w:b/>
                <w:bCs/>
                <w:szCs w:val="24"/>
              </w:rPr>
              <w:t>Vagas</w:t>
            </w:r>
          </w:p>
        </w:tc>
      </w:tr>
      <w:tr w:rsidR="00A357E2" w:rsidRPr="001341A4" w14:paraId="7D53EF78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A7F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04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34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70DE5D43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D3E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110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77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ADEC710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BC8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4E0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479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23190D6B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A9E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46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316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F64F15D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99E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9E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F6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3626BE8D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574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8A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98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5DBBBCD6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F9A6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14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F43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6DD15454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533C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11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38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001BF842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1181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66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EC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24FE4855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AC9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BB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97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6B558149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AB8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BA0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F5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03D11814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AC7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D60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08B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417F4B15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7A2E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20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D788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48BFB727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33D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5A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49F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7EBA6A2A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2044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D6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C09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623F1188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D69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9D7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30D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4254EB10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7955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D12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86A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  <w:tr w:rsidR="00A357E2" w:rsidRPr="001341A4" w14:paraId="4E6A2E0A" w14:textId="77777777" w:rsidTr="00E2092A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A9343" w14:textId="77777777" w:rsidR="00A357E2" w:rsidRPr="001341A4" w:rsidRDefault="00A357E2" w:rsidP="00E2092A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1FF" w14:textId="77777777" w:rsidR="00A357E2" w:rsidRPr="001341A4" w:rsidRDefault="00A357E2" w:rsidP="00E2092A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Total de Vagas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D6899D" w14:textId="77777777" w:rsidR="00A357E2" w:rsidRPr="001341A4" w:rsidRDefault="00A357E2" w:rsidP="00E2092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1341A4">
              <w:rPr>
                <w:rFonts w:eastAsia="Times New Roman" w:cstheme="minorHAnsi"/>
                <w:szCs w:val="24"/>
              </w:rPr>
              <w:t> </w:t>
            </w:r>
          </w:p>
        </w:tc>
      </w:tr>
    </w:tbl>
    <w:p w14:paraId="5A7525F3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Cs/>
          <w:color w:val="FF0000"/>
          <w:szCs w:val="24"/>
        </w:rPr>
      </w:pPr>
    </w:p>
    <w:p w14:paraId="5B3DBFD4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Cs/>
          <w:szCs w:val="24"/>
        </w:rPr>
      </w:pPr>
      <w:r w:rsidRPr="001341A4">
        <w:rPr>
          <w:rFonts w:cstheme="minorHAnsi"/>
          <w:bCs/>
          <w:szCs w:val="24"/>
        </w:rPr>
        <w:t xml:space="preserve">Obs: A relação de polos somente poderá ser composta, após consulta ao Centro de Educação a Distância – CEAD-UFCA, através do e-mail: </w:t>
      </w:r>
      <w:hyperlink r:id="rId12" w:history="1">
        <w:r w:rsidRPr="00514701">
          <w:rPr>
            <w:rStyle w:val="Hyperlink"/>
            <w:rFonts w:cstheme="minorHAnsi"/>
            <w:bCs/>
            <w:color w:val="0070C0"/>
          </w:rPr>
          <w:t>cead@ufca.edu.br</w:t>
        </w:r>
      </w:hyperlink>
      <w:r w:rsidRPr="001341A4">
        <w:rPr>
          <w:rFonts w:cstheme="minorHAnsi"/>
          <w:bCs/>
          <w:szCs w:val="24"/>
        </w:rPr>
        <w:t>. Consulta para verificação da viabilidade institucional e de infraestrutura de funcionamento (convênio, parceria, com a UFCA).</w:t>
      </w:r>
    </w:p>
    <w:p w14:paraId="6AF51F13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bCs/>
          <w:szCs w:val="24"/>
        </w:rPr>
      </w:pPr>
    </w:p>
    <w:p w14:paraId="58B60DCB" w14:textId="77777777" w:rsidR="00A357E2" w:rsidRPr="001341A4" w:rsidRDefault="00A357E2" w:rsidP="00A35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bCs/>
          <w:color w:val="FF0000"/>
          <w:szCs w:val="24"/>
        </w:rPr>
      </w:pPr>
    </w:p>
    <w:p w14:paraId="5B3C022E" w14:textId="3836B70C" w:rsidR="00A357E2" w:rsidRPr="001341A4" w:rsidRDefault="00A357E2" w:rsidP="00A357E2">
      <w:pPr>
        <w:spacing w:after="0" w:line="240" w:lineRule="auto"/>
        <w:ind w:right="-1"/>
        <w:contextualSpacing/>
        <w:jc w:val="center"/>
        <w:rPr>
          <w:rFonts w:cstheme="minorHAnsi"/>
          <w:szCs w:val="24"/>
        </w:rPr>
      </w:pPr>
      <w:r w:rsidRPr="001341A4">
        <w:rPr>
          <w:rFonts w:cstheme="minorHAnsi"/>
          <w:szCs w:val="24"/>
        </w:rPr>
        <w:t xml:space="preserve">Juazeiro do Norte, </w:t>
      </w:r>
      <w:r w:rsidR="00514701">
        <w:rPr>
          <w:rFonts w:cstheme="minorHAnsi"/>
          <w:szCs w:val="24"/>
        </w:rPr>
        <w:t>29</w:t>
      </w:r>
      <w:r w:rsidRPr="001341A4">
        <w:rPr>
          <w:rFonts w:cstheme="minorHAnsi"/>
          <w:szCs w:val="24"/>
        </w:rPr>
        <w:t xml:space="preserve"> de </w:t>
      </w:r>
      <w:r w:rsidR="00514701">
        <w:rPr>
          <w:rFonts w:cstheme="minorHAnsi"/>
          <w:szCs w:val="24"/>
        </w:rPr>
        <w:t>agosto</w:t>
      </w:r>
      <w:r w:rsidRPr="001341A4">
        <w:rPr>
          <w:rFonts w:cstheme="minorHAnsi"/>
          <w:szCs w:val="24"/>
        </w:rPr>
        <w:t xml:space="preserve"> de 2022.</w:t>
      </w:r>
    </w:p>
    <w:p w14:paraId="282C8BF5" w14:textId="77777777" w:rsidR="00A357E2" w:rsidRPr="001341A4" w:rsidRDefault="00A357E2" w:rsidP="00A357E2">
      <w:pPr>
        <w:spacing w:after="0" w:line="240" w:lineRule="auto"/>
        <w:ind w:right="-1"/>
        <w:contextualSpacing/>
        <w:jc w:val="center"/>
        <w:rPr>
          <w:rFonts w:cstheme="minorHAnsi"/>
          <w:szCs w:val="24"/>
        </w:rPr>
      </w:pPr>
    </w:p>
    <w:p w14:paraId="50020966" w14:textId="77777777" w:rsidR="00A357E2" w:rsidRPr="001341A4" w:rsidRDefault="00A357E2" w:rsidP="00A357E2">
      <w:pPr>
        <w:spacing w:after="0" w:line="240" w:lineRule="auto"/>
        <w:ind w:right="-1"/>
        <w:contextualSpacing/>
        <w:jc w:val="center"/>
        <w:rPr>
          <w:rFonts w:cstheme="minorHAnsi"/>
          <w:szCs w:val="24"/>
        </w:rPr>
      </w:pPr>
      <w:r w:rsidRPr="001341A4">
        <w:rPr>
          <w:rFonts w:cstheme="minorHAnsi"/>
          <w:szCs w:val="24"/>
        </w:rPr>
        <w:t>Elaboração: Antonio Batista. CEAD.</w:t>
      </w:r>
    </w:p>
    <w:p w14:paraId="792F6E42" w14:textId="77777777" w:rsidR="00A357E2" w:rsidRPr="001341A4" w:rsidRDefault="00A357E2" w:rsidP="00A357E2">
      <w:pPr>
        <w:spacing w:after="0" w:line="240" w:lineRule="auto"/>
        <w:ind w:right="-1"/>
        <w:contextualSpacing/>
        <w:jc w:val="center"/>
        <w:rPr>
          <w:rFonts w:cstheme="minorHAnsi"/>
          <w:b/>
          <w:szCs w:val="24"/>
        </w:rPr>
      </w:pPr>
    </w:p>
    <w:p w14:paraId="2BA5E2DF" w14:textId="77777777" w:rsidR="00A357E2" w:rsidRPr="001341A4" w:rsidRDefault="00A357E2" w:rsidP="00A357E2">
      <w:pPr>
        <w:rPr>
          <w:rFonts w:cstheme="minorHAnsi"/>
        </w:rPr>
      </w:pPr>
    </w:p>
    <w:p w14:paraId="5A125169" w14:textId="15FD5975" w:rsidR="00A357E2" w:rsidRPr="001341A4" w:rsidRDefault="00A357E2">
      <w:pPr>
        <w:rPr>
          <w:rFonts w:cstheme="minorHAnsi"/>
          <w:noProof/>
        </w:rPr>
      </w:pPr>
    </w:p>
    <w:p w14:paraId="4856538D" w14:textId="56677578" w:rsidR="006E7596" w:rsidRPr="001341A4" w:rsidRDefault="006E7596" w:rsidP="006E7596">
      <w:pPr>
        <w:tabs>
          <w:tab w:val="left" w:pos="1693"/>
          <w:tab w:val="left" w:pos="2208"/>
          <w:tab w:val="left" w:pos="2659"/>
          <w:tab w:val="left" w:pos="4028"/>
          <w:tab w:val="left" w:pos="5280"/>
          <w:tab w:val="left" w:pos="5846"/>
          <w:tab w:val="left" w:pos="7571"/>
          <w:tab w:val="left" w:pos="8493"/>
        </w:tabs>
        <w:spacing w:before="100" w:beforeAutospacing="1" w:after="100" w:afterAutospacing="1" w:line="240" w:lineRule="auto"/>
        <w:ind w:right="-142"/>
        <w:contextualSpacing/>
        <w:jc w:val="center"/>
        <w:rPr>
          <w:rFonts w:cstheme="minorHAnsi"/>
        </w:rPr>
      </w:pPr>
      <w:r w:rsidRPr="001341A4">
        <w:rPr>
          <w:rFonts w:cstheme="minorHAnsi"/>
          <w:noProof/>
        </w:rPr>
        <w:t>xxxxxxxxxxxxxxxxx</w:t>
      </w:r>
    </w:p>
    <w:p w14:paraId="5B1936E2" w14:textId="641AAA4C" w:rsidR="0055322E" w:rsidRPr="001341A4" w:rsidRDefault="003919F5" w:rsidP="003919F5">
      <w:pPr>
        <w:spacing w:before="100" w:beforeAutospacing="1" w:after="100" w:afterAutospacing="1" w:line="240" w:lineRule="auto"/>
        <w:ind w:left="2" w:hanging="2"/>
        <w:contextualSpacing/>
        <w:jc w:val="right"/>
        <w:rPr>
          <w:rFonts w:cstheme="minorHAnsi"/>
          <w:b/>
          <w:bCs/>
          <w:color w:val="BF8F00" w:themeColor="accent4" w:themeShade="BF"/>
        </w:rPr>
      </w:pPr>
      <w:r w:rsidRPr="001341A4">
        <w:rPr>
          <w:rFonts w:cstheme="minorHAnsi"/>
          <w:b/>
          <w:bCs/>
          <w:i/>
          <w:iCs/>
          <w:color w:val="BF8F00" w:themeColor="accent4" w:themeShade="BF"/>
        </w:rPr>
        <w:t>Modelo</w:t>
      </w:r>
      <w:r w:rsidR="000551C2" w:rsidRPr="001341A4">
        <w:rPr>
          <w:rFonts w:cstheme="minorHAnsi"/>
          <w:b/>
          <w:bCs/>
          <w:i/>
          <w:iCs/>
          <w:color w:val="BF8F00" w:themeColor="accent4" w:themeShade="BF"/>
        </w:rPr>
        <w:t xml:space="preserve"> Sugestivo</w:t>
      </w:r>
      <w:r w:rsidRPr="001341A4">
        <w:rPr>
          <w:rFonts w:cstheme="minorHAnsi"/>
          <w:b/>
          <w:bCs/>
          <w:i/>
          <w:iCs/>
          <w:color w:val="BF8F00" w:themeColor="accent4" w:themeShade="BF"/>
        </w:rPr>
        <w:t xml:space="preserve"> produzido pelo CEAD-UFCA. Citar a fonte.</w:t>
      </w:r>
    </w:p>
    <w:sectPr w:rsidR="0055322E" w:rsidRPr="001341A4" w:rsidSect="00AC0792">
      <w:headerReference w:type="default" r:id="rId13"/>
      <w:footerReference w:type="default" r:id="rId14"/>
      <w:pgSz w:w="11906" w:h="16838"/>
      <w:pgMar w:top="2552" w:right="1701" w:bottom="1843" w:left="1701" w:header="708" w:footer="1265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8D91" w14:textId="77777777" w:rsidR="006C33FB" w:rsidRDefault="006C33FB" w:rsidP="006A3988">
      <w:pPr>
        <w:spacing w:after="0" w:line="240" w:lineRule="auto"/>
      </w:pPr>
      <w:r>
        <w:separator/>
      </w:r>
    </w:p>
  </w:endnote>
  <w:endnote w:type="continuationSeparator" w:id="0">
    <w:p w14:paraId="52438AC0" w14:textId="77777777" w:rsidR="006C33FB" w:rsidRDefault="006C33FB" w:rsidP="006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E96D" w14:textId="77777777" w:rsidR="00514701" w:rsidRDefault="00514701" w:rsidP="00514701">
    <w:pPr>
      <w:pStyle w:val="Rodap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FDCC7F" wp14:editId="100E61E6">
          <wp:simplePos x="0" y="0"/>
          <wp:positionH relativeFrom="page">
            <wp:posOffset>0</wp:posOffset>
          </wp:positionH>
          <wp:positionV relativeFrom="paragraph">
            <wp:posOffset>149699</wp:posOffset>
          </wp:positionV>
          <wp:extent cx="7531100" cy="984885"/>
          <wp:effectExtent l="0" t="0" r="0" b="5715"/>
          <wp:wrapNone/>
          <wp:docPr id="23929" name="Imagem 23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514701">
      <w:rPr>
        <w:sz w:val="18"/>
        <w:szCs w:val="18"/>
      </w:rPr>
      <w:t xml:space="preserve">Pág. </w:t>
    </w:r>
    <w:r w:rsidRPr="00514701">
      <w:rPr>
        <w:b/>
        <w:bCs/>
        <w:sz w:val="18"/>
        <w:szCs w:val="18"/>
      </w:rPr>
      <w:fldChar w:fldCharType="begin"/>
    </w:r>
    <w:r w:rsidRPr="00514701">
      <w:rPr>
        <w:b/>
        <w:bCs/>
        <w:sz w:val="18"/>
        <w:szCs w:val="18"/>
      </w:rPr>
      <w:instrText>PAGE   \* MERGEFORMAT</w:instrText>
    </w:r>
    <w:r w:rsidRPr="00514701">
      <w:rPr>
        <w:b/>
        <w:bCs/>
        <w:sz w:val="18"/>
        <w:szCs w:val="18"/>
      </w:rPr>
      <w:fldChar w:fldCharType="separate"/>
    </w:r>
    <w:r w:rsidRPr="00514701">
      <w:rPr>
        <w:b/>
        <w:bCs/>
        <w:sz w:val="18"/>
        <w:szCs w:val="18"/>
      </w:rPr>
      <w:t>6</w:t>
    </w:r>
    <w:r w:rsidRPr="00514701">
      <w:rPr>
        <w:b/>
        <w:bCs/>
        <w:sz w:val="18"/>
        <w:szCs w:val="18"/>
      </w:rPr>
      <w:fldChar w:fldCharType="end"/>
    </w:r>
  </w:p>
  <w:p w14:paraId="682D854F" w14:textId="4EA13B5B" w:rsidR="009214B6" w:rsidRPr="00514701" w:rsidRDefault="009214B6" w:rsidP="00514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2981" w14:textId="77777777" w:rsidR="006C33FB" w:rsidRDefault="006C33FB" w:rsidP="006A3988">
      <w:pPr>
        <w:spacing w:after="0" w:line="240" w:lineRule="auto"/>
      </w:pPr>
      <w:r>
        <w:separator/>
      </w:r>
    </w:p>
  </w:footnote>
  <w:footnote w:type="continuationSeparator" w:id="0">
    <w:p w14:paraId="276D53CD" w14:textId="77777777" w:rsidR="006C33FB" w:rsidRDefault="006C33FB" w:rsidP="006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80DA" w14:textId="77777777" w:rsidR="00514701" w:rsidRDefault="00514701" w:rsidP="00514701">
    <w:pPr>
      <w:jc w:val="center"/>
    </w:pPr>
    <w:r>
      <w:rPr>
        <w:noProof/>
      </w:rPr>
      <w:drawing>
        <wp:inline distT="0" distB="0" distL="0" distR="0" wp14:anchorId="0AAF0204" wp14:editId="76ECFD56">
          <wp:extent cx="595630" cy="531495"/>
          <wp:effectExtent l="0" t="0" r="0" b="0"/>
          <wp:docPr id="3474" name="image2.jpg" descr="Desenho de personagem de desenhos animados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enho de personagem de desenhos animados com texto preto sobre fundo branc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" cy="531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4CFB26" w14:textId="77777777" w:rsidR="00514701" w:rsidRPr="005F7497" w:rsidRDefault="00514701" w:rsidP="00514701">
    <w:pPr>
      <w:spacing w:after="0" w:line="240" w:lineRule="auto"/>
      <w:contextualSpacing/>
      <w:jc w:val="center"/>
      <w:rPr>
        <w:b/>
        <w:sz w:val="18"/>
        <w:szCs w:val="18"/>
      </w:rPr>
    </w:pPr>
    <w:r w:rsidRPr="005F7497">
      <w:rPr>
        <w:b/>
        <w:sz w:val="18"/>
        <w:szCs w:val="18"/>
      </w:rPr>
      <w:t xml:space="preserve">Ministério </w:t>
    </w:r>
    <w:r>
      <w:rPr>
        <w:b/>
        <w:sz w:val="18"/>
        <w:szCs w:val="18"/>
      </w:rPr>
      <w:t>d</w:t>
    </w:r>
    <w:r w:rsidRPr="005F7497">
      <w:rPr>
        <w:b/>
        <w:sz w:val="18"/>
        <w:szCs w:val="18"/>
      </w:rPr>
      <w:t>a Educação</w:t>
    </w:r>
  </w:p>
  <w:p w14:paraId="0C4B8D04" w14:textId="77777777" w:rsidR="00514701" w:rsidRPr="005F7497" w:rsidRDefault="00514701" w:rsidP="00514701">
    <w:pPr>
      <w:spacing w:after="0" w:line="240" w:lineRule="auto"/>
      <w:contextualSpacing/>
      <w:jc w:val="center"/>
      <w:rPr>
        <w:sz w:val="18"/>
        <w:szCs w:val="18"/>
      </w:rPr>
    </w:pPr>
    <w:r w:rsidRPr="005F7497">
      <w:rPr>
        <w:b/>
        <w:sz w:val="18"/>
        <w:szCs w:val="18"/>
      </w:rPr>
      <w:t xml:space="preserve">Universidade Federal </w:t>
    </w:r>
    <w:r>
      <w:rPr>
        <w:b/>
        <w:sz w:val="18"/>
        <w:szCs w:val="18"/>
      </w:rPr>
      <w:t>d</w:t>
    </w:r>
    <w:r w:rsidRPr="005F7497">
      <w:rPr>
        <w:b/>
        <w:sz w:val="18"/>
        <w:szCs w:val="18"/>
      </w:rPr>
      <w:t>o Cariri</w:t>
    </w:r>
  </w:p>
  <w:p w14:paraId="496D8C5F" w14:textId="77777777" w:rsidR="00514701" w:rsidRPr="006235F7" w:rsidRDefault="00514701" w:rsidP="00514701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jc w:val="center"/>
      <w:rPr>
        <w:b/>
        <w:sz w:val="18"/>
        <w:szCs w:val="18"/>
      </w:rPr>
    </w:pPr>
    <w:r w:rsidRPr="005F7497">
      <w:rPr>
        <w:b/>
        <w:sz w:val="18"/>
        <w:szCs w:val="18"/>
      </w:rPr>
      <w:t xml:space="preserve">Centro </w:t>
    </w:r>
    <w:r>
      <w:rPr>
        <w:b/>
        <w:sz w:val="18"/>
        <w:szCs w:val="18"/>
      </w:rPr>
      <w:t>d</w:t>
    </w:r>
    <w:r w:rsidRPr="005F7497">
      <w:rPr>
        <w:b/>
        <w:sz w:val="18"/>
        <w:szCs w:val="18"/>
      </w:rPr>
      <w:t xml:space="preserve">e Educação </w:t>
    </w:r>
    <w:r>
      <w:rPr>
        <w:b/>
        <w:sz w:val="18"/>
        <w:szCs w:val="18"/>
      </w:rPr>
      <w:t>a</w:t>
    </w:r>
    <w:r w:rsidRPr="005F7497">
      <w:rPr>
        <w:b/>
        <w:sz w:val="18"/>
        <w:szCs w:val="18"/>
      </w:rPr>
      <w:t xml:space="preserve"> Distância - C</w:t>
    </w:r>
    <w:r>
      <w:rPr>
        <w:b/>
        <w:sz w:val="18"/>
        <w:szCs w:val="18"/>
      </w:rPr>
      <w:t>EAD</w:t>
    </w:r>
    <w:r w:rsidRPr="000F4C5A">
      <w:t xml:space="preserve"> </w:t>
    </w:r>
  </w:p>
  <w:p w14:paraId="10FE4F69" w14:textId="77777777" w:rsidR="00514701" w:rsidRDefault="005147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F81EE5"/>
    <w:multiLevelType w:val="hybridMultilevel"/>
    <w:tmpl w:val="FF16A656"/>
    <w:lvl w:ilvl="0" w:tplc="0416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4D33EFB"/>
    <w:multiLevelType w:val="hybridMultilevel"/>
    <w:tmpl w:val="C060C310"/>
    <w:lvl w:ilvl="0" w:tplc="DC66BD94">
      <w:start w:val="1"/>
      <w:numFmt w:val="bullet"/>
      <w:lvlText w:val="●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282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6F5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6AB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853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0F02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681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C2CF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CCB7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B45710"/>
    <w:multiLevelType w:val="multilevel"/>
    <w:tmpl w:val="706417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D937FE"/>
    <w:multiLevelType w:val="hybridMultilevel"/>
    <w:tmpl w:val="B5BC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94F"/>
    <w:multiLevelType w:val="hybridMultilevel"/>
    <w:tmpl w:val="A87411FA"/>
    <w:lvl w:ilvl="0" w:tplc="4DC84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5717"/>
    <w:multiLevelType w:val="hybridMultilevel"/>
    <w:tmpl w:val="B76AFDE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265131C1"/>
    <w:multiLevelType w:val="multilevel"/>
    <w:tmpl w:val="FF1A1E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28506F"/>
    <w:multiLevelType w:val="hybridMultilevel"/>
    <w:tmpl w:val="E85A86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7EF2FF0"/>
    <w:multiLevelType w:val="hybridMultilevel"/>
    <w:tmpl w:val="78304A3A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280159F6"/>
    <w:multiLevelType w:val="hybridMultilevel"/>
    <w:tmpl w:val="0CFEC31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4026812"/>
    <w:multiLevelType w:val="hybridMultilevel"/>
    <w:tmpl w:val="6A32747E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2" w15:restartNumberingAfterBreak="0">
    <w:nsid w:val="427B1C20"/>
    <w:multiLevelType w:val="multilevel"/>
    <w:tmpl w:val="9A16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4D73DF4"/>
    <w:multiLevelType w:val="hybridMultilevel"/>
    <w:tmpl w:val="F9D0434E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4" w15:restartNumberingAfterBreak="0">
    <w:nsid w:val="45D305A4"/>
    <w:multiLevelType w:val="hybridMultilevel"/>
    <w:tmpl w:val="131208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FD0065"/>
    <w:multiLevelType w:val="multilevel"/>
    <w:tmpl w:val="A1C80F2A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220DB1"/>
    <w:multiLevelType w:val="multilevel"/>
    <w:tmpl w:val="B60A2356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563C1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HAnsi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HAnsi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HAnsi" w:hint="default"/>
        <w:color w:val="0563C1" w:themeColor="hyperlink"/>
        <w:sz w:val="20"/>
        <w:u w:val="single"/>
      </w:rPr>
    </w:lvl>
  </w:abstractNum>
  <w:abstractNum w:abstractNumId="17" w15:restartNumberingAfterBreak="0">
    <w:nsid w:val="4CC3158D"/>
    <w:multiLevelType w:val="hybridMultilevel"/>
    <w:tmpl w:val="CAD6FA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DB0448"/>
    <w:multiLevelType w:val="multilevel"/>
    <w:tmpl w:val="9A16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5DEF6DE7"/>
    <w:multiLevelType w:val="hybridMultilevel"/>
    <w:tmpl w:val="F89C1120"/>
    <w:lvl w:ilvl="0" w:tplc="F1A87F86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  <w:rPr>
        <w:rFonts w:cs="Times New Roman"/>
      </w:rPr>
    </w:lvl>
  </w:abstractNum>
  <w:abstractNum w:abstractNumId="20" w15:restartNumberingAfterBreak="0">
    <w:nsid w:val="695234C3"/>
    <w:multiLevelType w:val="multilevel"/>
    <w:tmpl w:val="CA8CD2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97103E"/>
    <w:multiLevelType w:val="hybridMultilevel"/>
    <w:tmpl w:val="91ACDA4A"/>
    <w:lvl w:ilvl="0" w:tplc="05F29594">
      <w:start w:val="1"/>
      <w:numFmt w:val="bullet"/>
      <w:lvlText w:val="●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81B5E">
      <w:start w:val="1"/>
      <w:numFmt w:val="bullet"/>
      <w:lvlText w:val="o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BE6E">
      <w:start w:val="1"/>
      <w:numFmt w:val="bullet"/>
      <w:lvlText w:val="▪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803EC">
      <w:start w:val="1"/>
      <w:numFmt w:val="bullet"/>
      <w:lvlText w:val="•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28216">
      <w:start w:val="1"/>
      <w:numFmt w:val="bullet"/>
      <w:lvlText w:val="o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69D04">
      <w:start w:val="1"/>
      <w:numFmt w:val="bullet"/>
      <w:lvlText w:val="▪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0D1A2">
      <w:start w:val="1"/>
      <w:numFmt w:val="bullet"/>
      <w:lvlText w:val="•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03ED6">
      <w:start w:val="1"/>
      <w:numFmt w:val="bullet"/>
      <w:lvlText w:val="o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6138A">
      <w:start w:val="1"/>
      <w:numFmt w:val="bullet"/>
      <w:lvlText w:val="▪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3A7F35"/>
    <w:multiLevelType w:val="hybridMultilevel"/>
    <w:tmpl w:val="F67ED300"/>
    <w:lvl w:ilvl="0" w:tplc="4BD22790">
      <w:start w:val="1"/>
      <w:numFmt w:val="upperRoman"/>
      <w:lvlText w:val="%1.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AAE22">
      <w:start w:val="1"/>
      <w:numFmt w:val="lowerLetter"/>
      <w:lvlText w:val="%2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696D8">
      <w:start w:val="1"/>
      <w:numFmt w:val="lowerRoman"/>
      <w:lvlText w:val="%3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E59EA">
      <w:start w:val="1"/>
      <w:numFmt w:val="decimal"/>
      <w:lvlText w:val="%4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0DAD6">
      <w:start w:val="1"/>
      <w:numFmt w:val="lowerLetter"/>
      <w:lvlText w:val="%5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07B0">
      <w:start w:val="1"/>
      <w:numFmt w:val="lowerRoman"/>
      <w:lvlText w:val="%6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826C0">
      <w:start w:val="1"/>
      <w:numFmt w:val="decimal"/>
      <w:lvlText w:val="%7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4A18A">
      <w:start w:val="1"/>
      <w:numFmt w:val="lowerLetter"/>
      <w:lvlText w:val="%8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64136">
      <w:start w:val="1"/>
      <w:numFmt w:val="lowerRoman"/>
      <w:lvlText w:val="%9"/>
      <w:lvlJc w:val="left"/>
      <w:pPr>
        <w:ind w:left="6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77D6A"/>
    <w:multiLevelType w:val="hybridMultilevel"/>
    <w:tmpl w:val="B0EC0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01D8"/>
    <w:multiLevelType w:val="multilevel"/>
    <w:tmpl w:val="F52C1F62"/>
    <w:lvl w:ilvl="0">
      <w:numFmt w:val="bullet"/>
      <w:lvlText w:val="✓"/>
      <w:lvlJc w:val="left"/>
      <w:pPr>
        <w:ind w:left="1130" w:hanging="348"/>
      </w:pPr>
      <w:rPr>
        <w:rFonts w:ascii="Quattrocento Sans" w:eastAsia="Quattrocento Sans" w:hAnsi="Quattrocento Sans" w:cs="Quattrocento Sans"/>
        <w:b w:val="0"/>
        <w:i w:val="0"/>
        <w:sz w:val="21"/>
        <w:szCs w:val="21"/>
      </w:rPr>
    </w:lvl>
    <w:lvl w:ilvl="1">
      <w:numFmt w:val="bullet"/>
      <w:lvlText w:val="•"/>
      <w:lvlJc w:val="left"/>
      <w:pPr>
        <w:ind w:left="2064" w:hanging="347"/>
      </w:pPr>
    </w:lvl>
    <w:lvl w:ilvl="2">
      <w:numFmt w:val="bullet"/>
      <w:lvlText w:val="•"/>
      <w:lvlJc w:val="left"/>
      <w:pPr>
        <w:ind w:left="2988" w:hanging="348"/>
      </w:pPr>
    </w:lvl>
    <w:lvl w:ilvl="3">
      <w:numFmt w:val="bullet"/>
      <w:lvlText w:val="•"/>
      <w:lvlJc w:val="left"/>
      <w:pPr>
        <w:ind w:left="3912" w:hanging="348"/>
      </w:pPr>
    </w:lvl>
    <w:lvl w:ilvl="4">
      <w:numFmt w:val="bullet"/>
      <w:lvlText w:val="•"/>
      <w:lvlJc w:val="left"/>
      <w:pPr>
        <w:ind w:left="4836" w:hanging="348"/>
      </w:pPr>
    </w:lvl>
    <w:lvl w:ilvl="5">
      <w:numFmt w:val="bullet"/>
      <w:lvlText w:val="•"/>
      <w:lvlJc w:val="left"/>
      <w:pPr>
        <w:ind w:left="5760" w:hanging="348"/>
      </w:pPr>
    </w:lvl>
    <w:lvl w:ilvl="6">
      <w:numFmt w:val="bullet"/>
      <w:lvlText w:val="•"/>
      <w:lvlJc w:val="left"/>
      <w:pPr>
        <w:ind w:left="6684" w:hanging="348"/>
      </w:pPr>
    </w:lvl>
    <w:lvl w:ilvl="7">
      <w:numFmt w:val="bullet"/>
      <w:lvlText w:val="•"/>
      <w:lvlJc w:val="left"/>
      <w:pPr>
        <w:ind w:left="7608" w:hanging="348"/>
      </w:pPr>
    </w:lvl>
    <w:lvl w:ilvl="8">
      <w:numFmt w:val="bullet"/>
      <w:lvlText w:val="•"/>
      <w:lvlJc w:val="left"/>
      <w:pPr>
        <w:ind w:left="8532" w:hanging="347"/>
      </w:pPr>
    </w:lvl>
  </w:abstractNum>
  <w:abstractNum w:abstractNumId="25" w15:restartNumberingAfterBreak="0">
    <w:nsid w:val="71E82AC9"/>
    <w:multiLevelType w:val="multilevel"/>
    <w:tmpl w:val="2BE8C830"/>
    <w:styleLink w:val="WWOutlineListStyle4"/>
    <w:lvl w:ilvl="0">
      <w:start w:val="1"/>
      <w:numFmt w:val="none"/>
      <w:pStyle w:val="ITEMROMANO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1"/>
      <w:lvlJc w:val="left"/>
      <w:pPr>
        <w:ind w:left="72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EEE3772"/>
    <w:multiLevelType w:val="hybridMultilevel"/>
    <w:tmpl w:val="8942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547261">
    <w:abstractNumId w:val="12"/>
  </w:num>
  <w:num w:numId="2" w16cid:durableId="1251542937">
    <w:abstractNumId w:val="21"/>
  </w:num>
  <w:num w:numId="3" w16cid:durableId="1144389817">
    <w:abstractNumId w:val="22"/>
  </w:num>
  <w:num w:numId="4" w16cid:durableId="1782408973">
    <w:abstractNumId w:val="14"/>
  </w:num>
  <w:num w:numId="5" w16cid:durableId="298850968">
    <w:abstractNumId w:val="0"/>
  </w:num>
  <w:num w:numId="6" w16cid:durableId="767120590">
    <w:abstractNumId w:val="3"/>
  </w:num>
  <w:num w:numId="7" w16cid:durableId="16202727">
    <w:abstractNumId w:val="20"/>
  </w:num>
  <w:num w:numId="8" w16cid:durableId="397167781">
    <w:abstractNumId w:val="10"/>
  </w:num>
  <w:num w:numId="9" w16cid:durableId="698623177">
    <w:abstractNumId w:val="26"/>
  </w:num>
  <w:num w:numId="10" w16cid:durableId="1264606279">
    <w:abstractNumId w:val="8"/>
  </w:num>
  <w:num w:numId="11" w16cid:durableId="1084960446">
    <w:abstractNumId w:val="18"/>
  </w:num>
  <w:num w:numId="12" w16cid:durableId="775250441">
    <w:abstractNumId w:val="25"/>
  </w:num>
  <w:num w:numId="13" w16cid:durableId="557668863">
    <w:abstractNumId w:val="19"/>
  </w:num>
  <w:num w:numId="14" w16cid:durableId="2051028184">
    <w:abstractNumId w:val="15"/>
  </w:num>
  <w:num w:numId="15" w16cid:durableId="1555576336">
    <w:abstractNumId w:val="2"/>
  </w:num>
  <w:num w:numId="16" w16cid:durableId="1575166053">
    <w:abstractNumId w:val="13"/>
  </w:num>
  <w:num w:numId="17" w16cid:durableId="1228999874">
    <w:abstractNumId w:val="11"/>
  </w:num>
  <w:num w:numId="18" w16cid:durableId="914826343">
    <w:abstractNumId w:val="6"/>
  </w:num>
  <w:num w:numId="19" w16cid:durableId="2127578664">
    <w:abstractNumId w:val="1"/>
  </w:num>
  <w:num w:numId="20" w16cid:durableId="650867601">
    <w:abstractNumId w:val="9"/>
  </w:num>
  <w:num w:numId="21" w16cid:durableId="715012623">
    <w:abstractNumId w:val="17"/>
  </w:num>
  <w:num w:numId="22" w16cid:durableId="734428591">
    <w:abstractNumId w:val="4"/>
  </w:num>
  <w:num w:numId="23" w16cid:durableId="1420053845">
    <w:abstractNumId w:val="23"/>
  </w:num>
  <w:num w:numId="24" w16cid:durableId="1763837904">
    <w:abstractNumId w:val="7"/>
  </w:num>
  <w:num w:numId="25" w16cid:durableId="832794101">
    <w:abstractNumId w:val="16"/>
  </w:num>
  <w:num w:numId="26" w16cid:durableId="1129318314">
    <w:abstractNumId w:val="24"/>
  </w:num>
  <w:num w:numId="27" w16cid:durableId="149318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EF"/>
    <w:rsid w:val="00003412"/>
    <w:rsid w:val="00012864"/>
    <w:rsid w:val="000318BA"/>
    <w:rsid w:val="000345E0"/>
    <w:rsid w:val="00036BA4"/>
    <w:rsid w:val="000452AC"/>
    <w:rsid w:val="0005234C"/>
    <w:rsid w:val="00053F95"/>
    <w:rsid w:val="000551C2"/>
    <w:rsid w:val="00057000"/>
    <w:rsid w:val="00060474"/>
    <w:rsid w:val="00061E27"/>
    <w:rsid w:val="00071A1B"/>
    <w:rsid w:val="00087AF9"/>
    <w:rsid w:val="000A4D1D"/>
    <w:rsid w:val="000B7E03"/>
    <w:rsid w:val="000C1C97"/>
    <w:rsid w:val="000D4542"/>
    <w:rsid w:val="000E1969"/>
    <w:rsid w:val="000F10C2"/>
    <w:rsid w:val="000F42A3"/>
    <w:rsid w:val="000F5FD8"/>
    <w:rsid w:val="000F7269"/>
    <w:rsid w:val="000F75BD"/>
    <w:rsid w:val="00100427"/>
    <w:rsid w:val="00112126"/>
    <w:rsid w:val="00114DB0"/>
    <w:rsid w:val="00120702"/>
    <w:rsid w:val="00120AA8"/>
    <w:rsid w:val="00124186"/>
    <w:rsid w:val="00124A70"/>
    <w:rsid w:val="00126D2D"/>
    <w:rsid w:val="00130102"/>
    <w:rsid w:val="001341A4"/>
    <w:rsid w:val="00137586"/>
    <w:rsid w:val="00141384"/>
    <w:rsid w:val="00141396"/>
    <w:rsid w:val="001435DA"/>
    <w:rsid w:val="0016402A"/>
    <w:rsid w:val="001658A1"/>
    <w:rsid w:val="00165C46"/>
    <w:rsid w:val="001668D1"/>
    <w:rsid w:val="0018088C"/>
    <w:rsid w:val="00185956"/>
    <w:rsid w:val="00185D28"/>
    <w:rsid w:val="001B325E"/>
    <w:rsid w:val="001B3C8E"/>
    <w:rsid w:val="001C2836"/>
    <w:rsid w:val="001C3ED1"/>
    <w:rsid w:val="001D6113"/>
    <w:rsid w:val="001E1BBB"/>
    <w:rsid w:val="001E22E8"/>
    <w:rsid w:val="001E2638"/>
    <w:rsid w:val="001E7D6B"/>
    <w:rsid w:val="001E7E60"/>
    <w:rsid w:val="001F63B1"/>
    <w:rsid w:val="00201309"/>
    <w:rsid w:val="00202525"/>
    <w:rsid w:val="00214C35"/>
    <w:rsid w:val="00214F0C"/>
    <w:rsid w:val="00231E32"/>
    <w:rsid w:val="00240B50"/>
    <w:rsid w:val="002454CC"/>
    <w:rsid w:val="00256336"/>
    <w:rsid w:val="002723FD"/>
    <w:rsid w:val="00273530"/>
    <w:rsid w:val="00276C8B"/>
    <w:rsid w:val="00280ADB"/>
    <w:rsid w:val="002911EC"/>
    <w:rsid w:val="002935A6"/>
    <w:rsid w:val="002A1A74"/>
    <w:rsid w:val="002B5C50"/>
    <w:rsid w:val="002B7CA8"/>
    <w:rsid w:val="002C4816"/>
    <w:rsid w:val="002C7F91"/>
    <w:rsid w:val="002D172E"/>
    <w:rsid w:val="002D3617"/>
    <w:rsid w:val="002D4A1A"/>
    <w:rsid w:val="002E77FE"/>
    <w:rsid w:val="002F228B"/>
    <w:rsid w:val="002F3DC5"/>
    <w:rsid w:val="00300B83"/>
    <w:rsid w:val="0030678E"/>
    <w:rsid w:val="00321F32"/>
    <w:rsid w:val="0032632D"/>
    <w:rsid w:val="0034146E"/>
    <w:rsid w:val="003611AB"/>
    <w:rsid w:val="00385F48"/>
    <w:rsid w:val="00387956"/>
    <w:rsid w:val="00390686"/>
    <w:rsid w:val="003919F5"/>
    <w:rsid w:val="003932D8"/>
    <w:rsid w:val="003961F3"/>
    <w:rsid w:val="003A5359"/>
    <w:rsid w:val="003B4883"/>
    <w:rsid w:val="003D1820"/>
    <w:rsid w:val="003E1E3A"/>
    <w:rsid w:val="003F02C5"/>
    <w:rsid w:val="003F5E31"/>
    <w:rsid w:val="00405099"/>
    <w:rsid w:val="0041222D"/>
    <w:rsid w:val="0041262C"/>
    <w:rsid w:val="004366DA"/>
    <w:rsid w:val="004431BB"/>
    <w:rsid w:val="004447E9"/>
    <w:rsid w:val="0045512F"/>
    <w:rsid w:val="004578AF"/>
    <w:rsid w:val="00467589"/>
    <w:rsid w:val="00477FF3"/>
    <w:rsid w:val="00487145"/>
    <w:rsid w:val="00491EB7"/>
    <w:rsid w:val="00494C3B"/>
    <w:rsid w:val="0049686F"/>
    <w:rsid w:val="00497215"/>
    <w:rsid w:val="004A3C78"/>
    <w:rsid w:val="004A548E"/>
    <w:rsid w:val="004B54C1"/>
    <w:rsid w:val="004C00A5"/>
    <w:rsid w:val="004C02A9"/>
    <w:rsid w:val="004E6D14"/>
    <w:rsid w:val="004F2503"/>
    <w:rsid w:val="004F6517"/>
    <w:rsid w:val="004F6655"/>
    <w:rsid w:val="00506F17"/>
    <w:rsid w:val="00514701"/>
    <w:rsid w:val="005157E5"/>
    <w:rsid w:val="00523CA4"/>
    <w:rsid w:val="00526762"/>
    <w:rsid w:val="005418F7"/>
    <w:rsid w:val="00545A9A"/>
    <w:rsid w:val="00550EEF"/>
    <w:rsid w:val="0055194E"/>
    <w:rsid w:val="00552EEB"/>
    <w:rsid w:val="0055322E"/>
    <w:rsid w:val="005545B6"/>
    <w:rsid w:val="00564F56"/>
    <w:rsid w:val="00570A53"/>
    <w:rsid w:val="00570D52"/>
    <w:rsid w:val="00597447"/>
    <w:rsid w:val="005A3A20"/>
    <w:rsid w:val="005B3F1E"/>
    <w:rsid w:val="005D5392"/>
    <w:rsid w:val="005E2837"/>
    <w:rsid w:val="005E42D2"/>
    <w:rsid w:val="00601107"/>
    <w:rsid w:val="00631AFE"/>
    <w:rsid w:val="00633C2B"/>
    <w:rsid w:val="00644FDD"/>
    <w:rsid w:val="006479D7"/>
    <w:rsid w:val="006509A3"/>
    <w:rsid w:val="00674691"/>
    <w:rsid w:val="00676358"/>
    <w:rsid w:val="006840DC"/>
    <w:rsid w:val="0069046A"/>
    <w:rsid w:val="00694331"/>
    <w:rsid w:val="006A1889"/>
    <w:rsid w:val="006A3988"/>
    <w:rsid w:val="006B04E7"/>
    <w:rsid w:val="006C2912"/>
    <w:rsid w:val="006C33FB"/>
    <w:rsid w:val="006D59A7"/>
    <w:rsid w:val="006E7596"/>
    <w:rsid w:val="007070E7"/>
    <w:rsid w:val="00707D77"/>
    <w:rsid w:val="00714F1E"/>
    <w:rsid w:val="007357CF"/>
    <w:rsid w:val="007363AA"/>
    <w:rsid w:val="00740223"/>
    <w:rsid w:val="007445F0"/>
    <w:rsid w:val="007509D0"/>
    <w:rsid w:val="00752F53"/>
    <w:rsid w:val="00773BF6"/>
    <w:rsid w:val="0078367C"/>
    <w:rsid w:val="0078651C"/>
    <w:rsid w:val="00795D16"/>
    <w:rsid w:val="007A463C"/>
    <w:rsid w:val="007A7197"/>
    <w:rsid w:val="007B6B5E"/>
    <w:rsid w:val="007C07AB"/>
    <w:rsid w:val="007C728D"/>
    <w:rsid w:val="007D3263"/>
    <w:rsid w:val="007D6E84"/>
    <w:rsid w:val="007E719E"/>
    <w:rsid w:val="007F1631"/>
    <w:rsid w:val="007F51E5"/>
    <w:rsid w:val="00801CF7"/>
    <w:rsid w:val="00835419"/>
    <w:rsid w:val="008559C2"/>
    <w:rsid w:val="00857743"/>
    <w:rsid w:val="00860334"/>
    <w:rsid w:val="00863A90"/>
    <w:rsid w:val="00863DD8"/>
    <w:rsid w:val="008738F8"/>
    <w:rsid w:val="00876E1E"/>
    <w:rsid w:val="008815BD"/>
    <w:rsid w:val="00885C0A"/>
    <w:rsid w:val="00890C43"/>
    <w:rsid w:val="00896D56"/>
    <w:rsid w:val="00897AE6"/>
    <w:rsid w:val="008B1437"/>
    <w:rsid w:val="008B4C2B"/>
    <w:rsid w:val="008C57A4"/>
    <w:rsid w:val="008C664B"/>
    <w:rsid w:val="008D4654"/>
    <w:rsid w:val="008E3DE0"/>
    <w:rsid w:val="008F1091"/>
    <w:rsid w:val="009064F7"/>
    <w:rsid w:val="00906562"/>
    <w:rsid w:val="009214B6"/>
    <w:rsid w:val="009268A8"/>
    <w:rsid w:val="0094186F"/>
    <w:rsid w:val="009675F0"/>
    <w:rsid w:val="009723C7"/>
    <w:rsid w:val="00976F0A"/>
    <w:rsid w:val="00982167"/>
    <w:rsid w:val="00995E55"/>
    <w:rsid w:val="00996807"/>
    <w:rsid w:val="009A04A5"/>
    <w:rsid w:val="009A3545"/>
    <w:rsid w:val="009A6B6D"/>
    <w:rsid w:val="009A78DF"/>
    <w:rsid w:val="009A7A0F"/>
    <w:rsid w:val="009B28B3"/>
    <w:rsid w:val="009B299D"/>
    <w:rsid w:val="009B76FD"/>
    <w:rsid w:val="009C27F4"/>
    <w:rsid w:val="009C37EB"/>
    <w:rsid w:val="009D68AB"/>
    <w:rsid w:val="009E3B00"/>
    <w:rsid w:val="009F143C"/>
    <w:rsid w:val="009F2B32"/>
    <w:rsid w:val="009F6F01"/>
    <w:rsid w:val="00A05098"/>
    <w:rsid w:val="00A2052E"/>
    <w:rsid w:val="00A2679D"/>
    <w:rsid w:val="00A357E2"/>
    <w:rsid w:val="00A37981"/>
    <w:rsid w:val="00A551EC"/>
    <w:rsid w:val="00A627F9"/>
    <w:rsid w:val="00A62BFE"/>
    <w:rsid w:val="00A65F47"/>
    <w:rsid w:val="00A740E4"/>
    <w:rsid w:val="00A83DC9"/>
    <w:rsid w:val="00A95C47"/>
    <w:rsid w:val="00AB17BB"/>
    <w:rsid w:val="00AB2AA4"/>
    <w:rsid w:val="00AC0792"/>
    <w:rsid w:val="00AC153B"/>
    <w:rsid w:val="00AC3600"/>
    <w:rsid w:val="00AE0A43"/>
    <w:rsid w:val="00AE7A4D"/>
    <w:rsid w:val="00B040E6"/>
    <w:rsid w:val="00B04790"/>
    <w:rsid w:val="00B0532F"/>
    <w:rsid w:val="00B12430"/>
    <w:rsid w:val="00B14D7B"/>
    <w:rsid w:val="00B2163E"/>
    <w:rsid w:val="00B22D21"/>
    <w:rsid w:val="00B264B2"/>
    <w:rsid w:val="00B30AFB"/>
    <w:rsid w:val="00B34267"/>
    <w:rsid w:val="00B42BC2"/>
    <w:rsid w:val="00B60853"/>
    <w:rsid w:val="00B62E85"/>
    <w:rsid w:val="00B77E51"/>
    <w:rsid w:val="00B81161"/>
    <w:rsid w:val="00B909BA"/>
    <w:rsid w:val="00B945DA"/>
    <w:rsid w:val="00BA29B9"/>
    <w:rsid w:val="00BB0187"/>
    <w:rsid w:val="00BC0B1F"/>
    <w:rsid w:val="00BD0C09"/>
    <w:rsid w:val="00BD1DE0"/>
    <w:rsid w:val="00BE41A4"/>
    <w:rsid w:val="00BE44F4"/>
    <w:rsid w:val="00BF2026"/>
    <w:rsid w:val="00BF6D12"/>
    <w:rsid w:val="00C02123"/>
    <w:rsid w:val="00C152D3"/>
    <w:rsid w:val="00C176AF"/>
    <w:rsid w:val="00C3428F"/>
    <w:rsid w:val="00C34EF5"/>
    <w:rsid w:val="00C36D7D"/>
    <w:rsid w:val="00C400CD"/>
    <w:rsid w:val="00C5505E"/>
    <w:rsid w:val="00C704D8"/>
    <w:rsid w:val="00C761FA"/>
    <w:rsid w:val="00C802F8"/>
    <w:rsid w:val="00C8182F"/>
    <w:rsid w:val="00C82E53"/>
    <w:rsid w:val="00C83D1F"/>
    <w:rsid w:val="00C96F71"/>
    <w:rsid w:val="00CA2790"/>
    <w:rsid w:val="00CA6F40"/>
    <w:rsid w:val="00CA7547"/>
    <w:rsid w:val="00CB4F04"/>
    <w:rsid w:val="00CC0506"/>
    <w:rsid w:val="00CC2E29"/>
    <w:rsid w:val="00CE70E8"/>
    <w:rsid w:val="00CF3E57"/>
    <w:rsid w:val="00D15927"/>
    <w:rsid w:val="00D239A8"/>
    <w:rsid w:val="00D25F36"/>
    <w:rsid w:val="00D27591"/>
    <w:rsid w:val="00D30147"/>
    <w:rsid w:val="00D44E85"/>
    <w:rsid w:val="00D61E29"/>
    <w:rsid w:val="00D621C3"/>
    <w:rsid w:val="00D75778"/>
    <w:rsid w:val="00D87B06"/>
    <w:rsid w:val="00DC0215"/>
    <w:rsid w:val="00DD7D92"/>
    <w:rsid w:val="00DF496E"/>
    <w:rsid w:val="00E235B5"/>
    <w:rsid w:val="00E34DAA"/>
    <w:rsid w:val="00E433E4"/>
    <w:rsid w:val="00E50CD7"/>
    <w:rsid w:val="00E6314A"/>
    <w:rsid w:val="00E90269"/>
    <w:rsid w:val="00EA62D4"/>
    <w:rsid w:val="00EA753F"/>
    <w:rsid w:val="00ED13DB"/>
    <w:rsid w:val="00ED63AE"/>
    <w:rsid w:val="00EE1FF3"/>
    <w:rsid w:val="00F0241D"/>
    <w:rsid w:val="00F0654B"/>
    <w:rsid w:val="00F12CB1"/>
    <w:rsid w:val="00F37D6A"/>
    <w:rsid w:val="00F526D2"/>
    <w:rsid w:val="00F52E8E"/>
    <w:rsid w:val="00F628FC"/>
    <w:rsid w:val="00F753C1"/>
    <w:rsid w:val="00F97B6F"/>
    <w:rsid w:val="00FA0956"/>
    <w:rsid w:val="00FE1F29"/>
    <w:rsid w:val="00FE408B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E9A8"/>
  <w15:chartTrackingRefBased/>
  <w15:docId w15:val="{57C03A23-99A7-460D-BF39-8C58744D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550EEF"/>
    <w:pPr>
      <w:keepNext/>
      <w:keepLines/>
      <w:spacing w:after="156"/>
      <w:ind w:left="2034" w:hanging="10"/>
      <w:outlineLvl w:val="0"/>
    </w:pPr>
    <w:rPr>
      <w:rFonts w:ascii="Arial" w:eastAsia="Arial" w:hAnsi="Arial" w:cs="Arial"/>
      <w:b/>
      <w:color w:val="1F487C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B3C8E"/>
    <w:pPr>
      <w:spacing w:before="240" w:after="60" w:line="48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EEF"/>
    <w:rPr>
      <w:rFonts w:ascii="Arial" w:eastAsia="Arial" w:hAnsi="Arial" w:cs="Arial"/>
      <w:b/>
      <w:color w:val="1F487C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0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723FD"/>
    <w:pPr>
      <w:tabs>
        <w:tab w:val="left" w:pos="660"/>
        <w:tab w:val="right" w:pos="9072"/>
      </w:tabs>
      <w:spacing w:after="0" w:line="240" w:lineRule="auto"/>
      <w:contextualSpacing/>
      <w:jc w:val="both"/>
      <w:outlineLvl w:val="0"/>
    </w:pPr>
    <w:rPr>
      <w:rFonts w:eastAsiaTheme="minorEastAsia" w:cstheme="minorHAnsi"/>
      <w:b/>
      <w:bCs/>
      <w:noProof/>
      <w:color w:val="0070C0"/>
      <w:sz w:val="24"/>
      <w:szCs w:val="24"/>
      <w:lang w:eastAsia="en-GB"/>
    </w:rPr>
  </w:style>
  <w:style w:type="character" w:styleId="Hyperlink">
    <w:name w:val="Hyperlink"/>
    <w:basedOn w:val="Fontepargpadro"/>
    <w:uiPriority w:val="99"/>
    <w:unhideWhenUsed/>
    <w:rsid w:val="001808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1B3C8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B3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B3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rsid w:val="001B3C8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harChar">
    <w:name w:val="Char Char"/>
    <w:basedOn w:val="Fontepargpadro"/>
    <w:uiPriority w:val="99"/>
    <w:rsid w:val="001B3C8E"/>
    <w:rPr>
      <w:rFonts w:ascii="Bookman Old Style" w:hAnsi="Bookman Old Style" w:cs="Arial"/>
      <w:b/>
      <w:bCs/>
      <w:kern w:val="32"/>
      <w:sz w:val="32"/>
      <w:szCs w:val="32"/>
      <w:lang w:val="pt-BR" w:eastAsia="pt-BR" w:bidi="ar-SA"/>
    </w:rPr>
  </w:style>
  <w:style w:type="character" w:customStyle="1" w:styleId="CharChar4">
    <w:name w:val="Char Char4"/>
    <w:basedOn w:val="Fontepargpadro"/>
    <w:rsid w:val="009675F0"/>
    <w:rPr>
      <w:rFonts w:ascii="Times New Roman" w:eastAsia="Times New Roman" w:hAnsi="Times New Roman"/>
      <w:sz w:val="32"/>
      <w:szCs w:val="24"/>
    </w:rPr>
  </w:style>
  <w:style w:type="paragraph" w:customStyle="1" w:styleId="Corpodetexto31">
    <w:name w:val="Corpo de texto 31"/>
    <w:basedOn w:val="Normal"/>
    <w:rsid w:val="00873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Grid">
    <w:name w:val="TableGrid"/>
    <w:rsid w:val="008738F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Normal"/>
    <w:link w:val="Estilo1Char"/>
    <w:qFormat/>
    <w:rsid w:val="008738F8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Theme="majorHAnsi" w:eastAsia="Times New Roman" w:hAnsiTheme="majorHAnsi" w:cs="Times New Roman"/>
      <w:color w:val="000000"/>
      <w:sz w:val="24"/>
      <w:szCs w:val="24"/>
      <w:lang w:eastAsia="en-GB"/>
    </w:rPr>
  </w:style>
  <w:style w:type="character" w:customStyle="1" w:styleId="Estilo1Char">
    <w:name w:val="Estilo1 Char"/>
    <w:basedOn w:val="Fontepargpadro"/>
    <w:link w:val="Estilo1"/>
    <w:rsid w:val="008738F8"/>
    <w:rPr>
      <w:rFonts w:asciiTheme="majorHAnsi" w:eastAsia="Times New Roman" w:hAnsiTheme="majorHAnsi" w:cs="Times New Roman"/>
      <w:color w:val="000000"/>
      <w:sz w:val="24"/>
      <w:szCs w:val="24"/>
      <w:lang w:eastAsia="en-GB"/>
    </w:rPr>
  </w:style>
  <w:style w:type="paragraph" w:styleId="Legenda">
    <w:name w:val="caption"/>
    <w:aliases w:val="Legenda: Figura"/>
    <w:basedOn w:val="Normal"/>
    <w:qFormat/>
    <w:rsid w:val="008738F8"/>
    <w:pPr>
      <w:suppressLineNumbers/>
      <w:suppressAutoHyphens/>
      <w:autoSpaceDN w:val="0"/>
      <w:spacing w:before="120" w:after="120" w:line="240" w:lineRule="auto"/>
      <w:ind w:firstLine="720"/>
      <w:textAlignment w:val="baseline"/>
    </w:pPr>
    <w:rPr>
      <w:rFonts w:ascii="Liberation Serif" w:eastAsia="SimSun" w:hAnsi="Liberation Serif" w:cs="Times New Roman"/>
      <w:i/>
      <w:iCs/>
      <w:kern w:val="3"/>
      <w:sz w:val="24"/>
      <w:szCs w:val="24"/>
      <w:lang w:eastAsia="zh-CN" w:bidi="hi-IN"/>
    </w:rPr>
  </w:style>
  <w:style w:type="table" w:customStyle="1" w:styleId="166">
    <w:name w:val="166"/>
    <w:basedOn w:val="Tabelanormal"/>
    <w:rsid w:val="008738F8"/>
    <w:pPr>
      <w:spacing w:after="0" w:line="360" w:lineRule="auto"/>
      <w:ind w:firstLine="720"/>
      <w:jc w:val="both"/>
    </w:pPr>
    <w:rPr>
      <w:rFonts w:ascii="Calibri" w:eastAsia="Calibri" w:hAnsi="Calibri" w:cs="Calibri"/>
      <w:sz w:val="24"/>
      <w:szCs w:val="24"/>
      <w:lang w:eastAsia="en-GB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paragraph" w:customStyle="1" w:styleId="TEXTO">
    <w:name w:val="TEXTO@"/>
    <w:basedOn w:val="Normal"/>
    <w:link w:val="TEXTOChar"/>
    <w:uiPriority w:val="99"/>
    <w:rsid w:val="00EE1FF3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333333"/>
      <w:sz w:val="24"/>
      <w:szCs w:val="24"/>
      <w:lang w:eastAsia="pt-BR"/>
    </w:rPr>
  </w:style>
  <w:style w:type="paragraph" w:customStyle="1" w:styleId="ITEM">
    <w:name w:val="ITEM@"/>
    <w:basedOn w:val="TEXTO"/>
    <w:uiPriority w:val="99"/>
    <w:rsid w:val="00EE1FF3"/>
    <w:pPr>
      <w:spacing w:after="120"/>
      <w:ind w:left="1548" w:right="-476" w:hanging="357"/>
    </w:pPr>
  </w:style>
  <w:style w:type="character" w:customStyle="1" w:styleId="TEXTOChar">
    <w:name w:val="TEXTO@ Char"/>
    <w:basedOn w:val="Fontepargpadro"/>
    <w:link w:val="TEXTO"/>
    <w:uiPriority w:val="99"/>
    <w:locked/>
    <w:rsid w:val="00EE1FF3"/>
    <w:rPr>
      <w:rFonts w:ascii="Times New Roman" w:eastAsia="Times New Roman" w:hAnsi="Times New Roman" w:cs="Arial"/>
      <w:color w:val="333333"/>
      <w:sz w:val="24"/>
      <w:szCs w:val="24"/>
      <w:lang w:eastAsia="pt-BR"/>
    </w:rPr>
  </w:style>
  <w:style w:type="table" w:customStyle="1" w:styleId="169">
    <w:name w:val="169"/>
    <w:basedOn w:val="Tabelanormal"/>
    <w:rsid w:val="00112126"/>
    <w:pPr>
      <w:spacing w:after="0" w:line="360" w:lineRule="auto"/>
      <w:ind w:firstLine="720"/>
      <w:jc w:val="both"/>
    </w:pPr>
    <w:rPr>
      <w:rFonts w:ascii="Calibri" w:eastAsia="Calibri" w:hAnsi="Calibri" w:cs="Calibri"/>
      <w:sz w:val="24"/>
      <w:szCs w:val="24"/>
      <w:lang w:eastAsia="en-GB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67">
    <w:name w:val="167"/>
    <w:basedOn w:val="Tabelanormal"/>
    <w:rsid w:val="00112126"/>
    <w:pPr>
      <w:spacing w:after="0" w:line="240" w:lineRule="auto"/>
      <w:ind w:firstLine="720"/>
    </w:pPr>
    <w:rPr>
      <w:rFonts w:ascii="Cambria" w:eastAsia="Cambria" w:hAnsi="Cambria" w:cs="Cambria"/>
      <w:lang w:eastAsia="en-GB"/>
    </w:rPr>
    <w:tblPr>
      <w:tblStyleRowBandSize w:val="1"/>
      <w:tblStyleColBandSize w:val="1"/>
    </w:tblPr>
  </w:style>
  <w:style w:type="paragraph" w:customStyle="1" w:styleId="Textbody">
    <w:name w:val="Text body"/>
    <w:basedOn w:val="Normal"/>
    <w:rsid w:val="00112126"/>
    <w:pPr>
      <w:suppressAutoHyphens/>
      <w:autoSpaceDN w:val="0"/>
      <w:spacing w:after="140" w:line="288" w:lineRule="auto"/>
      <w:ind w:firstLine="720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112126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4">
    <w:name w:val="WW_OutlineListStyle_4"/>
    <w:basedOn w:val="Semlista"/>
    <w:rsid w:val="00112126"/>
    <w:pPr>
      <w:numPr>
        <w:numId w:val="12"/>
      </w:numPr>
    </w:pPr>
  </w:style>
  <w:style w:type="paragraph" w:customStyle="1" w:styleId="ITEMROMANO">
    <w:name w:val="ITEM ROMANO@"/>
    <w:basedOn w:val="ITEM"/>
    <w:uiPriority w:val="99"/>
    <w:rsid w:val="00112126"/>
    <w:pPr>
      <w:numPr>
        <w:numId w:val="12"/>
      </w:numPr>
      <w:ind w:right="0"/>
    </w:pPr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801CF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758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75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7589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185D28"/>
    <w:pPr>
      <w:spacing w:after="0"/>
    </w:pPr>
  </w:style>
  <w:style w:type="paragraph" w:styleId="Ttulo">
    <w:name w:val="Title"/>
    <w:basedOn w:val="Normal"/>
    <w:link w:val="TtuloChar"/>
    <w:qFormat/>
    <w:rsid w:val="0041262C"/>
    <w:pPr>
      <w:spacing w:after="0" w:line="240" w:lineRule="auto"/>
    </w:pPr>
    <w:rPr>
      <w:rFonts w:ascii="Calibri" w:eastAsia="Times New Roman" w:hAnsi="Calibri" w:cs="Times New Roman"/>
      <w:b/>
      <w:caps/>
      <w:color w:val="0070C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1262C"/>
    <w:rPr>
      <w:rFonts w:ascii="Calibri" w:eastAsia="Times New Roman" w:hAnsi="Calibri" w:cs="Times New Roman"/>
      <w:b/>
      <w:caps/>
      <w:color w:val="0070C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988"/>
  </w:style>
  <w:style w:type="paragraph" w:styleId="Rodap">
    <w:name w:val="footer"/>
    <w:basedOn w:val="Normal"/>
    <w:link w:val="RodapChar"/>
    <w:uiPriority w:val="99"/>
    <w:unhideWhenUsed/>
    <w:rsid w:val="006A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988"/>
  </w:style>
  <w:style w:type="table" w:customStyle="1" w:styleId="160">
    <w:name w:val="160"/>
    <w:basedOn w:val="Tabelanormal"/>
    <w:rsid w:val="00876E1E"/>
    <w:pPr>
      <w:spacing w:after="0" w:line="360" w:lineRule="auto"/>
      <w:ind w:firstLine="720"/>
      <w:jc w:val="both"/>
    </w:pPr>
    <w:rPr>
      <w:rFonts w:ascii="Calibri" w:eastAsia="Calibri" w:hAnsi="Calibri" w:cs="Calibri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9">
    <w:name w:val="159"/>
    <w:basedOn w:val="Tabelanormal"/>
    <w:rsid w:val="00876E1E"/>
    <w:pPr>
      <w:spacing w:after="0" w:line="240" w:lineRule="auto"/>
      <w:ind w:firstLine="720"/>
    </w:pPr>
    <w:rPr>
      <w:rFonts w:ascii="Cambria" w:eastAsia="Cambria" w:hAnsi="Cambria" w:cs="Cambria"/>
      <w:lang w:eastAsia="en-GB"/>
    </w:rPr>
    <w:tblPr>
      <w:tblStyleRowBandSize w:val="1"/>
      <w:tblStyleColBandSize w:val="1"/>
      <w:tblCellMar>
        <w:top w:w="8" w:type="dxa"/>
        <w:left w:w="114" w:type="dxa"/>
        <w:right w:w="47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F1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4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43C"/>
    <w:rPr>
      <w:b/>
      <w:bCs/>
      <w:sz w:val="20"/>
      <w:szCs w:val="20"/>
    </w:rPr>
  </w:style>
  <w:style w:type="table" w:customStyle="1" w:styleId="157">
    <w:name w:val="157"/>
    <w:basedOn w:val="Tabelanormal"/>
    <w:rsid w:val="001E2638"/>
    <w:pPr>
      <w:spacing w:after="0" w:line="240" w:lineRule="auto"/>
      <w:ind w:firstLine="720"/>
    </w:pPr>
    <w:rPr>
      <w:rFonts w:ascii="Cambria" w:eastAsia="Cambria" w:hAnsi="Cambria" w:cs="Cambria"/>
      <w:lang w:eastAsia="en-GB"/>
    </w:rPr>
    <w:tblPr>
      <w:tblStyleRowBandSize w:val="1"/>
      <w:tblStyleColBandSize w:val="1"/>
      <w:tblCellMar>
        <w:top w:w="8" w:type="dxa"/>
        <w:left w:w="114" w:type="dxa"/>
        <w:right w:w="47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0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ad@ufca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.br/materia/-/asset_publisher/Kujrw0TZC2Mb/content/id/20176421/do1-2017-04-24-instrucao-normativa-n-2-de-19-de-abril-de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.gov.br/materia/-/asset_publisher/Kujrw0TZC2Mb/content/id/20356989/do1-2017-01-25-portaria-n-15-de-23-de-janeiro-de-2017-20356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.gov.br/materia/-/asset_publisher/Kujrw0TZC2Mb/content/id/19184629/do1-2017-07-19-portaria-n-139-de-13-de-julho-de-2017-1918456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3965-D452-49ED-8E80-BD5ED0C5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ATISTA DE LIMA FILHO</dc:creator>
  <cp:keywords/>
  <dc:description/>
  <cp:lastModifiedBy>PC Pedagogo Toinho PROGRAD</cp:lastModifiedBy>
  <cp:revision>81</cp:revision>
  <cp:lastPrinted>2022-04-01T14:44:00Z</cp:lastPrinted>
  <dcterms:created xsi:type="dcterms:W3CDTF">2022-05-31T12:12:00Z</dcterms:created>
  <dcterms:modified xsi:type="dcterms:W3CDTF">2022-08-26T11:45:00Z</dcterms:modified>
</cp:coreProperties>
</file>